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D358" w14:textId="77777777" w:rsidR="009520EA" w:rsidRPr="00F604B3" w:rsidRDefault="009520EA" w:rsidP="009520EA">
      <w:pPr>
        <w:jc w:val="center"/>
        <w:rPr>
          <w:rFonts w:ascii="Segoe UI" w:hAnsi="Segoe UI" w:cs="Segoe UI"/>
          <w:color w:val="4472C4" w:themeColor="accent1"/>
          <w:sz w:val="44"/>
          <w:szCs w:val="44"/>
        </w:rPr>
      </w:pPr>
      <w:r w:rsidRPr="00F604B3">
        <w:rPr>
          <w:rFonts w:ascii="Segoe UI" w:hAnsi="Segoe UI" w:cs="Segoe UI"/>
          <w:color w:val="4472C4" w:themeColor="accent1"/>
          <w:sz w:val="44"/>
          <w:szCs w:val="44"/>
        </w:rPr>
        <w:t>Floating Support Referral Form</w:t>
      </w:r>
    </w:p>
    <w:p w14:paraId="0B85B861" w14:textId="1113A881" w:rsidR="009520EA" w:rsidRDefault="009520EA" w:rsidP="009520EA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 w:rsidRPr="00AA6CFE">
        <w:rPr>
          <w:rFonts w:ascii="Segoe UI" w:hAnsi="Segoe UI" w:cs="Segoe UI"/>
        </w:rPr>
        <w:t>Please fill in sections with * as these are required</w:t>
      </w:r>
      <w:r>
        <w:rPr>
          <w:rFonts w:ascii="Segoe UI" w:hAnsi="Segoe UI" w:cs="Segoe UI"/>
        </w:rPr>
        <w:t xml:space="preserve">.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Please email completed referrals to </w:t>
      </w:r>
      <w:hyperlink r:id="rId11" w:history="1">
        <w:r w:rsidRPr="00915A48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ousingfloatingsupport@shropshire.gov.uk</w:t>
        </w:r>
      </w:hyperlink>
      <w:r w:rsidR="002A1E2F"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23FF19D0" w14:textId="77777777" w:rsidR="009520EA" w:rsidRPr="00FA67D6" w:rsidRDefault="009520EA" w:rsidP="009520EA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Please use email encryption if you do not work for Shropshire Council/ST&amp;R Housing, if you are unsure about this, email us first and we can assist you to send the email securely. </w:t>
      </w:r>
    </w:p>
    <w:p w14:paraId="0C8DF95D" w14:textId="77777777" w:rsidR="009520EA" w:rsidRDefault="009520EA" w:rsidP="009520EA">
      <w:pPr>
        <w:pStyle w:val="Heading1"/>
      </w:pPr>
      <w:r>
        <w:t>Section 1. Service User Details</w:t>
      </w:r>
    </w:p>
    <w:p w14:paraId="3DA40C1F" w14:textId="77777777" w:rsidR="009520EA" w:rsidRPr="009B33C2" w:rsidRDefault="009520EA" w:rsidP="009520EA">
      <w:r>
        <w:rPr>
          <w:noProof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744F4C61" wp14:editId="213213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6940" cy="3810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traight Connector 1" style="position:absolute;flip:y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0" to="472.2pt,3pt" w14:anchorId="6335F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">
                <v:stroke joinstyle="miter"/>
              </v:line>
            </w:pict>
          </mc:Fallback>
        </mc:AlternateContent>
      </w:r>
    </w:p>
    <w:p w14:paraId="5971E8F6" w14:textId="77777777" w:rsidR="009520EA" w:rsidRDefault="009520EA" w:rsidP="009520EA">
      <w:pPr>
        <w:rPr>
          <w:rFonts w:ascii="Segoe UI" w:eastAsia="Segoe UI" w:hAnsi="Segoe UI" w:cs="Segoe UI"/>
          <w:color w:val="000000" w:themeColor="text1"/>
          <w:sz w:val="21"/>
          <w:szCs w:val="21"/>
        </w:rPr>
      </w:pPr>
      <w:r w:rsidRPr="2130EABF">
        <w:rPr>
          <w:rFonts w:ascii="Segoe UI" w:eastAsia="Segoe UI" w:hAnsi="Segoe UI" w:cs="Segoe UI"/>
          <w:color w:val="000000" w:themeColor="text1"/>
          <w:sz w:val="21"/>
          <w:szCs w:val="21"/>
        </w:rPr>
        <w:t>Please provide below details of the person requiring support</w:t>
      </w:r>
      <w:r>
        <w:rPr>
          <w:rFonts w:ascii="Segoe UI" w:eastAsia="Segoe UI" w:hAnsi="Segoe UI" w:cs="Segoe UI"/>
          <w:color w:val="000000" w:themeColor="text1"/>
          <w:sz w:val="21"/>
          <w:szCs w:val="21"/>
        </w:rPr>
        <w:t>:</w:t>
      </w:r>
    </w:p>
    <w:tbl>
      <w:tblPr>
        <w:tblStyle w:val="TableGrid"/>
        <w:tblW w:w="935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805"/>
        <w:gridCol w:w="4546"/>
      </w:tblGrid>
      <w:tr w:rsidR="009520EA" w14:paraId="3926C89F" w14:textId="77777777" w:rsidTr="003A545B">
        <w:trPr>
          <w:trHeight w:val="257"/>
        </w:trPr>
        <w:tc>
          <w:tcPr>
            <w:tcW w:w="4805" w:type="dxa"/>
            <w:shd w:val="clear" w:color="auto" w:fill="4472C4" w:themeFill="accent1"/>
          </w:tcPr>
          <w:p w14:paraId="02030E32" w14:textId="77777777" w:rsidR="009520EA" w:rsidRDefault="009520EA" w:rsidP="003A545B">
            <w:pPr>
              <w:rPr>
                <w:rFonts w:eastAsiaTheme="minorEastAsia"/>
              </w:rPr>
            </w:pPr>
          </w:p>
        </w:tc>
        <w:tc>
          <w:tcPr>
            <w:tcW w:w="4546" w:type="dxa"/>
            <w:shd w:val="clear" w:color="auto" w:fill="4472C4" w:themeFill="accent1"/>
          </w:tcPr>
          <w:p w14:paraId="4A444C0F" w14:textId="77777777" w:rsidR="009520EA" w:rsidRDefault="009520EA" w:rsidP="003A545B">
            <w:pPr>
              <w:rPr>
                <w:rFonts w:eastAsiaTheme="minorEastAsia"/>
              </w:rPr>
            </w:pPr>
          </w:p>
        </w:tc>
      </w:tr>
      <w:tr w:rsidR="009520EA" w14:paraId="71AC2689" w14:textId="77777777" w:rsidTr="003A545B">
        <w:trPr>
          <w:trHeight w:val="708"/>
        </w:trPr>
        <w:tc>
          <w:tcPr>
            <w:tcW w:w="4805" w:type="dxa"/>
          </w:tcPr>
          <w:p w14:paraId="1FEB5F32" w14:textId="77777777" w:rsidR="009520EA" w:rsidRPr="004F6639" w:rsidRDefault="009520EA" w:rsidP="003A545B">
            <w:pPr>
              <w:rPr>
                <w:rFonts w:ascii="Segoe UI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>1. Full Name*</w:t>
            </w:r>
          </w:p>
          <w:p w14:paraId="23AFB611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noProof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begin">
                <w:ffData>
                  <w:name w:val="FullName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instrText xml:space="preserve"> FORMTEXT </w:instrTex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separate"/>
            </w:r>
            <w:r w:rsidRPr="004F6639">
              <w:rPr>
                <w:rFonts w:ascii="Segoe UI" w:eastAsiaTheme="minorEastAsia" w:hAnsi="Segoe UI" w:cs="Segoe UI"/>
                <w:noProof/>
                <w:sz w:val="21"/>
                <w:szCs w:val="21"/>
              </w:rPr>
              <w:t>Click or tap here to enter text.</w: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end"/>
            </w:r>
          </w:p>
          <w:p w14:paraId="26E866CB" w14:textId="77777777" w:rsidR="009520EA" w:rsidRPr="004F6639" w:rsidRDefault="009520EA" w:rsidP="003A545B">
            <w:pP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  <w:p w14:paraId="3CBC5190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2.  Date of Birth* </w:t>
            </w:r>
          </w:p>
          <w:sdt>
            <w:sdtPr>
              <w:rPr>
                <w:rFonts w:ascii="Segoe UI" w:eastAsiaTheme="minorEastAsia" w:hAnsi="Segoe UI" w:cs="Segoe UI"/>
                <w:sz w:val="21"/>
                <w:szCs w:val="21"/>
              </w:rPr>
              <w:id w:val="-1913838735"/>
              <w:placeholder>
                <w:docPart w:val="E4B40C679FE147E79274A79B9AC6D023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1F91D6A8" w14:textId="77777777" w:rsidR="009520EA" w:rsidRPr="004F6639" w:rsidRDefault="009520EA" w:rsidP="003A545B">
                <w:pPr>
                  <w:rPr>
                    <w:rStyle w:val="PlaceholderText"/>
                    <w:rFonts w:ascii="Segoe UI" w:eastAsiaTheme="minorEastAsia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to enter a date.</w:t>
                </w:r>
              </w:p>
            </w:sdtContent>
          </w:sdt>
          <w:p w14:paraId="38E4C09A" w14:textId="77777777" w:rsidR="009520EA" w:rsidRPr="004F6639" w:rsidRDefault="009520EA" w:rsidP="003A545B">
            <w:pP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  <w:p w14:paraId="3ABD980E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>3. Full Address*</w:t>
            </w:r>
          </w:p>
          <w:p w14:paraId="167F2F33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instrText xml:space="preserve"> FORMTEXT </w:instrTex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separate"/>
            </w:r>
            <w:r w:rsidRPr="004F6639">
              <w:rPr>
                <w:rFonts w:ascii="Segoe UI" w:eastAsiaTheme="minorEastAsia" w:hAnsi="Segoe UI" w:cs="Segoe UI"/>
                <w:noProof/>
                <w:sz w:val="21"/>
                <w:szCs w:val="21"/>
              </w:rPr>
              <w:t>Click or tap here to enter text.</w: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end"/>
            </w:r>
          </w:p>
          <w:p w14:paraId="28427066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</w:p>
          <w:p w14:paraId="17DECDBA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4. Postcode* </w:t>
            </w:r>
          </w:p>
          <w:sdt>
            <w:sdtPr>
              <w:rPr>
                <w:rFonts w:ascii="Segoe UI" w:eastAsiaTheme="minorEastAsia" w:hAnsi="Segoe UI" w:cs="Segoe UI"/>
                <w:sz w:val="21"/>
                <w:szCs w:val="21"/>
              </w:rPr>
              <w:id w:val="-1434130209"/>
              <w:placeholder>
                <w:docPart w:val="A2623030ADAF440DA66689842E5A00AD"/>
              </w:placeholder>
              <w:showingPlcHdr/>
            </w:sdtPr>
            <w:sdtContent>
              <w:p w14:paraId="598715C9" w14:textId="77777777" w:rsidR="009520EA" w:rsidRPr="004F6639" w:rsidRDefault="009520EA" w:rsidP="003A545B">
                <w:pPr>
                  <w:rPr>
                    <w:rFonts w:ascii="Segoe UI" w:eastAsiaTheme="minorEastAsia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2E5BA938" w14:textId="77777777" w:rsidR="009520EA" w:rsidRPr="004F6639" w:rsidRDefault="009520EA" w:rsidP="003A545B">
            <w:pP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  <w:tc>
          <w:tcPr>
            <w:tcW w:w="4546" w:type="dxa"/>
          </w:tcPr>
          <w:p w14:paraId="0D77A416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>5. Phone Number*</w:t>
            </w:r>
          </w:p>
          <w:p w14:paraId="41DE9232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instrText xml:space="preserve"> FORMTEXT </w:instrTex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separate"/>
            </w:r>
            <w:r w:rsidRPr="004F6639">
              <w:rPr>
                <w:rFonts w:ascii="Segoe UI" w:eastAsiaTheme="minorEastAsia" w:hAnsi="Segoe UI" w:cs="Segoe UI"/>
                <w:noProof/>
                <w:sz w:val="21"/>
                <w:szCs w:val="21"/>
              </w:rPr>
              <w:t>Click or tap here to enter text.</w: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end"/>
            </w:r>
          </w:p>
          <w:p w14:paraId="129B5678" w14:textId="77777777" w:rsidR="009520EA" w:rsidRPr="004F6639" w:rsidRDefault="009520EA" w:rsidP="003A545B">
            <w:pPr>
              <w:rPr>
                <w:rFonts w:ascii="Segoe UI" w:eastAsia="Calibri" w:hAnsi="Segoe UI" w:cs="Segoe UI"/>
                <w:sz w:val="21"/>
                <w:szCs w:val="21"/>
              </w:rPr>
            </w:pPr>
          </w:p>
          <w:p w14:paraId="6C50E5F3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>6. Email Address</w:t>
            </w:r>
          </w:p>
          <w:p w14:paraId="7692897E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ck or tap here to enter text."/>
                  </w:textInput>
                </w:ffData>
              </w:fldChar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instrText xml:space="preserve"> FORMTEXT </w:instrTex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separate"/>
            </w:r>
            <w:r w:rsidRPr="004F6639">
              <w:rPr>
                <w:rFonts w:ascii="Segoe UI" w:eastAsiaTheme="minorEastAsia" w:hAnsi="Segoe UI" w:cs="Segoe UI"/>
                <w:noProof/>
                <w:sz w:val="21"/>
                <w:szCs w:val="21"/>
              </w:rPr>
              <w:t>Click or tap here to enter text.</w: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fldChar w:fldCharType="end"/>
            </w:r>
          </w:p>
          <w:p w14:paraId="6EB1AE77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</w:p>
          <w:p w14:paraId="317F09A3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7. Application date: * </w:t>
            </w:r>
          </w:p>
          <w:sdt>
            <w:sdtPr>
              <w:rPr>
                <w:rFonts w:ascii="Segoe UI" w:eastAsiaTheme="minorEastAsia" w:hAnsi="Segoe UI" w:cs="Segoe UI"/>
                <w:sz w:val="21"/>
                <w:szCs w:val="21"/>
              </w:rPr>
              <w:id w:val="1568542189"/>
              <w:placeholder>
                <w:docPart w:val="829FD5B997D64B62AEC3833581673D0E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Content>
              <w:p w14:paraId="71A1762C" w14:textId="77777777" w:rsidR="009520EA" w:rsidRPr="004F6639" w:rsidRDefault="009520EA" w:rsidP="003A545B">
                <w:pPr>
                  <w:rPr>
                    <w:rFonts w:ascii="Segoe UI" w:eastAsiaTheme="minorEastAsia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to enter a date.</w:t>
                </w:r>
              </w:p>
            </w:sdtContent>
          </w:sdt>
          <w:p w14:paraId="5A3F6C85" w14:textId="77777777" w:rsidR="009520EA" w:rsidRPr="004F6639" w:rsidRDefault="009520EA" w:rsidP="003A545B">
            <w:pP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  <w:p w14:paraId="4E3311F1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>8. Are you completi</w:t>
            </w:r>
            <w:r>
              <w:rPr>
                <w:rFonts w:ascii="Segoe UI" w:eastAsiaTheme="minorEastAsia" w:hAnsi="Segoe UI" w:cs="Segoe UI"/>
                <w:sz w:val="21"/>
                <w:szCs w:val="21"/>
              </w:rPr>
              <w:t>ng</w: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 this form for yourself? * </w:t>
            </w:r>
          </w:p>
          <w:p w14:paraId="18442C69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            </w:t>
            </w:r>
            <w:r w:rsidRPr="004F6639">
              <w:rPr>
                <w:rFonts w:ascii="Segoe UI" w:hAnsi="Segoe UI" w:cs="Segoe UI"/>
                <w:sz w:val="21"/>
                <w:szCs w:val="21"/>
              </w:rPr>
              <w:t>Yes</w: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: </w:t>
            </w:r>
            <w:sdt>
              <w:sdtPr>
                <w:rPr>
                  <w:rFonts w:ascii="Segoe UI" w:eastAsiaTheme="minorEastAsia" w:hAnsi="Segoe UI" w:cs="Segoe UI"/>
                  <w:sz w:val="21"/>
                  <w:szCs w:val="21"/>
                </w:rPr>
                <w:id w:val="-213570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639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 </w:t>
            </w:r>
          </w:p>
          <w:p w14:paraId="0A68742A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hAnsi="Segoe UI" w:cs="Segoe UI"/>
                <w:b/>
                <w:sz w:val="21"/>
                <w:szCs w:val="21"/>
              </w:rPr>
              <w:t xml:space="preserve">        </w:t>
            </w:r>
            <w:r w:rsidRPr="004F663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   </w:t>
            </w:r>
            <w:r w:rsidRPr="004F6639">
              <w:rPr>
                <w:rFonts w:ascii="Segoe UI" w:hAnsi="Segoe UI" w:cs="Segoe UI"/>
                <w:sz w:val="21"/>
                <w:szCs w:val="21"/>
              </w:rPr>
              <w:t>No</w: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:  </w:t>
            </w:r>
            <w:sdt>
              <w:sdtPr>
                <w:rPr>
                  <w:rFonts w:ascii="Segoe UI" w:eastAsiaTheme="minorEastAsia" w:hAnsi="Segoe UI" w:cs="Segoe UI"/>
                  <w:sz w:val="21"/>
                  <w:szCs w:val="21"/>
                </w:rPr>
                <w:id w:val="-1848320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F6639">
                  <w:rPr>
                    <w:rFonts w:ascii="Segoe UI Symbol" w:eastAsia="MS Gothic" w:hAnsi="Segoe UI Symbol" w:cs="Segoe UI Symbol"/>
                    <w:b/>
                    <w:sz w:val="21"/>
                    <w:szCs w:val="21"/>
                  </w:rPr>
                  <w:t>☐</w:t>
                </w:r>
              </w:sdtContent>
            </w:sdt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  </w:t>
            </w:r>
          </w:p>
          <w:p w14:paraId="643D35B0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</w:p>
          <w:p w14:paraId="1B419740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>(If answered “yes” to the above question please skip to section 3</w:t>
            </w:r>
            <w:r>
              <w:rPr>
                <w:rFonts w:ascii="Segoe UI" w:eastAsiaTheme="minorEastAsia" w:hAnsi="Segoe UI" w:cs="Segoe UI"/>
                <w:sz w:val="21"/>
                <w:szCs w:val="21"/>
              </w:rPr>
              <w:t>,</w:t>
            </w:r>
            <w:r w:rsidRPr="004F6639">
              <w:rPr>
                <w:rFonts w:ascii="Segoe UI" w:eastAsiaTheme="minorEastAsia" w:hAnsi="Segoe UI" w:cs="Segoe UI"/>
                <w:sz w:val="21"/>
                <w:szCs w:val="21"/>
              </w:rPr>
              <w:t xml:space="preserve"> if answered “No” please fill out the referrer details section 2)</w:t>
            </w:r>
          </w:p>
          <w:p w14:paraId="3E5444D2" w14:textId="77777777" w:rsidR="009520EA" w:rsidRPr="004F6639" w:rsidRDefault="009520EA" w:rsidP="003A545B">
            <w:pPr>
              <w:rPr>
                <w:rFonts w:ascii="Segoe UI" w:eastAsiaTheme="minorEastAsia" w:hAnsi="Segoe UI" w:cs="Segoe UI"/>
                <w:sz w:val="21"/>
                <w:szCs w:val="21"/>
              </w:rPr>
            </w:pPr>
          </w:p>
          <w:p w14:paraId="41E10C92" w14:textId="77777777" w:rsidR="009520EA" w:rsidRPr="004F6639" w:rsidRDefault="009520EA" w:rsidP="003A545B">
            <w:pPr>
              <w:rPr>
                <w:rFonts w:ascii="Segoe UI" w:eastAsia="Segoe UI" w:hAnsi="Segoe UI" w:cs="Segoe UI"/>
                <w:color w:val="000000" w:themeColor="text1"/>
                <w:sz w:val="21"/>
                <w:szCs w:val="21"/>
              </w:rPr>
            </w:pPr>
          </w:p>
        </w:tc>
      </w:tr>
    </w:tbl>
    <w:p w14:paraId="5BF49D92" w14:textId="77777777" w:rsidR="00941DBF" w:rsidRDefault="00941DBF" w:rsidP="006D70CA"/>
    <w:p w14:paraId="109C0FA8" w14:textId="7BA9C8B3" w:rsidR="00941DBF" w:rsidRDefault="009520EA" w:rsidP="009520EA">
      <w:pPr>
        <w:pStyle w:val="Heading1"/>
      </w:pPr>
      <w:r>
        <w:t>Section 2. Referrer Details</w:t>
      </w:r>
    </w:p>
    <w:p w14:paraId="54EDEF91" w14:textId="524DE020" w:rsidR="006D70CA" w:rsidRDefault="005A0B0C" w:rsidP="006D70CA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991A82" wp14:editId="1E9AD22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3810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3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72.2pt,2.95pt" w14:anchorId="37D0D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9pXoFdwAAAAEAQAADwAAAAAAAAAAAAAAAAAEBAAAZHJzL2Rvd25yZXYueG1sUEsF&#10;BgAAAAAEAAQA8wAAAA0FAAAAAA==&#10;">
                <v:stroke joinstyle="miter"/>
              </v:line>
            </w:pict>
          </mc:Fallback>
        </mc:AlternateContent>
      </w:r>
    </w:p>
    <w:tbl>
      <w:tblPr>
        <w:tblStyle w:val="TableGrid"/>
        <w:tblW w:w="9351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820"/>
        <w:gridCol w:w="4531"/>
      </w:tblGrid>
      <w:tr w:rsidR="005D5122" w14:paraId="7832F9E5" w14:textId="77777777" w:rsidTr="005D5122">
        <w:tc>
          <w:tcPr>
            <w:tcW w:w="4820" w:type="dxa"/>
            <w:shd w:val="clear" w:color="auto" w:fill="4472C4" w:themeFill="accent1"/>
          </w:tcPr>
          <w:p w14:paraId="01863873" w14:textId="77777777" w:rsidR="005D5122" w:rsidRPr="00F70EDA" w:rsidRDefault="005D5122" w:rsidP="00A517B6"/>
        </w:tc>
        <w:tc>
          <w:tcPr>
            <w:tcW w:w="4531" w:type="dxa"/>
            <w:shd w:val="clear" w:color="auto" w:fill="4472C4" w:themeFill="accent1"/>
          </w:tcPr>
          <w:p w14:paraId="1530477B" w14:textId="77777777" w:rsidR="005D5122" w:rsidRDefault="005D5122" w:rsidP="00A517B6"/>
        </w:tc>
      </w:tr>
      <w:tr w:rsidR="00A517B6" w14:paraId="1CFCE2DC" w14:textId="77777777" w:rsidTr="005D5122">
        <w:tc>
          <w:tcPr>
            <w:tcW w:w="4820" w:type="dxa"/>
          </w:tcPr>
          <w:p w14:paraId="69A32806" w14:textId="1CC054C6" w:rsidR="00A517B6" w:rsidRPr="004F6639" w:rsidRDefault="00F22C4B" w:rsidP="00A517B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1. </w:t>
            </w:r>
            <w:r w:rsidR="00A517B6" w:rsidRPr="004F6639">
              <w:rPr>
                <w:rFonts w:ascii="Segoe UI" w:hAnsi="Segoe UI" w:cs="Segoe UI"/>
                <w:sz w:val="21"/>
                <w:szCs w:val="21"/>
              </w:rPr>
              <w:t xml:space="preserve">Name* 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1925990570"/>
              <w:placeholder>
                <w:docPart w:val="2AD1F00F358C4FA79183480F80544E60"/>
              </w:placeholder>
              <w:showingPlcHdr/>
            </w:sdtPr>
            <w:sdtContent>
              <w:p w14:paraId="3343707B" w14:textId="77777777" w:rsidR="00A517B6" w:rsidRPr="004F6639" w:rsidRDefault="00A517B6" w:rsidP="00A517B6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3D3EF3A7" w14:textId="77777777" w:rsidR="00A517B6" w:rsidRPr="004F6639" w:rsidRDefault="00A517B6" w:rsidP="00A517B6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31626C2" w14:textId="4E88382B" w:rsidR="00A517B6" w:rsidRPr="004F6639" w:rsidRDefault="00F22C4B" w:rsidP="00A517B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2. </w:t>
            </w:r>
            <w:r w:rsidR="00A517B6" w:rsidRPr="004F6639">
              <w:rPr>
                <w:rFonts w:ascii="Segoe UI" w:hAnsi="Segoe UI" w:cs="Segoe UI"/>
                <w:sz w:val="21"/>
                <w:szCs w:val="21"/>
              </w:rPr>
              <w:t>Job Title*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-298853473"/>
              <w:placeholder>
                <w:docPart w:val="158D9884E5AA4E5E8DDB90CACF576403"/>
              </w:placeholder>
              <w:showingPlcHdr/>
              <w:text/>
            </w:sdtPr>
            <w:sdtContent>
              <w:p w14:paraId="73D9B930" w14:textId="77777777" w:rsidR="00A517B6" w:rsidRPr="004F6639" w:rsidRDefault="00A517B6" w:rsidP="00A517B6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3E8B6718" w14:textId="77777777" w:rsidR="00A517B6" w:rsidRPr="004F6639" w:rsidRDefault="00A517B6" w:rsidP="006D70CA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BEF5676" w14:textId="6C1B45F0" w:rsidR="00A517B6" w:rsidRPr="004F6639" w:rsidRDefault="00F22C4B" w:rsidP="00A517B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3. </w:t>
            </w:r>
            <w:r w:rsidR="00A517B6" w:rsidRPr="004F6639">
              <w:rPr>
                <w:rFonts w:ascii="Segoe UI" w:hAnsi="Segoe UI" w:cs="Segoe UI"/>
                <w:sz w:val="21"/>
                <w:szCs w:val="21"/>
              </w:rPr>
              <w:t>Name of Referring Organization*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alias w:val="Referrer Org"/>
              <w:tag w:val="Referrer Org"/>
              <w:id w:val="-1816797620"/>
              <w:placeholder>
                <w:docPart w:val="CD69425F3D574478B91CC16F88129AFA"/>
              </w:placeholder>
              <w:showingPlcHdr/>
              <w:dropDownList>
                <w:listItem w:value="Choose an item."/>
                <w:listItem w:displayText="Star Housing" w:value="Star Housing"/>
                <w:listItem w:displayText="Bromford" w:value="Bromford"/>
                <w:listItem w:displayText="Homes Plus" w:value="Homes Plus"/>
                <w:listItem w:displayText="Care Plus" w:value="Care Plus"/>
                <w:listItem w:displayText="Trident" w:value="Trident"/>
                <w:listItem w:displayText="Wrekin Housing" w:value="Wrekin Housing"/>
                <w:listItem w:displayText="Citizens Advice Shropshire" w:value="Citizens Advice Shropshire"/>
                <w:listItem w:displayText="Age Uk" w:value="Age Uk"/>
                <w:listItem w:displayText="Housing Options" w:value="Housing Options"/>
                <w:listItem w:displayText="Housing Options - Temporary Accomodation" w:value="Housing Options - Temporary Accomodation"/>
                <w:listItem w:displayText="Occupational Therapy Team" w:value="Occupational Therapy Team"/>
                <w:listItem w:displayText="Shropshire Council - ASC" w:value="Shropshire Council - ASC"/>
                <w:listItem w:displayText="Shropshire Council - MH" w:value="Shropshire Council - MH"/>
                <w:listItem w:displayText="Shropshire Council - Children Services/Early help" w:value="Shropshire Council - Children Services/Early help"/>
                <w:listItem w:displayText="Safeguarding" w:value="Safeguarding"/>
                <w:listItem w:displayText="FPOC" w:value="FPOC"/>
                <w:listItem w:displayText="MPFT" w:value="MPFT"/>
                <w:listItem w:displayText="Shropshire Community NHS Trust" w:value="Shropshire Community NHS Trust"/>
                <w:listItem w:displayText="RESET" w:value="RESET"/>
                <w:listItem w:displayText="SDASS" w:value="SDASS"/>
                <w:listItem w:displayText="Women's Aid" w:value="Women's Aid"/>
                <w:listItem w:displayText="We are with you" w:value="We are with you"/>
                <w:listItem w:displayText="Other Voluntary , community or social enterprises" w:value="Other Voluntary , community or social enterprises"/>
                <w:listItem w:displayText="Shropshire supports Refugees" w:value="Shropshire supports Refugees"/>
                <w:listItem w:displayText="Shropshire Libraries" w:value="Shropshire Libraries"/>
                <w:listItem w:displayText="Other Social Landlords" w:value="Other Social Landlords"/>
                <w:listItem w:displayText="DWP" w:value="DWP"/>
                <w:listItem w:displayText="Enable" w:value="Enable"/>
                <w:listItem w:displayText="Social Prescribing" w:value="Social Prescribing"/>
                <w:listItem w:displayText="A4U" w:value="A4U"/>
                <w:listItem w:displayText="Shrewsbury Homes 4 All" w:value="Shrewsbury Homes 4 All"/>
                <w:listItem w:displayText="Faith and Church groups" w:value="Faith and Church groups"/>
                <w:listItem w:displayText="West Mercia police" w:value="West Mercia police"/>
                <w:listItem w:displayText="Probation" w:value="Probation"/>
                <w:listItem w:displayText="GP Practice" w:value="GP Practice"/>
                <w:listItem w:displayText="Shropshire Fire and Rescue service" w:value="Shropshire Fire and Rescue service"/>
                <w:listItem w:displayText="Other - please state" w:value="Other - please state"/>
              </w:dropDownList>
            </w:sdtPr>
            <w:sdtContent>
              <w:p w14:paraId="47D49F72" w14:textId="60EA597A" w:rsidR="00A517B6" w:rsidRPr="004F6639" w:rsidRDefault="00B5579F" w:rsidP="00A517B6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42F5A331" w14:textId="77777777" w:rsidR="00A517B6" w:rsidRPr="004F6639" w:rsidRDefault="00A517B6" w:rsidP="00A517B6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4827347" w14:textId="17E317F4" w:rsidR="00A517B6" w:rsidRPr="004F6639" w:rsidRDefault="00F22C4B" w:rsidP="00A517B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4. </w:t>
            </w:r>
            <w:r w:rsidR="00A517B6" w:rsidRPr="004F6639">
              <w:rPr>
                <w:rFonts w:ascii="Segoe UI" w:hAnsi="Segoe UI" w:cs="Segoe UI"/>
                <w:sz w:val="21"/>
                <w:szCs w:val="21"/>
              </w:rPr>
              <w:t xml:space="preserve">Name of Referring Organization if “Other” </w:t>
            </w:r>
            <w:r w:rsidRPr="004F6639">
              <w:rPr>
                <w:rFonts w:ascii="Segoe UI" w:hAnsi="Segoe UI" w:cs="Segoe UI"/>
                <w:sz w:val="21"/>
                <w:szCs w:val="21"/>
              </w:rPr>
              <w:t>selected.</w:t>
            </w:r>
            <w:r w:rsidR="00A517B6" w:rsidRPr="004F6639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-2139560913"/>
              <w:placeholder>
                <w:docPart w:val="7B0BD82B4069414180422826ACE6C47C"/>
              </w:placeholder>
              <w:showingPlcHdr/>
            </w:sdtPr>
            <w:sdtContent>
              <w:p w14:paraId="7B8D5AE2" w14:textId="77777777" w:rsidR="00A517B6" w:rsidRPr="004F6639" w:rsidRDefault="00A517B6" w:rsidP="00A517B6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1298B512" w14:textId="580E7AD7" w:rsidR="00A517B6" w:rsidRPr="004F6639" w:rsidRDefault="00A517B6" w:rsidP="006D70C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531" w:type="dxa"/>
          </w:tcPr>
          <w:p w14:paraId="7EAD1F18" w14:textId="6270445D" w:rsidR="00A517B6" w:rsidRPr="004F6639" w:rsidRDefault="00F22C4B" w:rsidP="00A517B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5. </w:t>
            </w:r>
            <w:r w:rsidR="00A517B6" w:rsidRPr="004F6639">
              <w:rPr>
                <w:rFonts w:ascii="Segoe UI" w:hAnsi="Segoe UI" w:cs="Segoe UI"/>
                <w:sz w:val="21"/>
                <w:szCs w:val="21"/>
              </w:rPr>
              <w:t>Office Address*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1912726453"/>
              <w:placeholder>
                <w:docPart w:val="385A9F2B7D124058A68439A666642B18"/>
              </w:placeholder>
              <w:showingPlcHdr/>
            </w:sdtPr>
            <w:sdtContent>
              <w:p w14:paraId="528EE9B5" w14:textId="77777777" w:rsidR="00A517B6" w:rsidRPr="004F6639" w:rsidRDefault="00A517B6" w:rsidP="00A517B6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65DF15C5" w14:textId="77777777" w:rsidR="00A517B6" w:rsidRPr="004F6639" w:rsidRDefault="00A517B6" w:rsidP="006D70CA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EF25E84" w14:textId="051EB17C" w:rsidR="00A517B6" w:rsidRPr="004F6639" w:rsidRDefault="00765828" w:rsidP="00A517B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6</w:t>
            </w:r>
            <w:r w:rsidR="00F22C4B">
              <w:rPr>
                <w:rFonts w:ascii="Segoe UI" w:hAnsi="Segoe UI" w:cs="Segoe UI"/>
                <w:sz w:val="21"/>
                <w:szCs w:val="21"/>
              </w:rPr>
              <w:t xml:space="preserve">. </w:t>
            </w:r>
            <w:r w:rsidR="00A517B6" w:rsidRPr="004F6639">
              <w:rPr>
                <w:rFonts w:ascii="Segoe UI" w:hAnsi="Segoe UI" w:cs="Segoe UI"/>
                <w:sz w:val="21"/>
                <w:szCs w:val="21"/>
              </w:rPr>
              <w:t>Telephone Number*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1956049140"/>
              <w:placeholder>
                <w:docPart w:val="B64E36B319064ED0A3D077770E5E7B05"/>
              </w:placeholder>
              <w:showingPlcHdr/>
            </w:sdtPr>
            <w:sdtContent>
              <w:p w14:paraId="0320A388" w14:textId="77777777" w:rsidR="00A517B6" w:rsidRPr="004F6639" w:rsidRDefault="00A517B6" w:rsidP="00A517B6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593F9251" w14:textId="77777777" w:rsidR="00A517B6" w:rsidRPr="004F6639" w:rsidRDefault="00A517B6" w:rsidP="006D70CA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7F22E5A" w14:textId="6E6EC3C3" w:rsidR="00A517B6" w:rsidRPr="004F6639" w:rsidRDefault="00F22C4B" w:rsidP="00A517B6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7. </w:t>
            </w:r>
            <w:r w:rsidR="00A517B6" w:rsidRPr="004F6639">
              <w:rPr>
                <w:rFonts w:ascii="Segoe UI" w:hAnsi="Segoe UI" w:cs="Segoe UI"/>
                <w:sz w:val="21"/>
                <w:szCs w:val="21"/>
              </w:rPr>
              <w:t>Email address*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-306630388"/>
              <w:placeholder>
                <w:docPart w:val="8B15CA6D4295482C824F7AD20DE3DEE8"/>
              </w:placeholder>
              <w:showingPlcHdr/>
            </w:sdtPr>
            <w:sdtContent>
              <w:p w14:paraId="20E931A0" w14:textId="77777777" w:rsidR="00A517B6" w:rsidRPr="004F6639" w:rsidRDefault="00A517B6" w:rsidP="00A517B6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4F663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0767322F" w14:textId="56E639AD" w:rsidR="00A517B6" w:rsidRPr="004F6639" w:rsidRDefault="00A517B6" w:rsidP="006D70C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9992669" w14:textId="77777777" w:rsidR="009520EA" w:rsidRDefault="009520EA" w:rsidP="00A33A98">
      <w:pPr>
        <w:pStyle w:val="Heading1"/>
      </w:pPr>
    </w:p>
    <w:p w14:paraId="5AD16764" w14:textId="3B8572FD" w:rsidR="00A33A98" w:rsidRDefault="00A33A98" w:rsidP="00A33A98">
      <w:pPr>
        <w:pStyle w:val="Heading1"/>
      </w:pPr>
      <w:r>
        <w:t>Section 3. Assessment of Support Needs</w:t>
      </w:r>
    </w:p>
    <w:p w14:paraId="56F84A6A" w14:textId="78884872" w:rsidR="001A25CB" w:rsidRDefault="003E42A0" w:rsidP="00A33A9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FE250C" wp14:editId="40642F3F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996940" cy="3810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2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.5pt" to="472.2pt,3.5pt" w14:anchorId="5849A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">
                <v:stroke joinstyle="miter"/>
              </v:line>
            </w:pict>
          </mc:Fallback>
        </mc:AlternateContent>
      </w:r>
    </w:p>
    <w:tbl>
      <w:tblPr>
        <w:tblStyle w:val="TableGrid"/>
        <w:tblW w:w="9038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8A0EDC" w14:paraId="1450BFBA" w14:textId="77777777" w:rsidTr="35B49B5E">
        <w:trPr>
          <w:trHeight w:val="244"/>
        </w:trPr>
        <w:tc>
          <w:tcPr>
            <w:tcW w:w="903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0265BEAE" w14:textId="77777777" w:rsidR="008A0EDC" w:rsidRDefault="008A0EDC" w:rsidP="002D345C"/>
        </w:tc>
      </w:tr>
      <w:tr w:rsidR="00BF7E0F" w14:paraId="20554659" w14:textId="77777777" w:rsidTr="35B49B5E">
        <w:trPr>
          <w:trHeight w:val="782"/>
        </w:trPr>
        <w:tc>
          <w:tcPr>
            <w:tcW w:w="903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EC0953B" w14:textId="26BF803A" w:rsidR="00BF7E0F" w:rsidRDefault="00F22C4B" w:rsidP="002D345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1. </w:t>
            </w:r>
            <w:r w:rsidR="00BF7E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nitially - how much support is needed? *</w:t>
            </w:r>
          </w:p>
          <w:sdt>
            <w:sdtPr>
              <w:alias w:val="How much support"/>
              <w:tag w:val="How much support"/>
              <w:id w:val="1799483562"/>
              <w:placeholder>
                <w:docPart w:val="CA6D96918190453888ECB1525C201E2C"/>
              </w:placeholder>
              <w:showingPlcHdr/>
              <w:dropDownList>
                <w:listItem w:value="Choose an item."/>
                <w:listItem w:displayText="Crisis (In Temporary Accommodation)" w:value="Crisis (In Temporary Accommodation)"/>
                <w:listItem w:displayText="HIGH (Homelessness Prevention)" w:value="HIGH (Homelessness Prevention)"/>
                <w:listItem w:displayText="MEDIUM (Maximum of 4 hours per week)" w:value="MEDIUM (Maximum of 4 hours per week)"/>
                <w:listItem w:displayText="LOW (Occasional Support)" w:value="LOW (Occasional Support)"/>
                <w:listItem w:displayText="One off or Ad-hoc Support" w:value="One off or Ad-hoc Support"/>
              </w:dropDownList>
            </w:sdtPr>
            <w:sdtContent>
              <w:p w14:paraId="0D29BC9F" w14:textId="77777777" w:rsidR="00BF7E0F" w:rsidRPr="00A33A98" w:rsidRDefault="00BF7E0F" w:rsidP="002D345C"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535DE7B" w14:textId="77777777" w:rsidR="00BF7E0F" w:rsidRDefault="00BF7E0F" w:rsidP="00A241B6"/>
          <w:p w14:paraId="0FF419C8" w14:textId="3CF7FFEA" w:rsidR="00D21928" w:rsidRDefault="00F22C4B" w:rsidP="00D2192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2. </w:t>
            </w:r>
            <w:r w:rsidR="00D2192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What type of support is required? *</w:t>
            </w:r>
          </w:p>
          <w:p w14:paraId="78EC66E4" w14:textId="77777777" w:rsidR="00BF7E0F" w:rsidRDefault="00000000" w:rsidP="00D21928">
            <w:sdt>
              <w:sdtPr>
                <w:id w:val="-1465735263"/>
                <w:placeholder>
                  <w:docPart w:val="20D7027A2A8B45C78D73CF31B9B522B3"/>
                </w:placeholder>
                <w:showingPlcHdr/>
                <w:dropDownList>
                  <w:listItem w:value="Choose an item."/>
                  <w:listItem w:displayText="Temporary Accommodation" w:value="Temporary Accommodation"/>
                  <w:listItem w:displayText="Scheme Based Support" w:value="Scheme Based Support"/>
                  <w:listItem w:displayText="Floating Support" w:value="Floating Support"/>
                </w:dropDownList>
              </w:sdtPr>
              <w:sdtContent>
                <w:r w:rsidR="00D21928" w:rsidRPr="00FD5483">
                  <w:rPr>
                    <w:rStyle w:val="PlaceholderText"/>
                  </w:rPr>
                  <w:t>Choose an item.</w:t>
                </w:r>
              </w:sdtContent>
            </w:sdt>
          </w:p>
          <w:p w14:paraId="6E647E7C" w14:textId="14C2315D" w:rsidR="00D21928" w:rsidRDefault="00D21928" w:rsidP="00D21928"/>
        </w:tc>
      </w:tr>
      <w:tr w:rsidR="002C4905" w14:paraId="2308F0FB" w14:textId="77777777" w:rsidTr="35B49B5E">
        <w:trPr>
          <w:trHeight w:val="782"/>
        </w:trPr>
        <w:tc>
          <w:tcPr>
            <w:tcW w:w="45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80E8EC1" w14:textId="7747F185" w:rsidR="002C4905" w:rsidRDefault="00F22C4B" w:rsidP="002C4905">
            <w:r>
              <w:t>3</w:t>
            </w:r>
            <w:r w:rsidR="002C4905">
              <w:t xml:space="preserve">. </w:t>
            </w:r>
            <w:r w:rsidR="002C490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re there any cultural requirements we need to be aware of when visiting? *</w:t>
            </w:r>
          </w:p>
          <w:sdt>
            <w:sdtPr>
              <w:id w:val="1541482388"/>
              <w:placeholder>
                <w:docPart w:val="501A03496E2B4180A30D90D1257753F6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41876A57" w14:textId="77777777" w:rsidR="002C4905" w:rsidRDefault="002C4905" w:rsidP="002C4905"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5CE8E436" w14:textId="77777777" w:rsidR="002C4905" w:rsidRDefault="002C4905" w:rsidP="002D345C"/>
          <w:p w14:paraId="39756CDB" w14:textId="77777777" w:rsidR="008F734C" w:rsidRDefault="008F734C" w:rsidP="002D345C"/>
        </w:tc>
        <w:tc>
          <w:tcPr>
            <w:tcW w:w="4519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410B3E4" w14:textId="0BA5C572" w:rsidR="002C4905" w:rsidRDefault="00F22C4B" w:rsidP="002C4905">
            <w:r>
              <w:t>4</w:t>
            </w:r>
            <w:r w:rsidR="002C4905">
              <w:t xml:space="preserve">. If Yes, </w:t>
            </w:r>
            <w:proofErr w:type="gramStart"/>
            <w:r w:rsidR="002C4905">
              <w:t>Please</w:t>
            </w:r>
            <w:proofErr w:type="gramEnd"/>
            <w:r w:rsidR="002C4905">
              <w:t xml:space="preserve"> provide details </w:t>
            </w:r>
          </w:p>
          <w:sdt>
            <w:sdtPr>
              <w:id w:val="-2047902444"/>
              <w:placeholder>
                <w:docPart w:val="B5F6488DD1D1401E8B0EE0F9C05A909C"/>
              </w:placeholder>
              <w:showingPlcHdr/>
            </w:sdtPr>
            <w:sdtContent>
              <w:p w14:paraId="6FD21482" w14:textId="77777777" w:rsidR="002C4905" w:rsidRDefault="002C4905" w:rsidP="002C4905"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8DDE0E0" w14:textId="77777777" w:rsidR="002C4905" w:rsidRDefault="002C4905" w:rsidP="00A241B6"/>
        </w:tc>
      </w:tr>
      <w:tr w:rsidR="008B0655" w14:paraId="7A0AC263" w14:textId="77777777" w:rsidTr="35B49B5E">
        <w:trPr>
          <w:trHeight w:val="4130"/>
        </w:trPr>
        <w:tc>
          <w:tcPr>
            <w:tcW w:w="903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A454B93" w14:textId="1A31CD6D" w:rsidR="008B0655" w:rsidRDefault="00F22C4B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5</w:t>
            </w:r>
            <w:r w:rsidR="008B0655">
              <w:t xml:space="preserve">.  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re there any specific support worker requirements? *</w:t>
            </w:r>
          </w:p>
          <w:sdt>
            <w:sdtPr>
              <w:id w:val="-998658139"/>
              <w:placeholder>
                <w:docPart w:val="820F33DF5A9C462B837BB5AF5425FCBC"/>
              </w:placeholder>
              <w:showingPlcHdr/>
              <w:dropDownList>
                <w:listItem w:value="Choose an item."/>
                <w:listItem w:displayText="Female Only" w:value="Female Only"/>
                <w:listItem w:displayText="Male only" w:value="Male only"/>
                <w:listItem w:displayText="No preference" w:value="No preference"/>
                <w:listItem w:displayText="Joint Working only" w:value="Joint Working only"/>
              </w:dropDownList>
            </w:sdtPr>
            <w:sdtContent>
              <w:p w14:paraId="2F711A40" w14:textId="77777777" w:rsidR="008B0655" w:rsidRDefault="008B0655" w:rsidP="008B0655"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675C0188" w14:textId="77777777" w:rsidR="008B0655" w:rsidRDefault="008B0655" w:rsidP="008B0655"/>
          <w:p w14:paraId="17D43C98" w14:textId="0F8FB148" w:rsidR="008B0655" w:rsidRDefault="00F22C4B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6</w:t>
            </w:r>
            <w:r w:rsidR="008B0655">
              <w:t xml:space="preserve">. 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o you/they have any mental or physical disabilities we need to be aware of? *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605147972"/>
              <w:placeholder>
                <w:docPart w:val="0F35B0255BA6413DBDB196FB2D57F305"/>
              </w:placeholder>
              <w:showingPlcHdr/>
            </w:sdtPr>
            <w:sdtContent>
              <w:p w14:paraId="442545CC" w14:textId="77777777" w:rsidR="008B0655" w:rsidRDefault="008B0655" w:rsidP="008B065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4F36DE3" w14:textId="77777777" w:rsidR="008B0655" w:rsidRDefault="008B0655" w:rsidP="008B0655"/>
          <w:p w14:paraId="7855B640" w14:textId="68FF1174" w:rsidR="008B0655" w:rsidRDefault="00F22C4B" w:rsidP="008B0655">
            <w:pPr>
              <w:spacing w:after="160" w:line="259" w:lineRule="auto"/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Are there any communication barriers, cultural or other additional needs we need to be aware of?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939056650"/>
              <w:placeholder>
                <w:docPart w:val="D15D0CDA569E42E4B2081A885F18DB60"/>
              </w:placeholder>
              <w:showingPlcHdr/>
            </w:sdtPr>
            <w:sdtContent>
              <w:p w14:paraId="7BAED6CB" w14:textId="7D731B42" w:rsidR="00C25E0A" w:rsidRDefault="00C25E0A" w:rsidP="00C25E0A">
                <w:pPr>
                  <w:spacing w:after="160" w:line="259" w:lineRule="auto"/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1FAA1C" w14:textId="77777777" w:rsidR="00C25E0A" w:rsidRDefault="00C25E0A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1EA8B97" w14:textId="3E7DED2A" w:rsidR="008B0655" w:rsidRDefault="00F22C4B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8.</w:t>
            </w:r>
            <w:r w:rsidR="008B0655" w:rsidRPr="00AF4579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Do you/they have or require a translator or advocate? Please give details.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321550656"/>
              <w:placeholder>
                <w:docPart w:val="F91DC32F562E49D89CF354A97CAE0D35"/>
              </w:placeholder>
              <w:showingPlcHdr/>
            </w:sdtPr>
            <w:sdtContent>
              <w:p w14:paraId="27657373" w14:textId="0ABED0D4" w:rsidR="008B0655" w:rsidRPr="008B0655" w:rsidRDefault="008B0655" w:rsidP="008B065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B0655" w14:paraId="265638A2" w14:textId="77777777" w:rsidTr="35B49B5E">
        <w:trPr>
          <w:trHeight w:val="4527"/>
        </w:trPr>
        <w:tc>
          <w:tcPr>
            <w:tcW w:w="903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02F0D663" w14:textId="0E6F5338" w:rsidR="008B0655" w:rsidRDefault="00F22C4B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9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Are there any restrictions or access concerns upon visiting the property? Please give details*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862350908"/>
              <w:placeholder>
                <w:docPart w:val="D61DA069574644B4A4ADF982F03227DC"/>
              </w:placeholder>
              <w:showingPlcHdr/>
            </w:sdtPr>
            <w:sdtContent>
              <w:p w14:paraId="753C17D3" w14:textId="7F982CFE" w:rsidR="009E3542" w:rsidRDefault="009E3542" w:rsidP="008B065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5D4DE2" w14:textId="77777777" w:rsidR="008B0655" w:rsidRDefault="008B0655" w:rsidP="008B0655"/>
          <w:p w14:paraId="5281C09A" w14:textId="4EAA05BD" w:rsidR="008B0655" w:rsidRDefault="00F22C4B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0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Household type </w:t>
            </w:r>
            <w:r w:rsidR="009E354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–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9E354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do you 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live with? *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955459002"/>
              <w:placeholder>
                <w:docPart w:val="BD900214C05149C99C986283E73ACD62"/>
              </w:placeholder>
              <w:showingPlcHdr/>
              <w:dropDownList>
                <w:listItem w:value="Choose an item."/>
                <w:listItem w:displayText="Partner" w:value="Partner"/>
                <w:listItem w:displayText="Partner and children/dependents" w:value="Partner and children/dependents"/>
                <w:listItem w:displayText="Children/dependents" w:value="Children/dependents"/>
                <w:listItem w:displayText="Others" w:value="Others"/>
                <w:listItem w:displayText="Live alone" w:value="Live alone"/>
              </w:dropDownList>
            </w:sdtPr>
            <w:sdtContent>
              <w:p w14:paraId="56C6BB45" w14:textId="77777777" w:rsidR="008B0655" w:rsidRDefault="008B0655" w:rsidP="008B065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210B326A" w14:textId="77777777" w:rsidR="008B0655" w:rsidRDefault="008B0655" w:rsidP="008B0655"/>
          <w:p w14:paraId="4599D902" w14:textId="2CE46329" w:rsidR="008B0655" w:rsidRDefault="00F22C4B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11</w:t>
            </w:r>
            <w:r w:rsidR="008B0655">
              <w:t xml:space="preserve">. 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What is the current accommodation status? *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856645553"/>
              <w:placeholder>
                <w:docPart w:val="ECCDC383D91A4465B2282BDF4A1F8748"/>
              </w:placeholder>
              <w:showingPlcHdr/>
              <w:dropDownList>
                <w:listItem w:value="Choose an item."/>
                <w:listItem w:displayText="Temporary Accommodation" w:value="Temporary Accommodation"/>
                <w:listItem w:displayText="Approved Probation Hostel" w:value="Approved Probation Hostel"/>
                <w:listItem w:displayText="Bed and Breakfast/Hotel - Self Funding" w:value="Bed and Breakfast/Hotel - Self Funding"/>
                <w:listItem w:displayText="Childrens Home or Foster Care" w:value="Childrens Home or Foster Care"/>
                <w:listItem w:displayText="Domestic Abuse refuge" w:value="Domestic Abuse refuge"/>
                <w:listItem w:displayText="Foyer" w:value="Foyer"/>
                <w:listItem w:displayText="Hospital" w:value="Hospital"/>
                <w:listItem w:displayText="Housing Association general needs tenancy" w:value="Housing Association general needs tenancy"/>
                <w:listItem w:displayText="Living with family" w:value="Living with family"/>
                <w:listItem w:displayText="Living with friends" w:value="Living with friends"/>
                <w:listItem w:displayText="Mobile Home or Caravan" w:value="Mobile Home or Caravan"/>
                <w:listItem w:displayText="Rough sleeping" w:value="Rough sleeping"/>
                <w:listItem w:displayText="No fixed abode" w:value="No fixed abode"/>
                <w:listItem w:displayText="Other " w:value="Other "/>
                <w:listItem w:displayText="Owner Occupier" w:value="Owner Occupier"/>
                <w:listItem w:displayText="Prison" w:value="Prison"/>
                <w:listItem w:displayText="Private sector tenancy" w:value="Private sector tenancy"/>
                <w:listItem w:displayText="Residential Care Home" w:value="Residential Care Home"/>
                <w:listItem w:displayText="Residential Drug Rehabilitation Unit" w:value="Residential Drug Rehabilitation Unit"/>
                <w:listItem w:displayText="Sheltered Housing with floating support" w:value="Sheltered Housing with floating support"/>
                <w:listItem w:displayText="Sheltered Housing with warden on site" w:value="Sheltered Housing with warden on site"/>
                <w:listItem w:displayText="Supported/Shared Housing" w:value="Supported/Shared Housing"/>
                <w:listItem w:displayText="Tied housing or rented with job" w:value="Tied housing or rented with job"/>
              </w:dropDownList>
            </w:sdtPr>
            <w:sdtContent>
              <w:p w14:paraId="3A270D06" w14:textId="77777777" w:rsidR="008B0655" w:rsidRDefault="008B0655" w:rsidP="008B065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7FF141D7" w14:textId="171832B1" w:rsidR="008B0655" w:rsidRDefault="008B0655" w:rsidP="008B0655"/>
          <w:p w14:paraId="165D6F51" w14:textId="0D3C0DD6" w:rsidR="00D21928" w:rsidRDefault="00F22C4B" w:rsidP="008B0655">
            <w:r>
              <w:t>12</w:t>
            </w:r>
            <w:r w:rsidR="00D21928">
              <w:t xml:space="preserve"> If you are not in settled accommodation, why did you leave your last settled address? </w:t>
            </w:r>
          </w:p>
          <w:sdt>
            <w:sdtPr>
              <w:id w:val="1715388508"/>
              <w:placeholder>
                <w:docPart w:val="66CE95DB7302462C9922430597369BAE"/>
              </w:placeholder>
              <w:showingPlcHdr/>
              <w:dropDownList>
                <w:listItem w:value="Choose an item."/>
                <w:listItem w:displayText="Abandoned tenancy" w:value="Abandoned tenancy"/>
                <w:listItem w:displayText="Asked to leave" w:value="Asked to leave"/>
                <w:listItem w:displayText="Eviction" w:value="Eviction"/>
                <w:listItem w:displayText="Fleeing Accommodation/Area" w:value="Fleeing Accommodation/Area"/>
                <w:listItem w:displayText="Relationship/family breakdown" w:value="Relationship/family breakdown"/>
                <w:listItem w:displayText="Rent arrears" w:value="Rent arrears"/>
                <w:listItem w:displayText="End of tenancy contract" w:value="End of tenancy contract"/>
                <w:listItem w:displayText="Did not meet health needs" w:value="Did not meet health needs"/>
                <w:listItem w:displayText="Property in disrepair" w:value="Property in disrepair"/>
                <w:listItem w:displayText="Financial Issues" w:value="Financial Issues"/>
                <w:listItem w:displayText="Not Applicable" w:value="Not Applicable"/>
                <w:listItem w:displayText="Convicted" w:value="Convicted"/>
              </w:dropDownList>
            </w:sdtPr>
            <w:sdtContent>
              <w:p w14:paraId="70412F48" w14:textId="77777777" w:rsidR="00D21928" w:rsidRDefault="00D21928" w:rsidP="00D21928"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32B1D44" w14:textId="77777777" w:rsidR="00D21928" w:rsidRDefault="00D21928" w:rsidP="00D21928">
            <w:pPr>
              <w:tabs>
                <w:tab w:val="center" w:pos="4411"/>
              </w:tabs>
            </w:pPr>
          </w:p>
          <w:p w14:paraId="7B4B8EB1" w14:textId="44496DCA" w:rsidR="00D21928" w:rsidRDefault="00F22C4B" w:rsidP="00D2192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13</w:t>
            </w:r>
            <w:r w:rsidR="00D21928">
              <w:t xml:space="preserve">. </w:t>
            </w:r>
            <w:r w:rsidR="00D2192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re you/the individual at risk of homelessness? *</w:t>
            </w:r>
          </w:p>
          <w:sdt>
            <w:sdtPr>
              <w:id w:val="-266617822"/>
              <w:placeholder>
                <w:docPart w:val="4F67427E5A53403394800540DC07CE70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Content>
              <w:p w14:paraId="1CAE07E6" w14:textId="77777777" w:rsidR="00D21928" w:rsidRDefault="00D21928" w:rsidP="00D21928"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392F6B3A" w14:textId="77777777" w:rsidR="00D21928" w:rsidRDefault="00D21928" w:rsidP="00D21928"/>
          <w:p w14:paraId="6B316A5B" w14:textId="1BFD5D4F" w:rsidR="00D21928" w:rsidRDefault="00F22C4B" w:rsidP="00D2192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14</w:t>
            </w:r>
            <w:r w:rsidR="00D21928">
              <w:t xml:space="preserve">. </w:t>
            </w:r>
            <w:r w:rsidR="00D2192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lease provide details of any deadlines regarding the risk of homelessness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751973159"/>
              <w:placeholder>
                <w:docPart w:val="F2C89D1581A243F8A7B95A44C24FB386"/>
              </w:placeholder>
              <w:showingPlcHdr/>
            </w:sdtPr>
            <w:sdtContent>
              <w:p w14:paraId="61CA208A" w14:textId="77777777" w:rsidR="00D21928" w:rsidRDefault="00D21928" w:rsidP="00D2192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376B79" w14:textId="4D2671E0" w:rsidR="00D21928" w:rsidRDefault="00D21928" w:rsidP="00D21928">
            <w:pPr>
              <w:tabs>
                <w:tab w:val="center" w:pos="4411"/>
              </w:tabs>
            </w:pPr>
          </w:p>
          <w:p w14:paraId="2D25C5D9" w14:textId="139AB42F" w:rsidR="00D21928" w:rsidRDefault="00F22C4B" w:rsidP="00D21928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5</w:t>
            </w:r>
            <w:r w:rsidR="00D2192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D21928" w:rsidRPr="00476E5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D2192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If currently housed within a local Housing Association property, please provide name</w:t>
            </w:r>
          </w:p>
          <w:p w14:paraId="56EB7119" w14:textId="1D23D6CC" w:rsidR="00D21928" w:rsidRDefault="00000000" w:rsidP="00D21928">
            <w:pPr>
              <w:tabs>
                <w:tab w:val="center" w:pos="4411"/>
              </w:tabs>
            </w:pPr>
            <w:sdt>
              <w:sdtPr>
                <w:id w:val="1119719328"/>
                <w:placeholder>
                  <w:docPart w:val="1DEDD7C7F8414B70BDD88967EDD3C428"/>
                </w:placeholder>
                <w:showingPlcHdr/>
              </w:sdtPr>
              <w:sdtContent>
                <w:r w:rsidR="00D21928" w:rsidRPr="00FD548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3D0785" w14:textId="0BE3B22F" w:rsidR="00D21928" w:rsidRDefault="00D21928" w:rsidP="00D21928">
            <w:pPr>
              <w:tabs>
                <w:tab w:val="center" w:pos="4411"/>
              </w:tabs>
            </w:pPr>
          </w:p>
        </w:tc>
      </w:tr>
      <w:tr w:rsidR="008B0655" w14:paraId="06E3FE17" w14:textId="77777777" w:rsidTr="35B49B5E">
        <w:trPr>
          <w:trHeight w:val="4386"/>
        </w:trPr>
        <w:tc>
          <w:tcPr>
            <w:tcW w:w="903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51E52352" w14:textId="77777777" w:rsidR="009E3542" w:rsidRDefault="009E3542" w:rsidP="008B0655"/>
          <w:p w14:paraId="28BD13F0" w14:textId="4ABD6A2A" w:rsidR="008B0655" w:rsidRDefault="00F22C4B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1</w:t>
            </w:r>
            <w:r w:rsidR="25E922A8">
              <w:t>6.</w:t>
            </w:r>
            <w:r w:rsidR="008B0655">
              <w:t xml:space="preserve"> 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What is your/the individual's employment status? *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379925829"/>
              <w:placeholder>
                <w:docPart w:val="F93C0BA90F3141C5967E58F661432C3B"/>
              </w:placeholder>
              <w:showingPlcHdr/>
              <w:dropDownList>
                <w:listItem w:value="Choose an item."/>
                <w:listItem w:displayText="Cannot work (long term sickness or disability)" w:value="Cannot work (long term sickness or disability)"/>
                <w:listItem w:displayText="Full-time student" w:value="Full-time student"/>
                <w:listItem w:displayText="Government training/Work Programme" w:value="Government training/Work Programme"/>
                <w:listItem w:displayText="Job seeker" w:value="Job seeker"/>
                <w:listItem w:displayText="Not known" w:value="Not known"/>
                <w:listItem w:displayText="Not seeking employment" w:value="Not seeking employment"/>
                <w:listItem w:displayText="Self-employed" w:value="Self-employed"/>
                <w:listItem w:displayText="Retired" w:value="Retired"/>
                <w:listItem w:displayText="Working full-time" w:value="Working full-time"/>
                <w:listItem w:displayText="Working - on sick leave" w:value="Working - on sick leave"/>
                <w:listItem w:displayText="Working part-time" w:value="Working part-time"/>
              </w:dropDownList>
            </w:sdtPr>
            <w:sdtContent>
              <w:p w14:paraId="0F274EBA" w14:textId="53633D18" w:rsidR="008F734C" w:rsidRDefault="008B0655" w:rsidP="008B065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22158DE3" w14:textId="77777777" w:rsidR="008F734C" w:rsidRDefault="008F734C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73AE22FA" w14:textId="26A0CD5E" w:rsidR="008B0655" w:rsidRDefault="00F22C4B" w:rsidP="008B065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 xml:space="preserve">17. </w:t>
            </w:r>
            <w:r w:rsidR="008B0655">
              <w:t xml:space="preserve"> 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f known, what is the </w:t>
            </w:r>
            <w:r w:rsidR="002B2B0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H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ousehold Income</w:t>
            </w:r>
            <w:r w:rsidR="002B2B0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made up of</w:t>
            </w:r>
            <w:r w:rsidR="008B065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?</w:t>
            </w:r>
          </w:p>
          <w:p w14:paraId="4D1CAEB9" w14:textId="6D355F52" w:rsidR="008B0655" w:rsidRDefault="008B0655" w:rsidP="00D13D9A">
            <w:pPr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  <w:r w:rsidRPr="00597285"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FFFFF"/>
              </w:rPr>
              <w:t>Please tick all that apply</w:t>
            </w:r>
            <w:r w:rsidR="004F6639"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FFFFF"/>
              </w:rPr>
              <w:t>:</w:t>
            </w:r>
          </w:p>
          <w:p w14:paraId="3396BB4F" w14:textId="77777777" w:rsidR="002B2B0E" w:rsidRDefault="002B2B0E" w:rsidP="00D13D9A">
            <w:pPr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FFFFF"/>
              </w:rPr>
            </w:pPr>
          </w:p>
          <w:p w14:paraId="1116E668" w14:textId="7D44B4D2" w:rsidR="002B2B0E" w:rsidRDefault="00000000" w:rsidP="002B2B0E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FFFFF"/>
                </w:rPr>
                <w:id w:val="155242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542">
                  <w:rPr>
                    <w:rFonts w:ascii="MS Gothic" w:eastAsia="MS Gothic" w:hAnsi="MS Gothic" w:cs="Segoe UI" w:hint="eastAsia"/>
                    <w:color w:val="000000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  <w:r w:rsidR="002B2B0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Benefits </w:t>
            </w:r>
            <w:r w:rsidR="002B2B0E" w:rsidRPr="002B2B0E">
              <w:rPr>
                <w:rFonts w:ascii="Segoe UI" w:hAnsi="Segoe UI" w:cs="Segoe UI"/>
                <w:i/>
                <w:iCs/>
                <w:color w:val="000000"/>
                <w:sz w:val="21"/>
                <w:szCs w:val="21"/>
                <w:shd w:val="clear" w:color="auto" w:fill="FFFFFF"/>
              </w:rPr>
              <w:t>please specify which benefits</w:t>
            </w:r>
            <w:r w:rsidR="002B2B0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: </w:t>
            </w:r>
            <w:sdt>
              <w:sdtP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FFFFF"/>
                </w:rPr>
                <w:id w:val="-1273928459"/>
                <w:placeholder>
                  <w:docPart w:val="C9B5B798F40C467FB8A5A6BC59234A4F"/>
                </w:placeholder>
                <w:showingPlcHdr/>
              </w:sdtPr>
              <w:sdtContent>
                <w:r w:rsidR="002B2B0E" w:rsidRPr="00FD548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AFFF493" w14:textId="77777777" w:rsidR="002B2B0E" w:rsidRDefault="002B2B0E" w:rsidP="002B2B0E">
            <w:pPr>
              <w:tabs>
                <w:tab w:val="left" w:pos="968"/>
              </w:tabs>
              <w:rPr>
                <w:rFonts w:ascii="Segoe UI" w:hAnsi="Segoe UI" w:cs="Segoe UI"/>
                <w:sz w:val="21"/>
                <w:szCs w:val="21"/>
              </w:rPr>
            </w:pPr>
          </w:p>
          <w:p w14:paraId="1DC33687" w14:textId="2FE924BA" w:rsidR="002B2B0E" w:rsidRDefault="00000000" w:rsidP="002B2B0E">
            <w:pPr>
              <w:tabs>
                <w:tab w:val="left" w:pos="968"/>
              </w:tabs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sz w:val="21"/>
                  <w:szCs w:val="21"/>
                </w:rPr>
                <w:id w:val="-318119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3542">
                  <w:rPr>
                    <w:rFonts w:ascii="MS Gothic" w:eastAsia="MS Gothic" w:hAnsi="MS Gothic" w:cs="Segoe UI" w:hint="eastAsia"/>
                    <w:sz w:val="21"/>
                    <w:szCs w:val="21"/>
                  </w:rPr>
                  <w:t>☐</w:t>
                </w:r>
              </w:sdtContent>
            </w:sdt>
            <w:r w:rsidR="002B2B0E">
              <w:rPr>
                <w:rFonts w:ascii="Segoe UI" w:hAnsi="Segoe UI" w:cs="Segoe UI"/>
                <w:sz w:val="21"/>
                <w:szCs w:val="21"/>
              </w:rPr>
              <w:t xml:space="preserve"> Salary</w:t>
            </w:r>
          </w:p>
          <w:p w14:paraId="20B6DA2E" w14:textId="77777777" w:rsidR="002B2B0E" w:rsidRDefault="002B2B0E" w:rsidP="002B2B0E">
            <w:pPr>
              <w:tabs>
                <w:tab w:val="left" w:pos="968"/>
              </w:tabs>
              <w:rPr>
                <w:rFonts w:ascii="Segoe UI" w:hAnsi="Segoe UI" w:cs="Segoe UI"/>
                <w:sz w:val="21"/>
                <w:szCs w:val="21"/>
              </w:rPr>
            </w:pPr>
          </w:p>
          <w:p w14:paraId="6B2E47FA" w14:textId="77777777" w:rsidR="002B2B0E" w:rsidRDefault="00000000" w:rsidP="002B2B0E">
            <w:pPr>
              <w:tabs>
                <w:tab w:val="left" w:pos="968"/>
              </w:tabs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sz w:val="21"/>
                  <w:szCs w:val="21"/>
                </w:rPr>
                <w:id w:val="38523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B0E">
                  <w:rPr>
                    <w:rFonts w:ascii="MS Gothic" w:eastAsia="MS Gothic" w:hAnsi="MS Gothic" w:cs="Segoe UI" w:hint="eastAsia"/>
                    <w:sz w:val="21"/>
                    <w:szCs w:val="21"/>
                  </w:rPr>
                  <w:t>☐</w:t>
                </w:r>
              </w:sdtContent>
            </w:sdt>
            <w:r w:rsidR="002B2B0E">
              <w:rPr>
                <w:rFonts w:ascii="Segoe UI" w:hAnsi="Segoe UI" w:cs="Segoe UI"/>
                <w:sz w:val="21"/>
                <w:szCs w:val="21"/>
              </w:rPr>
              <w:t xml:space="preserve"> Pension </w:t>
            </w:r>
          </w:p>
          <w:p w14:paraId="40B1A143" w14:textId="77777777" w:rsidR="002B2B0E" w:rsidRDefault="002B2B0E" w:rsidP="002B2B0E">
            <w:pPr>
              <w:tabs>
                <w:tab w:val="left" w:pos="968"/>
              </w:tabs>
              <w:rPr>
                <w:rFonts w:ascii="Segoe UI" w:hAnsi="Segoe UI" w:cs="Segoe UI"/>
                <w:sz w:val="21"/>
                <w:szCs w:val="21"/>
              </w:rPr>
            </w:pPr>
          </w:p>
          <w:p w14:paraId="23DA405D" w14:textId="310F9ADC" w:rsidR="002B2B0E" w:rsidRPr="002B2B0E" w:rsidRDefault="00000000" w:rsidP="002B2B0E">
            <w:pPr>
              <w:tabs>
                <w:tab w:val="left" w:pos="968"/>
              </w:tabs>
              <w:rPr>
                <w:rFonts w:ascii="Segoe UI" w:hAnsi="Segoe UI" w:cs="Segoe UI"/>
                <w:i/>
                <w:iCs/>
                <w:sz w:val="21"/>
                <w:szCs w:val="21"/>
              </w:rPr>
            </w:pPr>
            <w:sdt>
              <w:sdtPr>
                <w:rPr>
                  <w:rFonts w:ascii="Segoe UI" w:hAnsi="Segoe UI" w:cs="Segoe UI"/>
                  <w:sz w:val="21"/>
                  <w:szCs w:val="21"/>
                </w:rPr>
                <w:id w:val="-58174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2B0E">
                  <w:rPr>
                    <w:rFonts w:ascii="MS Gothic" w:eastAsia="MS Gothic" w:hAnsi="MS Gothic" w:cs="Segoe UI" w:hint="eastAsia"/>
                    <w:sz w:val="21"/>
                    <w:szCs w:val="21"/>
                  </w:rPr>
                  <w:t>☐</w:t>
                </w:r>
              </w:sdtContent>
            </w:sdt>
            <w:r w:rsidR="002B2B0E">
              <w:rPr>
                <w:rFonts w:ascii="Segoe UI" w:hAnsi="Segoe UI" w:cs="Segoe UI"/>
                <w:sz w:val="21"/>
                <w:szCs w:val="21"/>
              </w:rPr>
              <w:t xml:space="preserve"> Other </w:t>
            </w:r>
            <w:r w:rsidR="002B2B0E">
              <w:rPr>
                <w:rFonts w:ascii="Segoe UI" w:hAnsi="Segoe UI" w:cs="Segoe UI"/>
                <w:i/>
                <w:iCs/>
                <w:sz w:val="21"/>
                <w:szCs w:val="21"/>
              </w:rPr>
              <w:t xml:space="preserve">please specify </w:t>
            </w:r>
            <w:sdt>
              <w:sdtPr>
                <w:rPr>
                  <w:rFonts w:ascii="Segoe UI" w:hAnsi="Segoe UI" w:cs="Segoe UI"/>
                  <w:i/>
                  <w:iCs/>
                  <w:sz w:val="21"/>
                  <w:szCs w:val="21"/>
                </w:rPr>
                <w:id w:val="542725350"/>
                <w:placeholder>
                  <w:docPart w:val="116444D3F91E4850ABA8034E95B1FB22"/>
                </w:placeholder>
                <w:showingPlcHdr/>
              </w:sdtPr>
              <w:sdtContent>
                <w:r w:rsidR="002B2B0E" w:rsidRPr="00FD548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A0EDC" w14:paraId="7E7F51F3" w14:textId="77777777" w:rsidTr="35B49B5E">
        <w:trPr>
          <w:trHeight w:val="1401"/>
        </w:trPr>
        <w:tc>
          <w:tcPr>
            <w:tcW w:w="903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27A448C" w14:textId="77777777" w:rsidR="00D21928" w:rsidRDefault="00D21928" w:rsidP="008A0ED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2F6C92C9" w14:textId="155A96FF" w:rsidR="008A0EDC" w:rsidRDefault="00F22C4B" w:rsidP="008A0ED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8.</w:t>
            </w:r>
            <w:r w:rsidR="008A0ED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Please name any previous housing support service providers</w:t>
            </w:r>
          </w:p>
          <w:sdt>
            <w:sdtPr>
              <w:id w:val="586121860"/>
              <w:placeholder>
                <w:docPart w:val="C29F305F0056430086CA95754CC42381"/>
              </w:placeholder>
              <w:showingPlcHdr/>
            </w:sdtPr>
            <w:sdtContent>
              <w:p w14:paraId="42C0EE35" w14:textId="03AFAB8A" w:rsidR="008A0EDC" w:rsidRDefault="008A0EDC" w:rsidP="009A7313"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072A9B05" w14:textId="77777777" w:rsidR="008F734C" w:rsidRDefault="008F734C" w:rsidP="0A85B9E6"/>
    <w:p w14:paraId="791C44F7" w14:textId="15C36533" w:rsidR="008C1DF3" w:rsidRDefault="008C1DF3" w:rsidP="008C1DF3">
      <w:pPr>
        <w:pStyle w:val="Heading1"/>
      </w:pPr>
      <w:r>
        <w:t xml:space="preserve">Section 4. </w:t>
      </w:r>
      <w:r w:rsidR="003B73B4">
        <w:t>Engagement with other services</w:t>
      </w:r>
    </w:p>
    <w:p w14:paraId="4C8EB4C9" w14:textId="77777777" w:rsidR="008C1DF3" w:rsidRDefault="008C1DF3" w:rsidP="008C1DF3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BA6301" wp14:editId="1E74EA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3810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4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72.2pt,2.95pt" w14:anchorId="5AD10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9pXoFdwAAAAEAQAADwAAAAAAAAAAAAAAAAAEBAAAZHJzL2Rvd25yZXYueG1sUEsF&#10;BgAAAAAEAAQA8wAAAA0FAAAAAA==&#10;">
                <v:stroke joinstyle="miter"/>
              </v:line>
            </w:pict>
          </mc:Fallback>
        </mc:AlternateContent>
      </w:r>
    </w:p>
    <w:p w14:paraId="204C39C8" w14:textId="557D0507" w:rsidR="00176FA3" w:rsidRPr="00176FA3" w:rsidRDefault="007C2865" w:rsidP="0A85B9E6">
      <w:pPr>
        <w:rPr>
          <w:rFonts w:ascii="Segoe UI" w:hAnsi="Segoe UI" w:cs="Segoe UI"/>
          <w:sz w:val="21"/>
          <w:szCs w:val="21"/>
        </w:rPr>
      </w:pPr>
      <w:r w:rsidRPr="00176FA3">
        <w:rPr>
          <w:rFonts w:ascii="Segoe UI" w:hAnsi="Segoe UI" w:cs="Segoe UI"/>
          <w:sz w:val="21"/>
          <w:szCs w:val="21"/>
        </w:rPr>
        <w:t xml:space="preserve">Please select the appropriate engagement for each service from the drop-down list below the headings. </w:t>
      </w:r>
    </w:p>
    <w:tbl>
      <w:tblPr>
        <w:tblStyle w:val="TableGrid"/>
        <w:tblW w:w="9226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613"/>
        <w:gridCol w:w="4613"/>
      </w:tblGrid>
      <w:tr w:rsidR="00C05E7C" w14:paraId="27E91403" w14:textId="77777777" w:rsidTr="00266326">
        <w:trPr>
          <w:trHeight w:val="289"/>
        </w:trPr>
        <w:tc>
          <w:tcPr>
            <w:tcW w:w="9226" w:type="dxa"/>
            <w:gridSpan w:val="2"/>
            <w:shd w:val="clear" w:color="auto" w:fill="4472C4" w:themeFill="accent1"/>
          </w:tcPr>
          <w:p w14:paraId="19B3F5CA" w14:textId="77777777" w:rsidR="00C05E7C" w:rsidRPr="00176FA3" w:rsidRDefault="00C05E7C" w:rsidP="00F154F3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F734C" w14:paraId="2599B198" w14:textId="77777777" w:rsidTr="00941DBF">
        <w:trPr>
          <w:trHeight w:val="5934"/>
        </w:trPr>
        <w:tc>
          <w:tcPr>
            <w:tcW w:w="4613" w:type="dxa"/>
          </w:tcPr>
          <w:p w14:paraId="2E80BE99" w14:textId="661C1092" w:rsidR="008F734C" w:rsidRPr="00176FA3" w:rsidRDefault="00941DBF" w:rsidP="008F73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8F734C" w:rsidRPr="00176FA3">
              <w:rPr>
                <w:rFonts w:ascii="Segoe UI" w:hAnsi="Segoe UI" w:cs="Segoe UI"/>
                <w:sz w:val="20"/>
                <w:szCs w:val="20"/>
              </w:rPr>
              <w:t>. GP Practices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52369622"/>
              <w:placeholder>
                <w:docPart w:val="79B98C8DE3834A5A9A94C30DDA3E22F1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1C1CC76E" w14:textId="77777777" w:rsidR="008F734C" w:rsidRPr="00176FA3" w:rsidRDefault="008F734C" w:rsidP="008F73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171B8441" w14:textId="77777777" w:rsidR="008F734C" w:rsidRPr="00176FA3" w:rsidRDefault="008F734C" w:rsidP="008F734C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5AD7B6C" w14:textId="72A5EA02" w:rsidR="008F734C" w:rsidRPr="00176FA3" w:rsidRDefault="00941DBF" w:rsidP="008F73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.</w:t>
            </w:r>
            <w:r w:rsidR="008F734C" w:rsidRPr="00176FA3">
              <w:rPr>
                <w:rFonts w:ascii="Segoe UI" w:hAnsi="Segoe UI" w:cs="Segoe UI"/>
                <w:sz w:val="20"/>
                <w:szCs w:val="20"/>
              </w:rPr>
              <w:t xml:space="preserve"> Specialist Consultant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770696931"/>
              <w:placeholder>
                <w:docPart w:val="3B6C4A48CF9C4005A78D0143E8E428A6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7BC27047" w14:textId="4C3B6BB2" w:rsidR="008F734C" w:rsidRPr="00176FA3" w:rsidRDefault="008F734C" w:rsidP="00941DBF">
                <w:pPr>
                  <w:spacing w:after="160" w:line="259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540BD53B" w14:textId="1E9F5FBC" w:rsidR="008F734C" w:rsidRPr="00176FA3" w:rsidRDefault="00941DBF" w:rsidP="008F73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.</w:t>
            </w:r>
            <w:r w:rsidR="008F734C" w:rsidRPr="00176FA3">
              <w:rPr>
                <w:rFonts w:ascii="Segoe UI" w:hAnsi="Segoe UI" w:cs="Segoe UI"/>
                <w:sz w:val="20"/>
                <w:szCs w:val="20"/>
              </w:rPr>
              <w:t xml:space="preserve"> Domiciliary Care Services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096291688"/>
              <w:placeholder>
                <w:docPart w:val="48DEF9400CC04C6095173C24E6743D1D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650019EA" w14:textId="77777777" w:rsidR="008F734C" w:rsidRPr="00176FA3" w:rsidRDefault="008F734C" w:rsidP="008F734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73BE458A" w14:textId="77777777" w:rsidR="008F734C" w:rsidRPr="00176FA3" w:rsidRDefault="008F734C" w:rsidP="0A85B9E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887C8C0" w14:textId="7275C247" w:rsidR="00F154F3" w:rsidRPr="00176FA3" w:rsidRDefault="00F154F3" w:rsidP="00F154F3">
            <w:pPr>
              <w:rPr>
                <w:rFonts w:ascii="Segoe UI" w:hAnsi="Segoe UI" w:cs="Segoe UI"/>
                <w:sz w:val="20"/>
                <w:szCs w:val="20"/>
              </w:rPr>
            </w:pPr>
            <w:r w:rsidRPr="00176FA3">
              <w:rPr>
                <w:rFonts w:ascii="Segoe UI" w:hAnsi="Segoe UI" w:cs="Segoe UI"/>
                <w:sz w:val="20"/>
                <w:szCs w:val="20"/>
              </w:rPr>
              <w:t>4. Shropshire Council – Adult Social Care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851555822"/>
              <w:placeholder>
                <w:docPart w:val="66C7923A327D48B3B27295A05268E4EB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sionally" w:value="Occas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4C2D4138" w14:textId="77777777" w:rsidR="00F154F3" w:rsidRPr="00176FA3" w:rsidRDefault="00F154F3" w:rsidP="00F154F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7F2BE884" w14:textId="77777777" w:rsidR="00F154F3" w:rsidRPr="00176FA3" w:rsidRDefault="00F154F3" w:rsidP="00F154F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28414BA" w14:textId="001EA9B0" w:rsidR="00F154F3" w:rsidRPr="00176FA3" w:rsidRDefault="00941DBF" w:rsidP="00F154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5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>. Shropshire Council – Mental Health Team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2084286150"/>
              <w:placeholder>
                <w:docPart w:val="DF6E539606A94AA2AE13BC790FF218F2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301BF851" w14:textId="77777777" w:rsidR="00F154F3" w:rsidRPr="00176FA3" w:rsidRDefault="00F154F3" w:rsidP="00F154F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132E3BBB" w14:textId="77777777" w:rsidR="008F734C" w:rsidRPr="00176FA3" w:rsidRDefault="008F734C" w:rsidP="0A85B9E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5E82A9F" w14:textId="7D335ADE" w:rsidR="00F154F3" w:rsidRPr="00176FA3" w:rsidRDefault="00941DBF" w:rsidP="00F154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6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5C7384">
              <w:rPr>
                <w:rFonts w:ascii="Segoe UI" w:hAnsi="Segoe UI" w:cs="Segoe UI"/>
                <w:sz w:val="20"/>
                <w:szCs w:val="20"/>
              </w:rPr>
              <w:t>NHS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 xml:space="preserve"> Mental Health</w:t>
            </w:r>
            <w:r w:rsidR="005C7384">
              <w:rPr>
                <w:rFonts w:ascii="Segoe UI" w:hAnsi="Segoe UI" w:cs="Segoe UI"/>
                <w:sz w:val="20"/>
                <w:szCs w:val="20"/>
              </w:rPr>
              <w:t xml:space="preserve"> Services 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>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676959769"/>
              <w:placeholder>
                <w:docPart w:val="01CD10ACA9234D908A6D939F2D7FE247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66B808B3" w14:textId="77777777" w:rsidR="00F154F3" w:rsidRPr="00176FA3" w:rsidRDefault="00F154F3" w:rsidP="00F154F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61385671" w14:textId="77777777" w:rsidR="00F154F3" w:rsidRPr="00176FA3" w:rsidRDefault="00F154F3" w:rsidP="00F154F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9591AF8" w14:textId="7871EF89" w:rsidR="00F154F3" w:rsidRPr="00176FA3" w:rsidRDefault="00F154F3" w:rsidP="00F154F3">
            <w:pPr>
              <w:rPr>
                <w:rFonts w:ascii="Segoe UI" w:hAnsi="Segoe UI" w:cs="Segoe UI"/>
                <w:sz w:val="20"/>
                <w:szCs w:val="20"/>
              </w:rPr>
            </w:pPr>
            <w:r w:rsidRPr="00176FA3">
              <w:rPr>
                <w:rFonts w:ascii="Segoe UI" w:hAnsi="Segoe UI" w:cs="Segoe UI"/>
                <w:sz w:val="20"/>
                <w:szCs w:val="20"/>
              </w:rPr>
              <w:t>7.Psychiatrist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683197875"/>
              <w:placeholder>
                <w:docPart w:val="1A16B6124F7C4151B55906EF5F534DE5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7A6C87D6" w14:textId="77777777" w:rsidR="00F154F3" w:rsidRPr="00176FA3" w:rsidRDefault="00F154F3" w:rsidP="00F154F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5738C16C" w14:textId="2CC4C109" w:rsidR="008F734C" w:rsidRPr="00176FA3" w:rsidRDefault="008F734C" w:rsidP="0A85B9E6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613" w:type="dxa"/>
          </w:tcPr>
          <w:p w14:paraId="3542EEA9" w14:textId="1C68967E" w:rsidR="00F154F3" w:rsidRPr="00176FA3" w:rsidRDefault="00941DBF" w:rsidP="00F154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8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>. Drug and Alcohol Support Services 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681845775"/>
              <w:placeholder>
                <w:docPart w:val="EF9A743133D447C491BA2441D94F570C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285485CB" w14:textId="2DC10E11" w:rsidR="008F734C" w:rsidRPr="00176FA3" w:rsidRDefault="00F154F3" w:rsidP="00176FA3">
                <w:pPr>
                  <w:spacing w:after="160" w:line="259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07764B16" w14:textId="48C14DEE" w:rsidR="00176FA3" w:rsidRPr="00176FA3" w:rsidRDefault="00941DBF" w:rsidP="00176FA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.</w:t>
            </w:r>
            <w:r w:rsidR="00176FA3" w:rsidRPr="00176FA3">
              <w:rPr>
                <w:rFonts w:ascii="Segoe UI" w:hAnsi="Segoe UI" w:cs="Segoe UI"/>
                <w:sz w:val="20"/>
                <w:szCs w:val="20"/>
              </w:rPr>
              <w:t xml:space="preserve"> Domestic Abuse Support Services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1468662763"/>
              <w:placeholder>
                <w:docPart w:val="9A6FB0A25917456AA5023AE66F003875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sionally" w:value="Occas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602B46DC" w14:textId="77777777" w:rsidR="00176FA3" w:rsidRPr="00176FA3" w:rsidRDefault="00176FA3" w:rsidP="00176FA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6C8FA3BD" w14:textId="77777777" w:rsidR="00176FA3" w:rsidRPr="00176FA3" w:rsidRDefault="00176FA3" w:rsidP="0A85B9E6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83BCD4D" w14:textId="23FCA294" w:rsidR="00F154F3" w:rsidRPr="00176FA3" w:rsidRDefault="00941DBF" w:rsidP="00F154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0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>. Counsellor 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589569099"/>
              <w:placeholder>
                <w:docPart w:val="323086170A8B4731AD3F155084CD59B7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19B3716C" w14:textId="40C400B0" w:rsidR="00176FA3" w:rsidRDefault="001802BB" w:rsidP="001802BB">
                <w:pPr>
                  <w:spacing w:after="160" w:line="259" w:lineRule="auto"/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6BBCF2D8" w14:textId="4C8C4C9A" w:rsidR="00F154F3" w:rsidRPr="00176FA3" w:rsidRDefault="00941DBF" w:rsidP="00F154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>. Probation Officer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376832744"/>
              <w:placeholder>
                <w:docPart w:val="F9AF87145AB0483A965E21BA370118E5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4ABD4466" w14:textId="77777777" w:rsidR="00F154F3" w:rsidRPr="00176FA3" w:rsidRDefault="00F154F3" w:rsidP="00F154F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6562837E" w14:textId="77777777" w:rsidR="00F154F3" w:rsidRPr="00176FA3" w:rsidRDefault="00F154F3" w:rsidP="00F154F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0F5B5550" w14:textId="3D1706B2" w:rsidR="00F154F3" w:rsidRPr="00176FA3" w:rsidRDefault="00941DBF" w:rsidP="00F154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>. Leaving Care Team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399870761"/>
              <w:placeholder>
                <w:docPart w:val="01B69AA3AA2F4D6D85F65E0E547AA70D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sionally" w:value="Occas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3DE49E0D" w14:textId="77777777" w:rsidR="00F154F3" w:rsidRPr="00176FA3" w:rsidRDefault="00F154F3" w:rsidP="00F154F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06903736" w14:textId="77777777" w:rsidR="00176FA3" w:rsidRPr="00176FA3" w:rsidRDefault="00176FA3" w:rsidP="00F154F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5A2C7F7" w14:textId="284793AD" w:rsidR="00F154F3" w:rsidRPr="00176FA3" w:rsidRDefault="00941DBF" w:rsidP="00F154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3.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 xml:space="preserve"> Children Services – Early Help*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1821301772"/>
              <w:placeholder>
                <w:docPart w:val="9F0EC3996A114C7D8723A8B9E70C9A3E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30DE3529" w14:textId="77777777" w:rsidR="00F154F3" w:rsidRPr="00176FA3" w:rsidRDefault="00F154F3" w:rsidP="00F154F3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  <w:p w14:paraId="57AA24FC" w14:textId="77777777" w:rsidR="00F154F3" w:rsidRPr="00176FA3" w:rsidRDefault="00F154F3" w:rsidP="00F154F3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3559AF24" w14:textId="014F6162" w:rsidR="00F154F3" w:rsidRPr="00176FA3" w:rsidRDefault="00941DBF" w:rsidP="00F154F3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4</w:t>
            </w:r>
            <w:r w:rsidR="00F154F3" w:rsidRPr="00176FA3">
              <w:rPr>
                <w:rFonts w:ascii="Segoe UI" w:hAnsi="Segoe UI" w:cs="Segoe UI"/>
                <w:sz w:val="20"/>
                <w:szCs w:val="20"/>
              </w:rPr>
              <w:t>. Other Service- Please provide details</w:t>
            </w:r>
          </w:p>
          <w:sdt>
            <w:sdtPr>
              <w:id w:val="-1924339573"/>
              <w:placeholder>
                <w:docPart w:val="FA1DB30FA24A4C9A81893C0608F43E81"/>
              </w:placeholder>
              <w:showingPlcHdr/>
            </w:sdtPr>
            <w:sdtContent>
              <w:p w14:paraId="47ABF3D7" w14:textId="77777777" w:rsidR="001D4DBE" w:rsidRDefault="001D4DBE" w:rsidP="001D4DBE"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Segoe UI" w:hAnsi="Segoe UI" w:cs="Segoe UI"/>
                <w:sz w:val="20"/>
                <w:szCs w:val="20"/>
              </w:rPr>
              <w:id w:val="-1536960605"/>
              <w:placeholder>
                <w:docPart w:val="5422986A7DEB4BE1BFE6FCDAFC73B4B8"/>
              </w:placeholder>
              <w:showingPlcHdr/>
              <w:dropDownList>
                <w:listItem w:value="Choose an item."/>
                <w:listItem w:displayText="Multiple Calls a day" w:value="Multiple Calls a day"/>
                <w:listItem w:displayText="Daily" w:value="Daily"/>
                <w:listItem w:displayText="Fortnightly" w:value="Fortnightly"/>
                <w:listItem w:displayText="Monthly" w:value="Monthly"/>
                <w:listItem w:displayText="More than once a week" w:value="More than once a week"/>
                <w:listItem w:displayText="Occasionally" w:value="Occasionally"/>
                <w:listItem w:displayText="One off appointments" w:value="One off appointments"/>
                <w:listItem w:displayText="Weekly" w:value="Weekly"/>
                <w:listItem w:displayText="None" w:value="None"/>
              </w:dropDownList>
            </w:sdtPr>
            <w:sdtContent>
              <w:p w14:paraId="37612A1F" w14:textId="2A564ED6" w:rsidR="00F154F3" w:rsidRPr="001D4DBE" w:rsidRDefault="002E48A6" w:rsidP="0A85B9E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176FA3">
                  <w:rPr>
                    <w:rStyle w:val="PlaceholderText"/>
                    <w:rFonts w:ascii="Segoe UI" w:hAnsi="Segoe UI" w:cs="Segoe UI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  <w:tr w:rsidR="00176FA3" w14:paraId="64B50A36" w14:textId="77777777" w:rsidTr="00266326">
        <w:trPr>
          <w:trHeight w:val="1226"/>
        </w:trPr>
        <w:tc>
          <w:tcPr>
            <w:tcW w:w="9226" w:type="dxa"/>
            <w:gridSpan w:val="2"/>
          </w:tcPr>
          <w:p w14:paraId="719EBD55" w14:textId="3381F5D8" w:rsidR="00176FA3" w:rsidRPr="0044051C" w:rsidRDefault="00941DBF" w:rsidP="00176FA3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5</w:t>
            </w:r>
            <w:r w:rsidR="00176FA3" w:rsidRPr="0044051C">
              <w:rPr>
                <w:rFonts w:ascii="Segoe UI" w:hAnsi="Segoe UI" w:cs="Segoe UI"/>
                <w:sz w:val="21"/>
                <w:szCs w:val="21"/>
              </w:rPr>
              <w:t xml:space="preserve">. If you/ individual is receiving care and support from social services, how is this paid for? 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-762370261"/>
              <w:placeholder>
                <w:docPart w:val="E63235589A5C4EE886EBD35239AB771E"/>
              </w:placeholder>
              <w:showingPlcHdr/>
              <w:dropDownList>
                <w:listItem w:value="Choose an item."/>
                <w:listItem w:displayText="Local Authority funded" w:value="Local Authority funded"/>
                <w:listItem w:displayText="Unknown" w:value="Unknown"/>
                <w:listItem w:displayText="Not Applicable" w:value="Not Applicable"/>
                <w:listItem w:displayText="Self-funder" w:value="Self-funder"/>
              </w:dropDownList>
            </w:sdtPr>
            <w:sdtContent>
              <w:p w14:paraId="71D251FF" w14:textId="77777777" w:rsidR="00176FA3" w:rsidRPr="0044051C" w:rsidRDefault="00176FA3" w:rsidP="00176FA3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44051C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373568FC" w14:textId="77777777" w:rsidR="00176FA3" w:rsidRDefault="00176FA3" w:rsidP="00F154F3"/>
          <w:p w14:paraId="709379D0" w14:textId="262D6982" w:rsidR="00176FA3" w:rsidRDefault="00176FA3" w:rsidP="00F154F3"/>
        </w:tc>
      </w:tr>
    </w:tbl>
    <w:p w14:paraId="12472EC0" w14:textId="1D65205A" w:rsidR="007C2865" w:rsidRPr="00266326" w:rsidRDefault="007C2865" w:rsidP="0A85B9E6"/>
    <w:p w14:paraId="649D107B" w14:textId="3DD8666B" w:rsidR="006224CA" w:rsidRDefault="006224CA" w:rsidP="006224CA">
      <w:pPr>
        <w:pStyle w:val="Heading1"/>
      </w:pPr>
      <w:r>
        <w:t>Section 5. Risks</w:t>
      </w:r>
    </w:p>
    <w:p w14:paraId="788E3D50" w14:textId="77777777" w:rsidR="006224CA" w:rsidRDefault="006224CA" w:rsidP="006224CA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D315DC" wp14:editId="53FA4C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3810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5" style="position:absolute;flip:y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72.2pt,2.95pt" w14:anchorId="7E3C8F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9pXoFdwAAAAEAQAADwAAAAAAAAAAAAAAAAAEBAAAZHJzL2Rvd25yZXYueG1sUEsF&#10;BgAAAAAEAAQA8wAAAA0FAAAAAA==&#10;">
                <v:stroke joinstyle="miter"/>
              </v:line>
            </w:pict>
          </mc:Fallback>
        </mc:AlternateContent>
      </w:r>
    </w:p>
    <w:p w14:paraId="3A481AE5" w14:textId="49AE281C" w:rsidR="00F24675" w:rsidRPr="00CD5C79" w:rsidRDefault="006224CA" w:rsidP="0A85B9E6">
      <w:pPr>
        <w:rPr>
          <w:rFonts w:ascii="Segoe UI" w:hAnsi="Segoe UI" w:cs="Segoe UI"/>
          <w:sz w:val="21"/>
          <w:szCs w:val="21"/>
        </w:rPr>
      </w:pPr>
      <w:r w:rsidRPr="00CD5C79">
        <w:rPr>
          <w:rFonts w:ascii="Segoe UI" w:hAnsi="Segoe UI" w:cs="Segoe UI"/>
          <w:sz w:val="21"/>
          <w:szCs w:val="21"/>
        </w:rPr>
        <w:t>Please tell us about any risk the service user might present to others or themselves.</w:t>
      </w:r>
      <w:r w:rsidR="00EE4914" w:rsidRPr="00CD5C79">
        <w:rPr>
          <w:rFonts w:ascii="Segoe UI" w:hAnsi="Segoe UI" w:cs="Segoe UI"/>
          <w:sz w:val="21"/>
          <w:szCs w:val="21"/>
        </w:rPr>
        <w:t xml:space="preserve"> Answering yes will not mean they will not receive support</w:t>
      </w:r>
      <w:r w:rsidR="00E678A7">
        <w:rPr>
          <w:rFonts w:ascii="Segoe UI" w:hAnsi="Segoe UI" w:cs="Segoe UI"/>
          <w:sz w:val="21"/>
          <w:szCs w:val="21"/>
        </w:rPr>
        <w:t>;</w:t>
      </w:r>
      <w:r w:rsidR="00EE4914" w:rsidRPr="00CD5C79">
        <w:rPr>
          <w:rFonts w:ascii="Segoe UI" w:hAnsi="Segoe UI" w:cs="Segoe UI"/>
          <w:sz w:val="21"/>
          <w:szCs w:val="21"/>
        </w:rPr>
        <w:t xml:space="preserve"> this is to help the service prepare for any potential risk before initial visit. 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A7D0B" w14:paraId="0FB4963A" w14:textId="77777777" w:rsidTr="000A7D0B">
        <w:tc>
          <w:tcPr>
            <w:tcW w:w="9016" w:type="dxa"/>
            <w:gridSpan w:val="2"/>
            <w:shd w:val="clear" w:color="auto" w:fill="4472C4" w:themeFill="accent1"/>
          </w:tcPr>
          <w:p w14:paraId="5521E0A9" w14:textId="77777777" w:rsidR="000A7D0B" w:rsidRDefault="000A7D0B" w:rsidP="0A85B9E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8828DE" w14:paraId="7744761A" w14:textId="77777777" w:rsidTr="000A7D0B">
        <w:tc>
          <w:tcPr>
            <w:tcW w:w="4508" w:type="dxa"/>
          </w:tcPr>
          <w:p w14:paraId="7BC9215B" w14:textId="16E2D761" w:rsidR="008828DE" w:rsidRPr="00CD5C79" w:rsidRDefault="007722F7" w:rsidP="008828D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</w:t>
            </w:r>
            <w:r w:rsidR="008828DE" w:rsidRPr="00CD5C79">
              <w:rPr>
                <w:rFonts w:ascii="Segoe UI" w:hAnsi="Segoe UI" w:cs="Segoe UI"/>
                <w:sz w:val="21"/>
                <w:szCs w:val="21"/>
              </w:rPr>
              <w:t xml:space="preserve">. Have you/they ever hurt </w:t>
            </w:r>
            <w:proofErr w:type="gramStart"/>
            <w:r w:rsidR="008828DE" w:rsidRPr="00CD5C79">
              <w:rPr>
                <w:rFonts w:ascii="Segoe UI" w:hAnsi="Segoe UI" w:cs="Segoe UI"/>
                <w:sz w:val="21"/>
                <w:szCs w:val="21"/>
              </w:rPr>
              <w:t>anyone?*</w:t>
            </w:r>
            <w:proofErr w:type="gramEnd"/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1693344790"/>
              <w:placeholder>
                <w:docPart w:val="65ACC479C5D14881B746869DA568686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6E119F82" w14:textId="77777777" w:rsidR="008828DE" w:rsidRPr="00CD5C79" w:rsidRDefault="008828DE" w:rsidP="008828DE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70D60F01" w14:textId="77777777" w:rsidR="008828DE" w:rsidRDefault="008828DE" w:rsidP="0A85B9E6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1DF3F8F4" w14:textId="1B3C3BFD" w:rsidR="002A1E2F" w:rsidRDefault="002A1E2F" w:rsidP="0A85B9E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508" w:type="dxa"/>
          </w:tcPr>
          <w:p w14:paraId="203334C5" w14:textId="4CDC9936" w:rsidR="00B40690" w:rsidRPr="00CD5C79" w:rsidRDefault="00DD5842" w:rsidP="00B4069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4. </w:t>
            </w:r>
            <w:r w:rsidR="00B40690" w:rsidRPr="00CD5C79">
              <w:rPr>
                <w:rFonts w:ascii="Segoe UI" w:hAnsi="Segoe UI" w:cs="Segoe UI"/>
                <w:sz w:val="21"/>
                <w:szCs w:val="21"/>
              </w:rPr>
              <w:t xml:space="preserve">Have you/they ever had suicidal </w:t>
            </w:r>
            <w:proofErr w:type="gramStart"/>
            <w:r w:rsidR="00B40690" w:rsidRPr="00CD5C79">
              <w:rPr>
                <w:rFonts w:ascii="Segoe UI" w:hAnsi="Segoe UI" w:cs="Segoe UI"/>
                <w:sz w:val="21"/>
                <w:szCs w:val="21"/>
              </w:rPr>
              <w:t>thoughts?*</w:t>
            </w:r>
            <w:proofErr w:type="gramEnd"/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-473528924"/>
              <w:placeholder>
                <w:docPart w:val="87D9207F91964BC8B38E5F877D91040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677C26DB" w14:textId="77777777" w:rsidR="00B40690" w:rsidRPr="00CD5C79" w:rsidRDefault="00B40690" w:rsidP="00B40690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33A25FDD" w14:textId="77777777" w:rsidR="008828DE" w:rsidRDefault="008828DE" w:rsidP="0A85B9E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8828DE" w14:paraId="7DFCEE87" w14:textId="77777777" w:rsidTr="000A7D0B">
        <w:tc>
          <w:tcPr>
            <w:tcW w:w="4508" w:type="dxa"/>
          </w:tcPr>
          <w:p w14:paraId="39D2D5B0" w14:textId="64DC97F4" w:rsidR="008828DE" w:rsidRPr="00CD5C79" w:rsidRDefault="007722F7" w:rsidP="008828D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</w:t>
            </w:r>
            <w:r w:rsidR="008828DE" w:rsidRPr="00CD5C79">
              <w:rPr>
                <w:rFonts w:ascii="Segoe UI" w:hAnsi="Segoe UI" w:cs="Segoe UI"/>
                <w:sz w:val="21"/>
                <w:szCs w:val="21"/>
              </w:rPr>
              <w:t xml:space="preserve">. Have you/they ever damaged any property or </w:t>
            </w:r>
            <w:proofErr w:type="gramStart"/>
            <w:r w:rsidR="008828DE" w:rsidRPr="00CD5C79">
              <w:rPr>
                <w:rFonts w:ascii="Segoe UI" w:hAnsi="Segoe UI" w:cs="Segoe UI"/>
                <w:sz w:val="21"/>
                <w:szCs w:val="21"/>
              </w:rPr>
              <w:t>belongings?*</w:t>
            </w:r>
            <w:proofErr w:type="gramEnd"/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-1670472748"/>
              <w:placeholder>
                <w:docPart w:val="700FF5B6337C4006B1246DEDDA79365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685C81D3" w14:textId="77777777" w:rsidR="008828DE" w:rsidRPr="00CD5C79" w:rsidRDefault="008828DE" w:rsidP="008828DE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2D2789A9" w14:textId="77777777" w:rsidR="008828DE" w:rsidRPr="00CD5C79" w:rsidRDefault="008828DE" w:rsidP="008828DE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508" w:type="dxa"/>
          </w:tcPr>
          <w:p w14:paraId="4E9E104C" w14:textId="2745E9A8" w:rsidR="00B40690" w:rsidRPr="00CD5C79" w:rsidRDefault="00DD5842" w:rsidP="00B40690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5. </w:t>
            </w:r>
            <w:r w:rsidR="00B40690" w:rsidRPr="00CD5C79">
              <w:rPr>
                <w:rFonts w:ascii="Segoe UI" w:hAnsi="Segoe UI" w:cs="Segoe UI"/>
                <w:sz w:val="21"/>
                <w:szCs w:val="21"/>
              </w:rPr>
              <w:t xml:space="preserve">Have you/they ever intentionally harmed </w:t>
            </w:r>
            <w:proofErr w:type="gramStart"/>
            <w:r w:rsidR="00B40690" w:rsidRPr="00CD5C79">
              <w:rPr>
                <w:rFonts w:ascii="Segoe UI" w:hAnsi="Segoe UI" w:cs="Segoe UI"/>
                <w:sz w:val="21"/>
                <w:szCs w:val="21"/>
              </w:rPr>
              <w:t>themselves?*</w:t>
            </w:r>
            <w:proofErr w:type="gramEnd"/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1004090204"/>
              <w:placeholder>
                <w:docPart w:val="097D2962F05D490992B948B3C882832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20E408E1" w14:textId="77777777" w:rsidR="00B40690" w:rsidRPr="00CD5C79" w:rsidRDefault="00B40690" w:rsidP="00B40690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60D8F35C" w14:textId="77777777" w:rsidR="008828DE" w:rsidRDefault="008828DE" w:rsidP="0A85B9E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8828DE" w14:paraId="292D4E4E" w14:textId="77777777" w:rsidTr="000A7D0B">
        <w:tc>
          <w:tcPr>
            <w:tcW w:w="4508" w:type="dxa"/>
          </w:tcPr>
          <w:p w14:paraId="47B82C3D" w14:textId="4768169F" w:rsidR="008828DE" w:rsidRPr="00CD5C79" w:rsidRDefault="007722F7" w:rsidP="008828D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</w:t>
            </w:r>
            <w:r w:rsidR="008828DE" w:rsidRPr="00CD5C79">
              <w:rPr>
                <w:rFonts w:ascii="Segoe UI" w:hAnsi="Segoe UI" w:cs="Segoe UI"/>
                <w:sz w:val="21"/>
                <w:szCs w:val="21"/>
              </w:rPr>
              <w:t xml:space="preserve">. Have you/they ever had any criminal </w:t>
            </w:r>
            <w:proofErr w:type="gramStart"/>
            <w:r w:rsidR="008828DE" w:rsidRPr="00CD5C79">
              <w:rPr>
                <w:rFonts w:ascii="Segoe UI" w:hAnsi="Segoe UI" w:cs="Segoe UI"/>
                <w:sz w:val="21"/>
                <w:szCs w:val="21"/>
              </w:rPr>
              <w:t>convictions?</w:t>
            </w:r>
            <w:r w:rsidR="00DD5842">
              <w:rPr>
                <w:rFonts w:ascii="Segoe UI" w:hAnsi="Segoe UI" w:cs="Segoe UI"/>
                <w:sz w:val="21"/>
                <w:szCs w:val="21"/>
              </w:rPr>
              <w:t>*</w:t>
            </w:r>
            <w:proofErr w:type="gramEnd"/>
            <w:r w:rsidR="008828DE" w:rsidRPr="00CD5C79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-110058485"/>
              <w:placeholder>
                <w:docPart w:val="8BA73257BF0A4C99991F17C5A520715E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7F85FC05" w14:textId="77777777" w:rsidR="008828DE" w:rsidRPr="00CD5C79" w:rsidRDefault="008828DE" w:rsidP="008828DE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3586D7DA" w14:textId="77777777" w:rsidR="008828DE" w:rsidRDefault="00B40690" w:rsidP="00594EFC">
            <w:pPr>
              <w:rPr>
                <w:rFonts w:ascii="Segoe UI" w:hAnsi="Segoe UI" w:cs="Segoe UI"/>
                <w:sz w:val="21"/>
                <w:szCs w:val="21"/>
              </w:rPr>
            </w:pPr>
            <w:r w:rsidRPr="00CD5C79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  <w:p w14:paraId="6A3818F9" w14:textId="5F0A9F1C" w:rsidR="002A1E2F" w:rsidRPr="00CD5C79" w:rsidRDefault="002A1E2F" w:rsidP="00594EF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4508" w:type="dxa"/>
          </w:tcPr>
          <w:p w14:paraId="7E9B6A56" w14:textId="63812193" w:rsidR="007722F7" w:rsidRPr="00CD5C79" w:rsidRDefault="00DD5842" w:rsidP="007722F7">
            <w:pPr>
              <w:rPr>
                <w:rFonts w:ascii="Segoe UI" w:hAnsi="Segoe UI" w:cs="Segoe UI"/>
                <w:sz w:val="21"/>
                <w:szCs w:val="21"/>
              </w:rPr>
            </w:pPr>
            <w:r w:rsidRPr="00CD5C79">
              <w:rPr>
                <w:rFonts w:ascii="Segoe UI" w:hAnsi="Segoe UI" w:cs="Segoe UI"/>
                <w:sz w:val="21"/>
                <w:szCs w:val="21"/>
              </w:rPr>
              <w:t>6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  <w:r w:rsidRPr="00CD5C79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7722F7" w:rsidRPr="00CD5C79">
              <w:rPr>
                <w:rFonts w:ascii="Segoe UI" w:hAnsi="Segoe UI" w:cs="Segoe UI"/>
                <w:sz w:val="21"/>
                <w:szCs w:val="21"/>
              </w:rPr>
              <w:t xml:space="preserve">Have you/they ever had a problem with illegal drugs or </w:t>
            </w:r>
            <w:proofErr w:type="gramStart"/>
            <w:r w:rsidR="007722F7" w:rsidRPr="00CD5C79">
              <w:rPr>
                <w:rFonts w:ascii="Segoe UI" w:hAnsi="Segoe UI" w:cs="Segoe UI"/>
                <w:sz w:val="21"/>
                <w:szCs w:val="21"/>
              </w:rPr>
              <w:t>alcohol?*</w:t>
            </w:r>
            <w:proofErr w:type="gramEnd"/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2043855087"/>
              <w:placeholder>
                <w:docPart w:val="3FCF688D8F29417AB9175424C85DD813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2B4B514A" w14:textId="77777777" w:rsidR="007722F7" w:rsidRPr="00CD5C79" w:rsidRDefault="007722F7" w:rsidP="007722F7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0522F568" w14:textId="1F92CBEB" w:rsidR="008828DE" w:rsidRDefault="008828DE" w:rsidP="009929B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F24675" w14:paraId="7DB65005" w14:textId="77777777" w:rsidTr="004B5A41">
        <w:tc>
          <w:tcPr>
            <w:tcW w:w="9016" w:type="dxa"/>
            <w:gridSpan w:val="2"/>
          </w:tcPr>
          <w:p w14:paraId="1016AC1F" w14:textId="28ED9CD0" w:rsidR="00F24675" w:rsidRPr="00CD5C79" w:rsidRDefault="007722F7" w:rsidP="00F246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7</w:t>
            </w:r>
            <w:r w:rsidR="00F24675" w:rsidRPr="00CD5C79">
              <w:rPr>
                <w:rFonts w:ascii="Segoe UI" w:hAnsi="Segoe UI" w:cs="Segoe UI"/>
                <w:sz w:val="21"/>
                <w:szCs w:val="21"/>
              </w:rPr>
              <w:t xml:space="preserve">. if answered yes to any of the above questions please give details 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595476610"/>
              <w:placeholder>
                <w:docPart w:val="278DB81E1F4641C8A9D3FABA252164F7"/>
              </w:placeholder>
              <w:showingPlcHdr/>
            </w:sdtPr>
            <w:sdtContent>
              <w:p w14:paraId="50D5C9F2" w14:textId="77777777" w:rsidR="00F24675" w:rsidRPr="00CD5C79" w:rsidRDefault="00F24675" w:rsidP="00F2467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51A8E8AC" w14:textId="77777777" w:rsidR="00F24675" w:rsidRDefault="00F24675" w:rsidP="00B40690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253BAF06" w14:textId="6CAD5BD5" w:rsidR="00F24675" w:rsidRPr="00CD5C79" w:rsidRDefault="00F24675" w:rsidP="00B406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F24675" w14:paraId="0D286887" w14:textId="77777777" w:rsidTr="004B5A41">
        <w:tc>
          <w:tcPr>
            <w:tcW w:w="9016" w:type="dxa"/>
            <w:gridSpan w:val="2"/>
          </w:tcPr>
          <w:p w14:paraId="2E592448" w14:textId="352F53D5" w:rsidR="00F24675" w:rsidRPr="00CD5C79" w:rsidRDefault="007722F7" w:rsidP="00F246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8</w:t>
            </w:r>
            <w:r w:rsidR="00F24675" w:rsidRPr="00CD5C79">
              <w:rPr>
                <w:rFonts w:ascii="Segoe UI" w:hAnsi="Segoe UI" w:cs="Segoe UI"/>
                <w:sz w:val="21"/>
                <w:szCs w:val="21"/>
              </w:rPr>
              <w:t xml:space="preserve">. Are you/they at risk from other </w:t>
            </w:r>
            <w:proofErr w:type="gramStart"/>
            <w:r w:rsidR="00F24675" w:rsidRPr="00CD5C79">
              <w:rPr>
                <w:rFonts w:ascii="Segoe UI" w:hAnsi="Segoe UI" w:cs="Segoe UI"/>
                <w:sz w:val="21"/>
                <w:szCs w:val="21"/>
              </w:rPr>
              <w:t>people?*</w:t>
            </w:r>
            <w:proofErr w:type="gramEnd"/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-172033285"/>
              <w:placeholder>
                <w:docPart w:val="A391AF5DC86F4AD195BEF506E76089FF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  <w:listItem w:displayText="Unknown" w:value="Unknown"/>
              </w:dropDownList>
            </w:sdtPr>
            <w:sdtContent>
              <w:p w14:paraId="2CD19DEC" w14:textId="77777777" w:rsidR="00F24675" w:rsidRPr="00CD5C79" w:rsidRDefault="00F24675" w:rsidP="00F24675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00A43051" w14:textId="77777777" w:rsidR="00F24675" w:rsidRPr="00CD5C79" w:rsidRDefault="00F24675" w:rsidP="00F24675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5DE5524" w14:textId="5739DD6D" w:rsidR="00F24675" w:rsidRPr="00CD5C79" w:rsidRDefault="007722F7" w:rsidP="00F246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9</w:t>
            </w:r>
            <w:r w:rsidR="00F24675" w:rsidRPr="00CD5C79">
              <w:rPr>
                <w:rFonts w:ascii="Segoe UI" w:hAnsi="Segoe UI" w:cs="Segoe UI"/>
                <w:sz w:val="21"/>
                <w:szCs w:val="21"/>
              </w:rPr>
              <w:t xml:space="preserve">. if answered yes to the above question, please provide details: 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813555489"/>
              <w:placeholder>
                <w:docPart w:val="53A79B6E2C37449EB2FDA3BF10E8617D"/>
              </w:placeholder>
              <w:showingPlcHdr/>
            </w:sdtPr>
            <w:sdtContent>
              <w:p w14:paraId="2D750505" w14:textId="77777777" w:rsidR="00F24675" w:rsidRPr="00CD5C79" w:rsidRDefault="00F24675" w:rsidP="00F2467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CD5C79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lick or tap here to enter text.</w:t>
                </w:r>
              </w:p>
            </w:sdtContent>
          </w:sdt>
          <w:p w14:paraId="1EEF70FF" w14:textId="77777777" w:rsidR="00F24675" w:rsidRDefault="00F24675" w:rsidP="00B40690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C2045F3" w14:textId="57F2F6B5" w:rsidR="00F24675" w:rsidRPr="00CD5C79" w:rsidRDefault="00F24675" w:rsidP="00B406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C4022F" w14:paraId="2DEF7E0D" w14:textId="77777777" w:rsidTr="009929B6">
        <w:trPr>
          <w:trHeight w:val="1020"/>
        </w:trPr>
        <w:tc>
          <w:tcPr>
            <w:tcW w:w="9016" w:type="dxa"/>
            <w:gridSpan w:val="2"/>
          </w:tcPr>
          <w:p w14:paraId="184CC890" w14:textId="5BE47C84" w:rsidR="00C4022F" w:rsidRDefault="007722F7" w:rsidP="00F24675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0.</w:t>
            </w:r>
            <w:r w:rsidR="00C4022F">
              <w:rPr>
                <w:rFonts w:ascii="Segoe UI" w:hAnsi="Segoe UI" w:cs="Segoe UI"/>
                <w:sz w:val="21"/>
                <w:szCs w:val="21"/>
              </w:rPr>
              <w:t xml:space="preserve"> Are there any risks to </w:t>
            </w:r>
            <w:proofErr w:type="gramStart"/>
            <w:r w:rsidR="00171825">
              <w:rPr>
                <w:rFonts w:ascii="Segoe UI" w:hAnsi="Segoe UI" w:cs="Segoe UI"/>
                <w:sz w:val="21"/>
                <w:szCs w:val="21"/>
              </w:rPr>
              <w:t>staff?</w:t>
            </w:r>
            <w:r w:rsidR="00C4022F">
              <w:rPr>
                <w:rFonts w:ascii="Segoe UI" w:hAnsi="Segoe UI" w:cs="Segoe UI"/>
                <w:sz w:val="21"/>
                <w:szCs w:val="21"/>
              </w:rPr>
              <w:t>*</w:t>
            </w:r>
            <w:proofErr w:type="gramEnd"/>
          </w:p>
          <w:sdt>
            <w:sdtPr>
              <w:rPr>
                <w:rFonts w:ascii="Segoe UI" w:hAnsi="Segoe UI" w:cs="Segoe UI"/>
                <w:sz w:val="21"/>
                <w:szCs w:val="21"/>
              </w:rPr>
              <w:id w:val="1470623255"/>
              <w:placeholder>
                <w:docPart w:val="7AD5881160F94145BB84ED11AC4CCAEA"/>
              </w:placeholder>
              <w:showingPlcHdr/>
            </w:sdtPr>
            <w:sdtContent>
              <w:p w14:paraId="64BC7C0A" w14:textId="23AB664F" w:rsidR="00C4022F" w:rsidRPr="00CD5C79" w:rsidRDefault="00C4022F" w:rsidP="00F24675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A5F4F" w14:paraId="6EA69A51" w14:textId="77777777" w:rsidTr="00C4022F">
        <w:trPr>
          <w:trHeight w:val="765"/>
        </w:trPr>
        <w:tc>
          <w:tcPr>
            <w:tcW w:w="9016" w:type="dxa"/>
            <w:gridSpan w:val="2"/>
          </w:tcPr>
          <w:p w14:paraId="7072C4F3" w14:textId="144D4DE8" w:rsidR="007A5F4F" w:rsidRDefault="007722F7" w:rsidP="007A5F4F">
            <w:pPr>
              <w:tabs>
                <w:tab w:val="left" w:pos="3076"/>
              </w:tabs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11. </w:t>
            </w:r>
            <w:r w:rsidR="007A5F4F">
              <w:rPr>
                <w:rFonts w:ascii="Segoe UI" w:hAnsi="Segoe UI" w:cs="Segoe UI"/>
                <w:sz w:val="20"/>
                <w:szCs w:val="20"/>
              </w:rPr>
              <w:t xml:space="preserve">Are there any other risks e.g., relating to medication, physical issues, the current accommodation or environment etc? </w:t>
            </w:r>
          </w:p>
          <w:sdt>
            <w:sdtPr>
              <w:rPr>
                <w:rFonts w:ascii="Segoe UI" w:hAnsi="Segoe UI" w:cs="Segoe UI"/>
                <w:sz w:val="20"/>
                <w:szCs w:val="20"/>
              </w:rPr>
              <w:id w:val="-624462539"/>
              <w:placeholder>
                <w:docPart w:val="BF9F22DBB27B465C83789BBDACB187A7"/>
              </w:placeholder>
              <w:showingPlcHdr/>
            </w:sdtPr>
            <w:sdtContent>
              <w:p w14:paraId="49C95570" w14:textId="77777777" w:rsidR="007A5F4F" w:rsidRDefault="007A5F4F" w:rsidP="007A5F4F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r w:rsidRPr="00FD548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9D206E" w14:textId="77777777" w:rsidR="007A5F4F" w:rsidRDefault="007A5F4F" w:rsidP="00F24675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AF5B17B" w14:textId="7EF1E2D7" w:rsidR="007A5F4F" w:rsidRDefault="007A5F4F" w:rsidP="00F24675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49DC388E" w14:textId="47A7FEEB" w:rsidR="005A6515" w:rsidRDefault="005A6515" w:rsidP="005A5F6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2EB5B09" w14:textId="1FD0AB7C" w:rsidR="001C2782" w:rsidRDefault="00065ACC" w:rsidP="001C2782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Current </w:t>
      </w:r>
      <w:r w:rsidR="001C2782">
        <w:rPr>
          <w:shd w:val="clear" w:color="auto" w:fill="FFFFFF"/>
        </w:rPr>
        <w:t>Housing Support Needs</w:t>
      </w:r>
    </w:p>
    <w:p w14:paraId="469C24B1" w14:textId="1DAF49CC" w:rsidR="005A5F6B" w:rsidRDefault="005A6515" w:rsidP="005A5F6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For self-referrals if you are unsure of </w:t>
      </w:r>
      <w:r w:rsidR="00065AC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support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needs </w:t>
      </w:r>
      <w:r w:rsidR="008A20B1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and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need assistance with the below </w:t>
      </w:r>
      <w:r w:rsidR="00065AC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sections,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please contact </w:t>
      </w:r>
      <w:hyperlink r:id="rId12" w:history="1">
        <w:r w:rsidRPr="00DE48CA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ousingfloatingsupport@shropshire.gov.uk</w:t>
        </w:r>
      </w:hyperlink>
      <w:r w:rsidR="00065AC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 F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or professional bodies please fill in the below</w:t>
      </w:r>
      <w:r w:rsidR="00065ACC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</w:p>
    <w:p w14:paraId="7E845CE0" w14:textId="2BE984BF" w:rsidR="005C7384" w:rsidRDefault="0057168C" w:rsidP="005A5F6B">
      <w:pPr>
        <w:rPr>
          <w:rFonts w:ascii="Segoe UI" w:hAnsi="Segoe UI" w:cs="Segoe UI"/>
          <w:sz w:val="21"/>
          <w:szCs w:val="21"/>
        </w:rPr>
      </w:pPr>
      <w:r w:rsidRPr="35B49B5E">
        <w:rPr>
          <w:rFonts w:ascii="Segoe UI" w:hAnsi="Segoe UI" w:cs="Segoe UI"/>
          <w:sz w:val="21"/>
          <w:szCs w:val="21"/>
        </w:rPr>
        <w:t xml:space="preserve">Please be aware choosing no need does not necessarily mean the person can manage that aspect of their life, it just means </w:t>
      </w:r>
      <w:r w:rsidR="001C2782" w:rsidRPr="35B49B5E">
        <w:rPr>
          <w:rFonts w:ascii="Segoe UI" w:hAnsi="Segoe UI" w:cs="Segoe UI"/>
          <w:sz w:val="21"/>
          <w:szCs w:val="21"/>
        </w:rPr>
        <w:t xml:space="preserve">floating housing support </w:t>
      </w:r>
      <w:r w:rsidR="00065ACC" w:rsidRPr="35B49B5E">
        <w:rPr>
          <w:rFonts w:ascii="Segoe UI" w:hAnsi="Segoe UI" w:cs="Segoe UI"/>
          <w:sz w:val="21"/>
          <w:szCs w:val="21"/>
        </w:rPr>
        <w:t xml:space="preserve">is not currently required in that area. </w:t>
      </w:r>
    </w:p>
    <w:p w14:paraId="42F514DB" w14:textId="77777777" w:rsidR="00F90C2A" w:rsidRPr="0057168C" w:rsidRDefault="00F90C2A" w:rsidP="005A5F6B">
      <w:pPr>
        <w:rPr>
          <w:rFonts w:ascii="Segoe UI" w:hAnsi="Segoe UI" w:cs="Segoe UI"/>
          <w:sz w:val="21"/>
          <w:szCs w:val="21"/>
        </w:rPr>
      </w:pPr>
    </w:p>
    <w:p w14:paraId="1F6A2562" w14:textId="2AD400F9" w:rsidR="00E8277D" w:rsidRPr="005A5F6B" w:rsidRDefault="00E8277D" w:rsidP="001C2782">
      <w:pPr>
        <w:pStyle w:val="Heading2"/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t xml:space="preserve">Section 7. </w:t>
      </w:r>
      <w:r w:rsidR="00392C4E" w:rsidRPr="00392C4E">
        <w:t>Setting up Home &amp; Tenancy </w:t>
      </w:r>
    </w:p>
    <w:p w14:paraId="1002053D" w14:textId="6871FC09" w:rsidR="005A7F0F" w:rsidRPr="005A6515" w:rsidRDefault="00372670" w:rsidP="00F23353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C4AAC5" wp14:editId="74D821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3810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6" style="position:absolute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72.2pt,2.95pt" w14:anchorId="555EBD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9pXoFdwAAAAEAQAADwAAAAAAAAAAAAAAAAAEBAAAZHJzL2Rvd25yZXYueG1sUEsF&#10;BgAAAAAEAAQA8wAAAA0FAAAAAA==&#10;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F2377" w14:paraId="09F7BB8E" w14:textId="77777777" w:rsidTr="000F2377">
        <w:tc>
          <w:tcPr>
            <w:tcW w:w="9016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5F3B88B0" w14:textId="77777777" w:rsidR="000F2377" w:rsidRDefault="000F2377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5A7F0F" w14:paraId="1EA4E25F" w14:textId="77777777" w:rsidTr="000F2377">
        <w:tc>
          <w:tcPr>
            <w:tcW w:w="45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2AF636A" w14:textId="1CA9D55D" w:rsidR="00065ACC" w:rsidRDefault="00DD5842" w:rsidP="00065AC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065AC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065ACC" w:rsidRPr="00577CF4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65AC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upport to register and apply for alternative housing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704751225"/>
              <w:placeholder>
                <w:docPart w:val="31986BEDC8114FBCB6077F7DC3201E14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D85C434" w14:textId="77777777" w:rsidR="00065ACC" w:rsidRDefault="00065ACC" w:rsidP="00065ACC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2FB02ECF" w14:textId="77777777" w:rsidR="00065ACC" w:rsidRDefault="00065ACC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18D378B" w14:textId="0F29C903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Support to establish and set up a tenancy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660375836"/>
              <w:placeholder>
                <w:docPart w:val="B8D1E92C7EA547C6BF04C2D766E9B3FD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11988F57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6EF8B460" w14:textId="77777777" w:rsidR="005A7F0F" w:rsidRDefault="005A7F0F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676E7756" w14:textId="6F7FA6AA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5A7F0F" w:rsidRPr="000A37C7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rrange the connection of utilities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55827881"/>
              <w:placeholder>
                <w:docPart w:val="9FE354CCD6E344018EF06991C65C7E82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13E503EC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551F2408" w14:textId="77777777" w:rsidR="004E7F1C" w:rsidRDefault="004E7F1C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0FE33117" w14:textId="3A6B2023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Contacting landlord/housing provider with any issues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5125403"/>
              <w:placeholder>
                <w:docPart w:val="B3FC83FAF9DE4B4A9FF5C03C80438EB7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19DEFC0D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02B0A34A" w14:textId="77777777" w:rsidR="005A7F0F" w:rsidRDefault="005A7F0F" w:rsidP="00065AC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0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4767F5B8" w14:textId="3ABC9FE7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5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Support to initially familiarise and register to local amenities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322584432"/>
              <w:placeholder>
                <w:docPart w:val="FEA2902D57574F919DBACE9E1FF71315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A4A6D15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447A549" w14:textId="77777777" w:rsidR="005A7F0F" w:rsidRDefault="005A7F0F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1B9C8F4E" w14:textId="07B63457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CD5C79">
              <w:rPr>
                <w:rFonts w:ascii="Segoe UI" w:hAnsi="Segoe UI" w:cs="Segoe UI"/>
                <w:sz w:val="21"/>
                <w:szCs w:val="21"/>
              </w:rPr>
              <w:t>6</w:t>
            </w:r>
            <w:r>
              <w:rPr>
                <w:rFonts w:ascii="Segoe UI" w:hAnsi="Segoe UI" w:cs="Segoe UI"/>
                <w:sz w:val="21"/>
                <w:szCs w:val="21"/>
              </w:rPr>
              <w:t>.</w:t>
            </w:r>
            <w:r w:rsidRPr="00CD5C79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Support to arrange for adaptations to cater for disability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661497125"/>
              <w:placeholder>
                <w:docPart w:val="608FF071DF0944148B4839583D90318F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061F5C67" w14:textId="5432081D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5053E1B8" w14:textId="77777777" w:rsidR="004E7F1C" w:rsidRDefault="004E7F1C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7C288D2B" w14:textId="26B3543B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Advice and support in the repair of adaptations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155259167"/>
              <w:placeholder>
                <w:docPart w:val="C0A19B5509044A29A3CA91800F4BF77E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3ABC9BD7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4D750DF2" w14:textId="77777777" w:rsidR="005A7F0F" w:rsidRDefault="005A7F0F" w:rsidP="0A85B9E6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2FE5FFC8" w14:textId="77777777" w:rsidR="005C7384" w:rsidRDefault="005C7384" w:rsidP="001C2782">
      <w:pPr>
        <w:pStyle w:val="Heading2"/>
      </w:pPr>
    </w:p>
    <w:p w14:paraId="6A6E9B86" w14:textId="0B6F4456" w:rsidR="00595647" w:rsidRDefault="00595647" w:rsidP="001C2782">
      <w:pPr>
        <w:pStyle w:val="Heading2"/>
      </w:pPr>
      <w:r>
        <w:t>Section 8. Finance and Budgeting</w:t>
      </w:r>
      <w:r w:rsidR="00065ACC">
        <w:t xml:space="preserve"> within the home</w:t>
      </w:r>
    </w:p>
    <w:p w14:paraId="3AE7D924" w14:textId="6F8B1FB6" w:rsidR="00D93D52" w:rsidRPr="00EE7E6E" w:rsidRDefault="006C2441" w:rsidP="00D93D52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568C2ED" wp14:editId="5F0AC67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38100"/>
                <wp:effectExtent l="0" t="0" r="2286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14" style="position:absolute;flip:y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72.2pt,2.95pt" w14:anchorId="2386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9pXoFdwAAAAEAQAADwAAAAAAAAAAAAAAAAAEBAAAZHJzL2Rvd25yZXYueG1sUEsF&#10;BgAAAAAEAAQA8wAAAA0FAAAAAA==&#10;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F2377" w:rsidRPr="00A31A24" w14:paraId="3228738D" w14:textId="77777777" w:rsidTr="000F2377">
        <w:tc>
          <w:tcPr>
            <w:tcW w:w="9016" w:type="dxa"/>
            <w:gridSpan w:val="2"/>
            <w:shd w:val="clear" w:color="auto" w:fill="4472C4" w:themeFill="accent1"/>
          </w:tcPr>
          <w:p w14:paraId="75900BFA" w14:textId="77777777" w:rsidR="000F2377" w:rsidRPr="00A31A24" w:rsidRDefault="000F2377" w:rsidP="004E7F1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4E7F1C" w:rsidRPr="00A31A24" w14:paraId="6CBA52D7" w14:textId="77777777" w:rsidTr="00F22258">
        <w:trPr>
          <w:trHeight w:val="2899"/>
        </w:trPr>
        <w:tc>
          <w:tcPr>
            <w:tcW w:w="4508" w:type="dxa"/>
          </w:tcPr>
          <w:p w14:paraId="6F78A5B9" w14:textId="48B31C65" w:rsidR="00F22258" w:rsidRPr="00A31A24" w:rsidRDefault="00DD5842" w:rsidP="00F2225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1</w:t>
            </w:r>
            <w:r w:rsidR="00F22258" w:rsidRPr="00A31A24">
              <w:rPr>
                <w:rFonts w:ascii="Segoe UI" w:hAnsi="Segoe UI" w:cs="Segoe UI"/>
                <w:sz w:val="21"/>
                <w:szCs w:val="21"/>
              </w:rPr>
              <w:t>. Learn how to budget effectively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200585624"/>
              <w:placeholder>
                <w:docPart w:val="D8607CADCBAA4698AFF204E1167C6DFB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66462D4E" w14:textId="77777777" w:rsidR="00F22258" w:rsidRPr="00A31A24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A31A24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011F2B2A" w14:textId="332DFAD4" w:rsidR="00F22258" w:rsidRDefault="00F22258" w:rsidP="004E7F1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03B952FD" w14:textId="1A553B0A" w:rsidR="00F22258" w:rsidRPr="00A31A24" w:rsidRDefault="00DD5842" w:rsidP="00F2225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2</w:t>
            </w:r>
            <w:r w:rsidR="00F22258" w:rsidRPr="00A31A24">
              <w:rPr>
                <w:rFonts w:ascii="Segoe UI" w:hAnsi="Segoe UI" w:cs="Segoe UI"/>
                <w:sz w:val="21"/>
                <w:szCs w:val="21"/>
              </w:rPr>
              <w:t>. Help to understand and manage debts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902024609"/>
              <w:placeholder>
                <w:docPart w:val="AC9D9292D7EE4E4F97EC4D8DC35944DC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7B16CC7" w14:textId="77777777" w:rsidR="00F22258" w:rsidRPr="00A31A24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A31A24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05FC6A7E" w14:textId="3F8E153A" w:rsidR="00F22258" w:rsidRDefault="00F22258" w:rsidP="004E7F1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014AD94" w14:textId="52C6BB22" w:rsidR="004E7F1C" w:rsidRPr="00A31A24" w:rsidRDefault="004E7F1C" w:rsidP="004E7F1C">
            <w:pPr>
              <w:rPr>
                <w:rFonts w:ascii="Segoe UI" w:hAnsi="Segoe UI" w:cs="Segoe UI"/>
                <w:sz w:val="21"/>
                <w:szCs w:val="21"/>
              </w:rPr>
            </w:pPr>
            <w:r w:rsidRPr="00A31A24">
              <w:rPr>
                <w:rFonts w:ascii="Segoe UI" w:hAnsi="Segoe UI" w:cs="Segoe UI"/>
                <w:sz w:val="21"/>
                <w:szCs w:val="21"/>
              </w:rPr>
              <w:t xml:space="preserve">3. Budget and paying bills (including rent) 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370353776"/>
              <w:placeholder>
                <w:docPart w:val="9E1772763B384E4E9EBF1A8442D49B89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6453E8EB" w14:textId="73D69C0A" w:rsidR="004E7F1C" w:rsidRDefault="004E7F1C" w:rsidP="004E7F1C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A31A24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0B2D149C" w14:textId="5B7C6A94" w:rsidR="00065ACC" w:rsidRDefault="00065ACC" w:rsidP="004E7F1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7DAF6971" w14:textId="0DC9BB7F" w:rsidR="004E7F1C" w:rsidRPr="001C2782" w:rsidRDefault="004E7F1C" w:rsidP="00D93D52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08" w:type="dxa"/>
          </w:tcPr>
          <w:p w14:paraId="37980279" w14:textId="2D05F2A6" w:rsidR="00F22258" w:rsidRPr="00A31A24" w:rsidRDefault="00DD5842" w:rsidP="00F2225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4</w:t>
            </w:r>
            <w:r w:rsidR="00F22258" w:rsidRPr="00A31A24">
              <w:rPr>
                <w:rFonts w:ascii="Segoe UI" w:hAnsi="Segoe UI" w:cs="Segoe UI"/>
                <w:sz w:val="21"/>
                <w:szCs w:val="21"/>
              </w:rPr>
              <w:t>. Understand Benefits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2096669374"/>
              <w:placeholder>
                <w:docPart w:val="1AAEB7E5EB23402A860DF5ED4BE663A3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5DA3BF63" w14:textId="77777777" w:rsidR="00F22258" w:rsidRPr="00A31A24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A31A24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6DF2143A" w14:textId="77777777" w:rsidR="00F22258" w:rsidRPr="00A31A24" w:rsidRDefault="00F22258" w:rsidP="00F22258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7AFED80C" w14:textId="583AA857" w:rsidR="00F22258" w:rsidRPr="00A31A24" w:rsidRDefault="00DD5842" w:rsidP="00F2225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5</w:t>
            </w:r>
            <w:r w:rsidR="00F22258" w:rsidRPr="00A31A24">
              <w:rPr>
                <w:rFonts w:ascii="Segoe UI" w:hAnsi="Segoe UI" w:cs="Segoe UI"/>
                <w:sz w:val="21"/>
                <w:szCs w:val="21"/>
              </w:rPr>
              <w:t>. Support with Applications for housing related benefits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512909682"/>
              <w:placeholder>
                <w:docPart w:val="21592076AD414B308E3AA2AD846D6BB9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1DB3429E" w14:textId="77777777" w:rsidR="00F22258" w:rsidRPr="00A31A24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A31A24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  <w:p w14:paraId="010F5D6D" w14:textId="77777777" w:rsidR="00F22258" w:rsidRPr="00A31A24" w:rsidRDefault="00F22258" w:rsidP="00F22258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457FD0A6" w14:textId="5D58E9DF" w:rsidR="00F22258" w:rsidRPr="00A31A24" w:rsidRDefault="00114A88" w:rsidP="00F22258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6. </w:t>
            </w:r>
            <w:r w:rsidR="00F22258" w:rsidRPr="00A31A24">
              <w:rPr>
                <w:rFonts w:ascii="Segoe UI" w:hAnsi="Segoe UI" w:cs="Segoe UI"/>
                <w:sz w:val="21"/>
                <w:szCs w:val="21"/>
              </w:rPr>
              <w:t xml:space="preserve"> Apply for other welfare benefits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364821819"/>
              <w:placeholder>
                <w:docPart w:val="CF7EF7B40C8849C78D3D446A122267E2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4D6D148D" w14:textId="53745708" w:rsidR="004E7F1C" w:rsidRPr="00A31A24" w:rsidRDefault="00F22258" w:rsidP="00F22258">
                <w:pPr>
                  <w:rPr>
                    <w:rFonts w:ascii="Segoe UI" w:hAnsi="Segoe UI" w:cs="Segoe UI"/>
                    <w:sz w:val="21"/>
                    <w:szCs w:val="21"/>
                  </w:rPr>
                </w:pPr>
                <w:r w:rsidRPr="00A31A24">
                  <w:rPr>
                    <w:rStyle w:val="PlaceholderText"/>
                    <w:rFonts w:ascii="Segoe UI" w:hAnsi="Segoe UI" w:cs="Segoe UI"/>
                    <w:sz w:val="21"/>
                    <w:szCs w:val="21"/>
                  </w:rPr>
                  <w:t>Choose an item.</w:t>
                </w:r>
              </w:p>
            </w:sdtContent>
          </w:sdt>
        </w:tc>
      </w:tr>
    </w:tbl>
    <w:p w14:paraId="0C4CA921" w14:textId="77777777" w:rsidR="0067624E" w:rsidRDefault="0067624E"/>
    <w:p w14:paraId="26586068" w14:textId="2F125A56" w:rsidR="00796FDD" w:rsidRDefault="0059258B" w:rsidP="001C2782">
      <w:pPr>
        <w:pStyle w:val="Heading2"/>
      </w:pPr>
      <w:r>
        <w:t xml:space="preserve">Section 9 </w:t>
      </w:r>
      <w:r w:rsidRPr="0059258B">
        <w:t xml:space="preserve">Maintaining Safety and Security </w:t>
      </w:r>
      <w:r w:rsidR="00F22258">
        <w:t>in</w:t>
      </w:r>
      <w:r w:rsidRPr="0059258B">
        <w:t xml:space="preserve"> the Home</w:t>
      </w:r>
      <w:r w:rsidR="00737715">
        <w:t>.</w:t>
      </w:r>
      <w:r w:rsidRPr="0059258B">
        <w:t> </w:t>
      </w:r>
    </w:p>
    <w:p w14:paraId="5247AC68" w14:textId="664D4E28" w:rsidR="005A7F0F" w:rsidRPr="00EF7D77" w:rsidRDefault="0021257C" w:rsidP="0040662C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14DBD65" wp14:editId="0E67A2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96940" cy="3810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8" style="position:absolute;flip: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0" to="472.2pt,3pt" w14:anchorId="0376FF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A12CE" w14:paraId="5F4865CD" w14:textId="77777777" w:rsidTr="009A12CE">
        <w:tc>
          <w:tcPr>
            <w:tcW w:w="9016" w:type="dxa"/>
            <w:gridSpan w:val="2"/>
            <w:shd w:val="clear" w:color="auto" w:fill="4472C4" w:themeFill="accent1"/>
          </w:tcPr>
          <w:p w14:paraId="18AA7B49" w14:textId="77777777" w:rsidR="009A12CE" w:rsidRDefault="009A12CE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5A7F0F" w14:paraId="120C414F" w14:textId="77777777" w:rsidTr="009A12CE">
        <w:tc>
          <w:tcPr>
            <w:tcW w:w="4508" w:type="dxa"/>
          </w:tcPr>
          <w:p w14:paraId="3A31C0D4" w14:textId="3710E8CD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Establish safety routines to minimise risk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033264154"/>
              <w:placeholder>
                <w:docPart w:val="3ED68070DD3145058CB473AADB86507A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21BF4DC6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431766B8" w14:textId="77777777" w:rsidR="005A7F0F" w:rsidRDefault="005A7F0F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73CC66C0" w14:textId="1EBFE3AE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Identify hazards and repairs at the 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roperty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97763759"/>
              <w:placeholder>
                <w:docPart w:val="4FAA20AEAC9F4E5C96A03BD057B07544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038EBFA7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65B0C5D" w14:textId="77777777" w:rsidR="005A7F0F" w:rsidRDefault="005A7F0F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DF60315" w14:textId="428E5092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Identify hazards and repairs to household appliances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263683282"/>
              <w:placeholder>
                <w:docPart w:val="01DCD3985F3647159048C48B963AD15D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21E1186B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21717E4B" w14:textId="77777777" w:rsidR="00CF71FC" w:rsidRDefault="00CF71FC" w:rsidP="0059258B"/>
        </w:tc>
        <w:tc>
          <w:tcPr>
            <w:tcW w:w="4508" w:type="dxa"/>
          </w:tcPr>
          <w:p w14:paraId="7BAF8B3E" w14:textId="1EAE2883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Report hazards or repairs appropriately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638250525"/>
              <w:placeholder>
                <w:docPart w:val="1B709865E67C4466959DDC9784B6CBD6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187DB8B8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2A24339A" w14:textId="77777777" w:rsidR="005A7F0F" w:rsidRDefault="005A7F0F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49DC5CBB" w14:textId="68B5BA04" w:rsidR="005A7F0F" w:rsidRDefault="00DD5842" w:rsidP="005A7F0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5</w:t>
            </w:r>
            <w:r w:rsidR="005A7F0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Access appropriate equipment for use in emergencies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860863450"/>
              <w:placeholder>
                <w:docPart w:val="6A4F2140923E4311B3DE21DD310389FF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25DE5E35" w14:textId="77777777" w:rsidR="005A7F0F" w:rsidRDefault="005A7F0F" w:rsidP="005A7F0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A06CDA7" w14:textId="77777777" w:rsidR="005A7F0F" w:rsidRDefault="005A7F0F" w:rsidP="0059258B"/>
        </w:tc>
      </w:tr>
    </w:tbl>
    <w:p w14:paraId="5ACD481C" w14:textId="77777777" w:rsidR="00EE7E6E" w:rsidRPr="0067624E" w:rsidRDefault="00EE7E6E" w:rsidP="0067624E"/>
    <w:p w14:paraId="00EB0FF3" w14:textId="43764F9A" w:rsidR="00016532" w:rsidRDefault="00666283" w:rsidP="001C278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Section 10</w:t>
      </w:r>
      <w:r w:rsidR="00644FCB">
        <w:rPr>
          <w:shd w:val="clear" w:color="auto" w:fill="FFFFFF"/>
        </w:rPr>
        <w:t xml:space="preserve">.  </w:t>
      </w:r>
      <w:r w:rsidR="00644FCB" w:rsidRPr="00644FCB">
        <w:rPr>
          <w:shd w:val="clear" w:color="auto" w:fill="FFFFFF"/>
        </w:rPr>
        <w:t xml:space="preserve">Living </w:t>
      </w:r>
      <w:r w:rsidR="00323CD9" w:rsidRPr="00644FCB">
        <w:rPr>
          <w:shd w:val="clear" w:color="auto" w:fill="FFFFFF"/>
        </w:rPr>
        <w:t>skill</w:t>
      </w:r>
      <w:r w:rsidR="00F22258">
        <w:rPr>
          <w:shd w:val="clear" w:color="auto" w:fill="FFFFFF"/>
        </w:rPr>
        <w:t>s in your home.</w:t>
      </w:r>
    </w:p>
    <w:p w14:paraId="3D9713F3" w14:textId="2FCA5F14" w:rsidR="004C109D" w:rsidRDefault="00323CD9" w:rsidP="35B49B5E">
      <w:r>
        <w:rPr>
          <w:noProof/>
        </w:rPr>
        <mc:AlternateContent>
          <mc:Choice Requires="wps">
            <w:drawing>
              <wp:inline distT="0" distB="0" distL="114300" distR="114300" wp14:anchorId="5F740710" wp14:editId="1ACA7CFF">
                <wp:extent cx="5996940" cy="38100"/>
                <wp:effectExtent l="0" t="0" r="22860" b="19050"/>
                <wp:docPr id="90102870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 xmlns:w="http://schemas.openxmlformats.org/wordprocessingml/2006/main">
              <v:line xmlns:w14="http://schemas.microsoft.com/office/word/2010/wordml" xmlns:o="urn:schemas-microsoft-com:office:office" xmlns:v="urn:schemas-microsoft-com:vml" id="Straight Connector 10" style="position:absolute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72.2pt,2.95pt" w14:anchorId="343DF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9pXoFdwAAAAEAQAADwAAAAAAAAAAAAAAAAAEBAAAZHJzL2Rvd25yZXYueG1sUEsF&#10;BgAAAAAEAAQA8wAAAA0FAAAAAA==&#10;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6305" w14:paraId="21BDCFFE" w14:textId="77777777" w:rsidTr="00726305">
        <w:tc>
          <w:tcPr>
            <w:tcW w:w="9016" w:type="dxa"/>
            <w:gridSpan w:val="2"/>
            <w:shd w:val="clear" w:color="auto" w:fill="4472C4" w:themeFill="accent1"/>
          </w:tcPr>
          <w:p w14:paraId="20D18A92" w14:textId="77777777" w:rsidR="00726305" w:rsidRDefault="00726305" w:rsidP="00AA389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AA389F" w14:paraId="39DEE1CE" w14:textId="77777777" w:rsidTr="00726305">
        <w:tc>
          <w:tcPr>
            <w:tcW w:w="4508" w:type="dxa"/>
          </w:tcPr>
          <w:p w14:paraId="5802D41E" w14:textId="52A22D5D" w:rsidR="00AA389F" w:rsidRDefault="00DD5842" w:rsidP="00AA389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1</w:t>
            </w:r>
            <w:r w:rsidR="00AA389F">
              <w:t xml:space="preserve">. </w:t>
            </w:r>
            <w:r w:rsidR="00AA389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Understand how to clean and tidy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A389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ppropriately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054547423"/>
              <w:placeholder>
                <w:docPart w:val="E0CD1F89390D4324B28A813CA3933351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F9063DA" w14:textId="77777777" w:rsidR="00AA389F" w:rsidRDefault="00AA389F" w:rsidP="00AA389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4B9B12C" w14:textId="77777777" w:rsidR="00AA389F" w:rsidRDefault="00AA389F" w:rsidP="00644FCB"/>
          <w:p w14:paraId="4AA02AAC" w14:textId="0B2E452B" w:rsidR="00AA389F" w:rsidRDefault="00DD5842" w:rsidP="00AA389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2. </w:t>
            </w:r>
            <w:r w:rsidR="00AA389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Maintain the 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roperty</w:t>
            </w:r>
            <w:r w:rsidR="00AA389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 w:rsidR="00AA389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 reasonable condition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565366405"/>
              <w:placeholder>
                <w:docPart w:val="3666CD11FABF4CFB89BC9C6422D44686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D91D283" w14:textId="3008DAB3" w:rsidR="00AA389F" w:rsidRDefault="00AA389F" w:rsidP="00AA389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5EBAD50D" w14:textId="408C2D43" w:rsidR="00F22258" w:rsidRDefault="00F22258" w:rsidP="00AA389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189713C9" w14:textId="09203B6C" w:rsidR="00F22258" w:rsidRDefault="00DD5842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3</w:t>
            </w:r>
            <w:r w:rsidR="00F22258">
              <w:t xml:space="preserve">. 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Understand how to maintain the garden  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767277570"/>
              <w:placeholder>
                <w:docPart w:val="334AC307BD0443BA9BB71FDD8D9D950B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6DED7B0" w14:textId="77777777" w:rsidR="00F22258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7900813C" w14:textId="77777777" w:rsidR="00AA389F" w:rsidRDefault="00AA389F" w:rsidP="00644FCB"/>
          <w:p w14:paraId="1576CE53" w14:textId="373DD9BE" w:rsidR="00AA389F" w:rsidRDefault="00DD5842" w:rsidP="00AA389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.</w:t>
            </w:r>
            <w:r w:rsidR="00AA389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Purchase and use household appliances safely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471103970"/>
              <w:placeholder>
                <w:docPart w:val="BD0D2F813FDB4D8980F199D0A985648B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09D6137B" w14:textId="77777777" w:rsidR="00AA389F" w:rsidRDefault="00AA389F" w:rsidP="00AA389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CE77039" w14:textId="0E5BFD54" w:rsidR="00AA389F" w:rsidRDefault="00AA389F" w:rsidP="00F22258"/>
        </w:tc>
        <w:tc>
          <w:tcPr>
            <w:tcW w:w="4508" w:type="dxa"/>
          </w:tcPr>
          <w:p w14:paraId="04DED845" w14:textId="2BC04CA3" w:rsidR="00AA389F" w:rsidRDefault="00DD5842" w:rsidP="00AA389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lastRenderedPageBreak/>
              <w:t>5.</w:t>
            </w:r>
            <w:r w:rsidR="00AA389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Organise food storage, food preparation, cooking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919559018"/>
              <w:placeholder>
                <w:docPart w:val="45EFE1E35E7D43C88F146498F89E61BF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41B6F22" w14:textId="77777777" w:rsidR="00AA389F" w:rsidRDefault="00AA389F" w:rsidP="00AA389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0FDDFD4F" w14:textId="77777777" w:rsidR="00F22258" w:rsidRDefault="00F22258" w:rsidP="00F22258"/>
          <w:p w14:paraId="524B6743" w14:textId="691F49FF" w:rsidR="00F22258" w:rsidRDefault="00445A74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</w:t>
            </w:r>
            <w:r w:rsidR="00DD584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Organise meal planning, food shopping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168209191"/>
              <w:placeholder>
                <w:docPart w:val="E282D183B1F54ACE92AB327908396CD7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31C54B95" w14:textId="77777777" w:rsidR="00F22258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65C0158D" w14:textId="77777777" w:rsidR="00DD5842" w:rsidRDefault="00DD5842" w:rsidP="00AA389F"/>
          <w:p w14:paraId="3EB031BA" w14:textId="07A0434F" w:rsidR="00AA389F" w:rsidRDefault="00DD5842" w:rsidP="00AA389F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t>7</w:t>
            </w:r>
            <w:r w:rsidR="00AA389F">
              <w:t xml:space="preserve">. </w:t>
            </w:r>
            <w:r w:rsidR="00AA389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anage personal hygiene  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47535090"/>
              <w:placeholder>
                <w:docPart w:val="2F93F210C7A34C0285C45B6F6E0978B3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08707097" w14:textId="77777777" w:rsidR="00AA389F" w:rsidRDefault="00AA389F" w:rsidP="00AA389F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75C8F7FF" w14:textId="7787BE24" w:rsidR="00AA389F" w:rsidRDefault="00AA389F" w:rsidP="00F22258"/>
        </w:tc>
      </w:tr>
    </w:tbl>
    <w:p w14:paraId="576CCDFA" w14:textId="77777777" w:rsidR="005A5F6B" w:rsidRPr="00F37B1C" w:rsidRDefault="005A5F6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3E054902" w14:textId="12BB6C88" w:rsidR="00323CD9" w:rsidRDefault="00323CD9" w:rsidP="001C2782">
      <w:pPr>
        <w:pStyle w:val="Heading2"/>
      </w:pPr>
      <w:r>
        <w:t xml:space="preserve">Section 11. </w:t>
      </w:r>
      <w:r w:rsidR="000D422C" w:rsidRPr="000D422C">
        <w:t>Accessing Community Services </w:t>
      </w:r>
    </w:p>
    <w:p w14:paraId="1049F09E" w14:textId="4D3D835C" w:rsidR="000D422C" w:rsidRPr="00EF7D77" w:rsidRDefault="00706747" w:rsidP="000D422C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FF8EF91" wp14:editId="2C0B455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3810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10" style="position:absolute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72.2pt,2.95pt" w14:anchorId="343DF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9pXoFdwAAAAEAQAADwAAAAAAAAAAAAAAAAAEBAAAZHJzL2Rvd25yZXYueG1sUEsF&#10;BgAAAAAEAAQA8wAAAA0FAAAAAA==&#10;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95D90" w14:paraId="6D2F55B3" w14:textId="77777777" w:rsidTr="00495D90">
        <w:tc>
          <w:tcPr>
            <w:tcW w:w="9016" w:type="dxa"/>
            <w:gridSpan w:val="2"/>
            <w:shd w:val="clear" w:color="auto" w:fill="4472C4" w:themeFill="accent1"/>
          </w:tcPr>
          <w:p w14:paraId="6B6718CD" w14:textId="77777777" w:rsidR="00495D90" w:rsidRDefault="00495D90" w:rsidP="001B4C7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B4C78" w14:paraId="095612A8" w14:textId="77777777" w:rsidTr="00726305">
        <w:trPr>
          <w:trHeight w:val="2778"/>
        </w:trPr>
        <w:tc>
          <w:tcPr>
            <w:tcW w:w="4508" w:type="dxa"/>
          </w:tcPr>
          <w:p w14:paraId="4725B8A3" w14:textId="069D1D5D" w:rsidR="00F22258" w:rsidRDefault="00F22258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. Access leisure and recreation activities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553262064"/>
              <w:placeholder>
                <w:docPart w:val="2D4ADDB5A1EF4ABEABECC95E24DD33AF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0D291A69" w14:textId="77777777" w:rsidR="00F22258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2F4612C1" w14:textId="56B36B29" w:rsidR="00F22258" w:rsidRDefault="00F22258" w:rsidP="001B4C7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CE50544" w14:textId="3CA941C5" w:rsidR="00F22258" w:rsidRDefault="00DD5842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Access services for advice, information and support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820882088"/>
              <w:placeholder>
                <w:docPart w:val="BAE9A27B91C24DFBAC3828A540EB0754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3907CA76" w14:textId="77777777" w:rsidR="00F22258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75BC03A0" w14:textId="77777777" w:rsidR="00F22258" w:rsidRDefault="00F22258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48E41346" w14:textId="55AD53C9" w:rsidR="00F22258" w:rsidRDefault="00DD5842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Accessing family support services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6801874"/>
              <w:placeholder>
                <w:docPart w:val="EE866C4C998E4DAA8C190DFD14A93876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0C451E6" w14:textId="77777777" w:rsidR="00F22258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735D90D2" w14:textId="77777777" w:rsidR="00F22258" w:rsidRDefault="00F22258" w:rsidP="001B4C7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2CF62E2" w14:textId="395B74C4" w:rsidR="001B4C78" w:rsidRDefault="001B4C78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08" w:type="dxa"/>
          </w:tcPr>
          <w:p w14:paraId="138542B6" w14:textId="021116F2" w:rsidR="00F22258" w:rsidRDefault="00DD5842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Access training and workshops 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29712346"/>
              <w:placeholder>
                <w:docPart w:val="744D68BA450E410DAC348F39A6124B8E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A5CFC82" w14:textId="77777777" w:rsidR="00F22258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B5E82B7" w14:textId="77777777" w:rsidR="001B4C78" w:rsidRDefault="001B4C78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95EBC8C" w14:textId="64D66A6B" w:rsidR="00F22258" w:rsidRDefault="00DD5842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5</w:t>
            </w:r>
            <w:r w:rsidR="00F2225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Gaining employment and/or volunteering 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663905232"/>
              <w:placeholder>
                <w:docPart w:val="5544C90C68DC48DF97DA2374289C30ED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02741204" w14:textId="77777777" w:rsidR="00F22258" w:rsidRDefault="00F22258" w:rsidP="00F22258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5911577C" w14:textId="10C61D4B" w:rsidR="00F22258" w:rsidRDefault="00F22258" w:rsidP="00F22258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F565CF4" w14:textId="77777777" w:rsidR="00EF7D77" w:rsidRDefault="00EF7D77" w:rsidP="0059258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5F341214" w14:textId="38C748C5" w:rsidR="00F87CE8" w:rsidRDefault="00F37B1C" w:rsidP="001C2782">
      <w:pPr>
        <w:pStyle w:val="Heading2"/>
      </w:pPr>
      <w:r>
        <w:t xml:space="preserve">Section 12. General health and </w:t>
      </w:r>
      <w:r w:rsidR="00CF71FC">
        <w:t>well-being.</w:t>
      </w:r>
    </w:p>
    <w:p w14:paraId="3D05EBE1" w14:textId="2EAD056D" w:rsidR="003C7485" w:rsidRPr="00EF7D77" w:rsidRDefault="00F87CE8" w:rsidP="003C7485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EC6FA3" wp14:editId="43C2A08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96940" cy="3810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 xmlns:a="http://schemas.openxmlformats.org/drawingml/2006/main">
            <w:pict>
              <v:line id="Straight Connector 13" style="position:absolute;flip:y;z-index:25165824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#4472c4 [3204]" strokeweight=".5pt" from="0,.65pt" to="472.2pt,3.65pt" w14:anchorId="7F9B1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OlrPT9wAAAAEAQAADwAAAAAAAAAAAAAAAAAEBAAAZHJzL2Rvd25yZXYueG1sUEsF&#10;BgAAAAAEAAQA8wAAAA0FAAAAAA==&#10;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F71FC" w14:paraId="7BFB3A16" w14:textId="77777777" w:rsidTr="004B5A41">
        <w:tc>
          <w:tcPr>
            <w:tcW w:w="9016" w:type="dxa"/>
            <w:gridSpan w:val="2"/>
            <w:shd w:val="clear" w:color="auto" w:fill="4472C4" w:themeFill="accent1"/>
          </w:tcPr>
          <w:p w14:paraId="2A438969" w14:textId="2897E068" w:rsidR="00F87CE8" w:rsidRDefault="00F87CE8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745635" w14:paraId="63118901" w14:textId="77777777" w:rsidTr="00171825">
        <w:tc>
          <w:tcPr>
            <w:tcW w:w="4508" w:type="dxa"/>
            <w:tcBorders>
              <w:bottom w:val="single" w:sz="4" w:space="0" w:color="4472C4" w:themeColor="accent1"/>
            </w:tcBorders>
          </w:tcPr>
          <w:p w14:paraId="65E4BA12" w14:textId="10BD7293" w:rsidR="00745635" w:rsidRDefault="00DD5842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Monitor health and well-being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435591795"/>
              <w:placeholder>
                <w:docPart w:val="833428F701494F79B6FF1764FC305626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12C332E9" w14:textId="77777777" w:rsidR="00745635" w:rsidRDefault="00745635" w:rsidP="0074563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2A98AF4B" w14:textId="77777777" w:rsidR="00745635" w:rsidRDefault="00745635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E1835C7" w14:textId="4EE133DD" w:rsidR="00745635" w:rsidRDefault="00DD5842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 Recognise where specialist support is needed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319001708"/>
              <w:placeholder>
                <w:docPart w:val="27E32186391F46FA834FEC3655E950FC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61D3FA05" w14:textId="77777777" w:rsidR="00745635" w:rsidRDefault="00745635" w:rsidP="0074563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234E5A6C" w14:textId="77777777" w:rsidR="00745635" w:rsidRDefault="00745635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0FEFA5CC" w14:textId="308F838C" w:rsidR="00745635" w:rsidRDefault="00DD5842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</w:t>
            </w:r>
            <w:r w:rsidR="00C4022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ccess health and social care services 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as appropriate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1940138456"/>
              <w:placeholder>
                <w:docPart w:val="8B5C0FAA9C694F34B800F44710E34089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7B83E4D" w14:textId="77777777" w:rsidR="00745635" w:rsidRDefault="00745635" w:rsidP="0074563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723AFCD7" w14:textId="77777777" w:rsidR="00745635" w:rsidRDefault="00745635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C02C176" w14:textId="4A74648C" w:rsidR="00745635" w:rsidRDefault="00DD5842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4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Access 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elevant services 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for substance and alcohol misuse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411360743"/>
              <w:placeholder>
                <w:docPart w:val="35A2EC07133344019DC0D48396249D88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0C4A15C" w14:textId="77777777" w:rsidR="00745635" w:rsidRDefault="00745635" w:rsidP="0074563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4AE1EC11" w14:textId="59B491DC" w:rsidR="00745635" w:rsidRDefault="00745635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4508" w:type="dxa"/>
            <w:tcBorders>
              <w:bottom w:val="single" w:sz="4" w:space="0" w:color="4472C4" w:themeColor="accent1"/>
            </w:tcBorders>
          </w:tcPr>
          <w:p w14:paraId="0212CC02" w14:textId="6A8E7B4C" w:rsidR="005D7010" w:rsidRDefault="00DD5842" w:rsidP="005D701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5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Be responsible for personal safety in the </w:t>
            </w:r>
            <w:proofErr w:type="gramStart"/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ommunity</w:t>
            </w:r>
            <w:proofErr w:type="gramEnd"/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-515316084"/>
              <w:placeholder>
                <w:docPart w:val="7919E5D60BA647558E090FB67A28A29A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26290C9E" w14:textId="77777777" w:rsidR="005D7010" w:rsidRDefault="005D7010" w:rsidP="005D7010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123AB0FD" w14:textId="05815A97" w:rsidR="005D7010" w:rsidRDefault="005D7010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14BFB0A1" w14:textId="6AE19142" w:rsidR="005D7010" w:rsidRDefault="00445A74" w:rsidP="005D7010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6</w:t>
            </w:r>
            <w:r w:rsidR="00DD5842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anage any neighbour issues in shared or non-shared housing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518737669"/>
              <w:placeholder>
                <w:docPart w:val="8B2BFB9D8A934046A45B68BA8F6371DD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18E7BD4C" w14:textId="77777777" w:rsidR="005D7010" w:rsidRDefault="005D7010" w:rsidP="005D7010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5C795B83" w14:textId="77777777" w:rsidR="005D7010" w:rsidRDefault="005D7010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69AB9D8F" w14:textId="7CB29A97" w:rsidR="00745635" w:rsidRDefault="00DD5842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7.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dentify and find resolution where 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offending behaviour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may be affecting tenancy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617492329"/>
              <w:placeholder>
                <w:docPart w:val="D2B93C03FC47401AB8A5D4781B28682E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77C85774" w14:textId="77777777" w:rsidR="00745635" w:rsidRDefault="00745635" w:rsidP="0074563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60D2C869" w14:textId="77777777" w:rsidR="00745635" w:rsidRDefault="00745635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7C01C296" w14:textId="771D0938" w:rsidR="00745635" w:rsidRDefault="00DD5842" w:rsidP="0074563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8</w:t>
            </w:r>
            <w:r w:rsidR="00C4022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. </w:t>
            </w:r>
            <w:r w:rsidR="0074563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Monitor offending behaviour during support and contact statutory service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when appropriate</w:t>
            </w:r>
          </w:p>
          <w:sdt>
            <w:sdt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id w:val="1619032224"/>
              <w:placeholder>
                <w:docPart w:val="ADF2BA4EED3547A8B28AC9880038FE57"/>
              </w:placeholder>
              <w:showingPlcHdr/>
              <w:dropDownList>
                <w:listItem w:value="Choose an item."/>
                <w:listItem w:displayText="Low Need" w:value="Low Need"/>
                <w:listItem w:displayText="Medium Need" w:value="Medium Need"/>
                <w:listItem w:displayText="High Need" w:value="High Need"/>
                <w:listItem w:displayText="No Need" w:value="No Need"/>
              </w:dropDownList>
            </w:sdtPr>
            <w:sdtContent>
              <w:p w14:paraId="6A92DD17" w14:textId="77777777" w:rsidR="00745635" w:rsidRDefault="00745635" w:rsidP="00745635">
                <w:pP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FFFFF"/>
                  </w:rPr>
                </w:pPr>
                <w:r w:rsidRPr="00FD5483">
                  <w:rPr>
                    <w:rStyle w:val="PlaceholderText"/>
                  </w:rPr>
                  <w:t>Choose an item.</w:t>
                </w:r>
              </w:p>
            </w:sdtContent>
          </w:sdt>
          <w:p w14:paraId="582A1FC4" w14:textId="115F40FC" w:rsidR="00745635" w:rsidRDefault="00745635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B453CEB" w14:textId="1AADF97D" w:rsidR="00745635" w:rsidRDefault="00745635" w:rsidP="0059258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1825" w14:paraId="70D8632C" w14:textId="77777777" w:rsidTr="00171825">
        <w:tc>
          <w:tcPr>
            <w:tcW w:w="9016" w:type="dxa"/>
            <w:shd w:val="clear" w:color="auto" w:fill="4472C4" w:themeFill="accent1"/>
          </w:tcPr>
          <w:p w14:paraId="3C8C63AB" w14:textId="1E35E869" w:rsidR="00171825" w:rsidRDefault="00171825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171825" w14:paraId="0E18C04B" w14:textId="77777777" w:rsidTr="00F90C2A">
        <w:trPr>
          <w:trHeight w:val="1135"/>
        </w:trPr>
        <w:tc>
          <w:tcPr>
            <w:tcW w:w="9016" w:type="dxa"/>
          </w:tcPr>
          <w:p w14:paraId="6E4A2094" w14:textId="46B145EB" w:rsidR="00F22C4B" w:rsidRDefault="00171825" w:rsidP="0017182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Please </w:t>
            </w:r>
            <w:r w:rsidR="00F22C4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provide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any 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further </w:t>
            </w:r>
            <w:r w:rsidR="00F22C4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information or identified </w:t>
            </w:r>
            <w:r w:rsidR="005D7010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support </w:t>
            </w:r>
            <w:r w:rsidR="00F22C4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needs. </w:t>
            </w:r>
          </w:p>
          <w:p w14:paraId="0E4DD73E" w14:textId="4FBF05B0" w:rsidR="00171825" w:rsidRDefault="00000000" w:rsidP="0017182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FFFFF"/>
                </w:rPr>
                <w:id w:val="-1983842991"/>
                <w:placeholder>
                  <w:docPart w:val="9D32D9D891AE4CC3AF64A34CAA70C375"/>
                </w:placeholder>
                <w:showingPlcHdr/>
              </w:sdtPr>
              <w:sdtContent>
                <w:r w:rsidR="00171825" w:rsidRPr="00FD548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3CBDFA6" w14:textId="77777777" w:rsidR="00171825" w:rsidRDefault="00171825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55EC0E81" w14:textId="2C9D97E2" w:rsidR="00171825" w:rsidRDefault="00171825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4D88647" w14:textId="77777777" w:rsidR="00DD5842" w:rsidRDefault="00DD5842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08C6647D" w14:textId="77777777" w:rsidR="00171825" w:rsidRDefault="00171825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386176D6" w14:textId="5AE7C6E7" w:rsidR="00CA494D" w:rsidRDefault="00CA494D" w:rsidP="0059258B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1F48ED1B" w14:textId="77777777" w:rsidR="00171825" w:rsidRDefault="00171825" w:rsidP="0059258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64BCFD1A" w14:textId="2A5AB66E" w:rsidR="00FD36DD" w:rsidRDefault="00FD36DD" w:rsidP="003B715E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 xml:space="preserve">Section 13. </w:t>
      </w:r>
      <w:r w:rsidR="003B715E">
        <w:rPr>
          <w:shd w:val="clear" w:color="auto" w:fill="FFFFFF"/>
        </w:rPr>
        <w:t>Consent</w:t>
      </w:r>
    </w:p>
    <w:p w14:paraId="53DA2ED4" w14:textId="57E3206F" w:rsidR="00FD36DD" w:rsidRPr="003B715E" w:rsidRDefault="003B715E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6F3BB98" wp14:editId="0F709D6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6940" cy="3810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69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rto="http://schemas.microsoft.com/office/word/2006/arto" xmlns:w16du="http://schemas.microsoft.com/office/word/2023/wordml/word16du">
            <w:pict>
              <v:line id="Straight Connector 11" style="position:absolute;flip:y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0,-.05pt" to="472.2pt,2.95pt" w14:anchorId="0352F1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">
                <v:stroke joinstyle="miter"/>
              </v:line>
            </w:pict>
          </mc:Fallback>
        </mc:AlternateContent>
      </w:r>
    </w:p>
    <w:p w14:paraId="5C618ECF" w14:textId="42AEF193" w:rsidR="00FD36DD" w:rsidRDefault="00FD36DD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1. Do you / </w:t>
      </w:r>
      <w:r w:rsidR="00F87CE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does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individual give consent for this referral for Housing Support?</w:t>
      </w:r>
    </w:p>
    <w:p w14:paraId="7E4A4982" w14:textId="420E9D17" w:rsidR="00FD36DD" w:rsidRDefault="00000000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sdt>
        <w:sdtPr>
          <w:rPr>
            <w:rFonts w:ascii="Segoe UI" w:hAnsi="Segoe UI" w:cs="Segoe UI"/>
            <w:color w:val="000000"/>
            <w:sz w:val="21"/>
            <w:szCs w:val="21"/>
            <w:shd w:val="clear" w:color="auto" w:fill="FFFFFF"/>
          </w:rPr>
          <w:id w:val="-860276043"/>
          <w:placeholder>
            <w:docPart w:val="57495AB5AC61482BA6712019F28E366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46337" w:rsidRPr="00FD5483">
            <w:rPr>
              <w:rStyle w:val="PlaceholderText"/>
            </w:rPr>
            <w:t>Choose an item.</w:t>
          </w:r>
        </w:sdtContent>
      </w:sdt>
    </w:p>
    <w:p w14:paraId="2F5A0C0C" w14:textId="77777777" w:rsidR="00646337" w:rsidRDefault="00646337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14:paraId="1F324B89" w14:textId="6EDF57C0" w:rsidR="00646337" w:rsidRDefault="00DD5842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2</w:t>
      </w:r>
      <w:r w:rsidR="00D46B6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. </w:t>
      </w:r>
      <w:r w:rsidR="00940C9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Do you / </w:t>
      </w:r>
      <w:r w:rsidR="00F87CE8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does </w:t>
      </w:r>
      <w:r w:rsidR="00940C92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he individual give consent for the Housing support provider to act on their behalf in respect of this referral?</w:t>
      </w:r>
    </w:p>
    <w:p w14:paraId="06C95341" w14:textId="508620AA" w:rsidR="00421F4C" w:rsidRDefault="00000000" w:rsidP="0059258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sdt>
        <w:sdtPr>
          <w:rPr>
            <w:rFonts w:ascii="Segoe UI" w:hAnsi="Segoe UI" w:cs="Segoe UI"/>
            <w:color w:val="000000"/>
            <w:sz w:val="21"/>
            <w:szCs w:val="21"/>
            <w:shd w:val="clear" w:color="auto" w:fill="FFFFFF"/>
          </w:rPr>
          <w:id w:val="1710066277"/>
          <w:placeholder>
            <w:docPart w:val="0CAF75BA073D4153BE7A6CB9228FC09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Content>
          <w:r w:rsidR="00646337" w:rsidRPr="00FD5483">
            <w:rPr>
              <w:rStyle w:val="PlaceholderText"/>
            </w:rPr>
            <w:t>Choose an item.</w:t>
          </w:r>
        </w:sdtContent>
      </w:sdt>
    </w:p>
    <w:p w14:paraId="3DAB5076" w14:textId="107A55D9" w:rsidR="0060759B" w:rsidRPr="001C18D9" w:rsidRDefault="0060759B" w:rsidP="0059258B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 </w:t>
      </w:r>
    </w:p>
    <w:sectPr w:rsidR="0060759B" w:rsidRPr="001C18D9" w:rsidSect="00F146E4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DE1D" w14:textId="77777777" w:rsidR="00E47958" w:rsidRDefault="00E47958" w:rsidP="001010DB">
      <w:pPr>
        <w:spacing w:after="0" w:line="240" w:lineRule="auto"/>
      </w:pPr>
      <w:r>
        <w:separator/>
      </w:r>
    </w:p>
  </w:endnote>
  <w:endnote w:type="continuationSeparator" w:id="0">
    <w:p w14:paraId="2C4495AD" w14:textId="77777777" w:rsidR="00E47958" w:rsidRDefault="00E47958" w:rsidP="001010DB">
      <w:pPr>
        <w:spacing w:after="0" w:line="240" w:lineRule="auto"/>
      </w:pPr>
      <w:r>
        <w:continuationSeparator/>
      </w:r>
    </w:p>
  </w:endnote>
  <w:endnote w:type="continuationNotice" w:id="1">
    <w:p w14:paraId="4395D4FF" w14:textId="77777777" w:rsidR="00E47958" w:rsidRDefault="00E479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09F5" w14:textId="269118A1" w:rsidR="000D30E3" w:rsidRDefault="001010DB">
    <w:pPr>
      <w:pStyle w:val="Footer"/>
    </w:pPr>
    <w:r>
      <w:t>FSR v1</w:t>
    </w:r>
    <w:r w:rsidR="005C0378">
      <w:t>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288A" w14:textId="77777777" w:rsidR="00E47958" w:rsidRDefault="00E47958" w:rsidP="001010DB">
      <w:pPr>
        <w:spacing w:after="0" w:line="240" w:lineRule="auto"/>
      </w:pPr>
      <w:r>
        <w:separator/>
      </w:r>
    </w:p>
  </w:footnote>
  <w:footnote w:type="continuationSeparator" w:id="0">
    <w:p w14:paraId="29BEA0B3" w14:textId="77777777" w:rsidR="00E47958" w:rsidRDefault="00E47958" w:rsidP="001010DB">
      <w:pPr>
        <w:spacing w:after="0" w:line="240" w:lineRule="auto"/>
      </w:pPr>
      <w:r>
        <w:continuationSeparator/>
      </w:r>
    </w:p>
  </w:footnote>
  <w:footnote w:type="continuationNotice" w:id="1">
    <w:p w14:paraId="3C618F8C" w14:textId="77777777" w:rsidR="00E47958" w:rsidRDefault="00E479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0249923" w14:paraId="7D0918D7" w14:textId="77777777" w:rsidTr="50249923">
      <w:trPr>
        <w:trHeight w:val="300"/>
      </w:trPr>
      <w:tc>
        <w:tcPr>
          <w:tcW w:w="3005" w:type="dxa"/>
        </w:tcPr>
        <w:p w14:paraId="7811BB65" w14:textId="68EEC8DC" w:rsidR="50249923" w:rsidRDefault="50249923" w:rsidP="50249923">
          <w:pPr>
            <w:pStyle w:val="Header"/>
            <w:ind w:left="-115"/>
          </w:pPr>
        </w:p>
      </w:tc>
      <w:tc>
        <w:tcPr>
          <w:tcW w:w="3005" w:type="dxa"/>
        </w:tcPr>
        <w:p w14:paraId="29966F85" w14:textId="42E782D0" w:rsidR="50249923" w:rsidRDefault="50249923" w:rsidP="50249923">
          <w:pPr>
            <w:pStyle w:val="Header"/>
            <w:jc w:val="center"/>
          </w:pPr>
        </w:p>
      </w:tc>
      <w:tc>
        <w:tcPr>
          <w:tcW w:w="3005" w:type="dxa"/>
        </w:tcPr>
        <w:p w14:paraId="06016356" w14:textId="319950B4" w:rsidR="50249923" w:rsidRDefault="50249923" w:rsidP="50249923">
          <w:pPr>
            <w:pStyle w:val="Header"/>
            <w:ind w:right="-115"/>
            <w:jc w:val="right"/>
          </w:pPr>
        </w:p>
      </w:tc>
    </w:tr>
  </w:tbl>
  <w:p w14:paraId="629B0E50" w14:textId="30DFEC53" w:rsidR="50249923" w:rsidRDefault="50249923" w:rsidP="50249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12F"/>
    <w:multiLevelType w:val="hybridMultilevel"/>
    <w:tmpl w:val="1C0A36D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1DDF"/>
    <w:multiLevelType w:val="hybridMultilevel"/>
    <w:tmpl w:val="B224855E"/>
    <w:lvl w:ilvl="0" w:tplc="E6BECEEC">
      <w:start w:val="5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EE03DE9"/>
    <w:multiLevelType w:val="hybridMultilevel"/>
    <w:tmpl w:val="8460E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70C2"/>
    <w:multiLevelType w:val="hybridMultilevel"/>
    <w:tmpl w:val="8FB20A8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34D4"/>
    <w:multiLevelType w:val="hybridMultilevel"/>
    <w:tmpl w:val="366E6F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16942"/>
    <w:multiLevelType w:val="hybridMultilevel"/>
    <w:tmpl w:val="06FC6CF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625261">
    <w:abstractNumId w:val="2"/>
  </w:num>
  <w:num w:numId="2" w16cid:durableId="87965773">
    <w:abstractNumId w:val="0"/>
  </w:num>
  <w:num w:numId="3" w16cid:durableId="124469217">
    <w:abstractNumId w:val="4"/>
  </w:num>
  <w:num w:numId="4" w16cid:durableId="1648438977">
    <w:abstractNumId w:val="3"/>
  </w:num>
  <w:num w:numId="5" w16cid:durableId="1688749639">
    <w:abstractNumId w:val="5"/>
  </w:num>
  <w:num w:numId="6" w16cid:durableId="1252201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A2ABA0"/>
    <w:rsid w:val="0000087E"/>
    <w:rsid w:val="000026A1"/>
    <w:rsid w:val="00006B4D"/>
    <w:rsid w:val="00010322"/>
    <w:rsid w:val="00011124"/>
    <w:rsid w:val="00016532"/>
    <w:rsid w:val="000516AC"/>
    <w:rsid w:val="00051B7E"/>
    <w:rsid w:val="00065ACC"/>
    <w:rsid w:val="00066A90"/>
    <w:rsid w:val="00067DE0"/>
    <w:rsid w:val="00071AE0"/>
    <w:rsid w:val="0007272C"/>
    <w:rsid w:val="00074548"/>
    <w:rsid w:val="000A1A7E"/>
    <w:rsid w:val="000A37C7"/>
    <w:rsid w:val="000A398A"/>
    <w:rsid w:val="000A44AC"/>
    <w:rsid w:val="000A50BE"/>
    <w:rsid w:val="000A55DB"/>
    <w:rsid w:val="000A5742"/>
    <w:rsid w:val="000A7D0B"/>
    <w:rsid w:val="000B0014"/>
    <w:rsid w:val="000B7783"/>
    <w:rsid w:val="000C3CC6"/>
    <w:rsid w:val="000D23DA"/>
    <w:rsid w:val="000D30E3"/>
    <w:rsid w:val="000D422C"/>
    <w:rsid w:val="000D796E"/>
    <w:rsid w:val="000E0ABF"/>
    <w:rsid w:val="000E537F"/>
    <w:rsid w:val="000E784E"/>
    <w:rsid w:val="000F056B"/>
    <w:rsid w:val="000F2377"/>
    <w:rsid w:val="000F319A"/>
    <w:rsid w:val="000F5E35"/>
    <w:rsid w:val="000F65D7"/>
    <w:rsid w:val="001010DB"/>
    <w:rsid w:val="00103666"/>
    <w:rsid w:val="00106F5F"/>
    <w:rsid w:val="00114A88"/>
    <w:rsid w:val="00120AED"/>
    <w:rsid w:val="00122036"/>
    <w:rsid w:val="00133292"/>
    <w:rsid w:val="001375D9"/>
    <w:rsid w:val="00147205"/>
    <w:rsid w:val="00151E63"/>
    <w:rsid w:val="00155142"/>
    <w:rsid w:val="00164550"/>
    <w:rsid w:val="00171825"/>
    <w:rsid w:val="00176FA3"/>
    <w:rsid w:val="00177958"/>
    <w:rsid w:val="001802BB"/>
    <w:rsid w:val="00187C03"/>
    <w:rsid w:val="00194D22"/>
    <w:rsid w:val="001967E4"/>
    <w:rsid w:val="001A11FB"/>
    <w:rsid w:val="001A14C3"/>
    <w:rsid w:val="001A25CB"/>
    <w:rsid w:val="001B4A11"/>
    <w:rsid w:val="001B4C78"/>
    <w:rsid w:val="001C0B56"/>
    <w:rsid w:val="001C18D9"/>
    <w:rsid w:val="001C2782"/>
    <w:rsid w:val="001D4DBE"/>
    <w:rsid w:val="001D5E51"/>
    <w:rsid w:val="001E2F8F"/>
    <w:rsid w:val="0021257C"/>
    <w:rsid w:val="002132C9"/>
    <w:rsid w:val="00213FFD"/>
    <w:rsid w:val="002339D3"/>
    <w:rsid w:val="00243668"/>
    <w:rsid w:val="002534F4"/>
    <w:rsid w:val="00256967"/>
    <w:rsid w:val="002620E3"/>
    <w:rsid w:val="00264AA3"/>
    <w:rsid w:val="00266326"/>
    <w:rsid w:val="0026697B"/>
    <w:rsid w:val="002718F6"/>
    <w:rsid w:val="002721BF"/>
    <w:rsid w:val="00285186"/>
    <w:rsid w:val="00290DCB"/>
    <w:rsid w:val="002956A8"/>
    <w:rsid w:val="002975FB"/>
    <w:rsid w:val="002A17EF"/>
    <w:rsid w:val="002A1E2F"/>
    <w:rsid w:val="002A3DD7"/>
    <w:rsid w:val="002A7563"/>
    <w:rsid w:val="002B2B0E"/>
    <w:rsid w:val="002C4201"/>
    <w:rsid w:val="002C4905"/>
    <w:rsid w:val="002D345C"/>
    <w:rsid w:val="002D6D29"/>
    <w:rsid w:val="002D72F6"/>
    <w:rsid w:val="002E48A6"/>
    <w:rsid w:val="003027E6"/>
    <w:rsid w:val="003038AC"/>
    <w:rsid w:val="003109CB"/>
    <w:rsid w:val="00315691"/>
    <w:rsid w:val="003160E5"/>
    <w:rsid w:val="00323CD9"/>
    <w:rsid w:val="00324A3E"/>
    <w:rsid w:val="003308F3"/>
    <w:rsid w:val="0033116D"/>
    <w:rsid w:val="00331B18"/>
    <w:rsid w:val="00356CD6"/>
    <w:rsid w:val="00362468"/>
    <w:rsid w:val="00372670"/>
    <w:rsid w:val="0037604C"/>
    <w:rsid w:val="00382305"/>
    <w:rsid w:val="00387DCC"/>
    <w:rsid w:val="0039002C"/>
    <w:rsid w:val="00392C4E"/>
    <w:rsid w:val="00393B7E"/>
    <w:rsid w:val="0039708C"/>
    <w:rsid w:val="003A036C"/>
    <w:rsid w:val="003A1A65"/>
    <w:rsid w:val="003A2F3D"/>
    <w:rsid w:val="003A5B47"/>
    <w:rsid w:val="003A6BC9"/>
    <w:rsid w:val="003B4CDD"/>
    <w:rsid w:val="003B6C43"/>
    <w:rsid w:val="003B715E"/>
    <w:rsid w:val="003B73B4"/>
    <w:rsid w:val="003B7C8B"/>
    <w:rsid w:val="003C7485"/>
    <w:rsid w:val="003D5EFA"/>
    <w:rsid w:val="003E3BF3"/>
    <w:rsid w:val="003E42A0"/>
    <w:rsid w:val="0040662C"/>
    <w:rsid w:val="00411450"/>
    <w:rsid w:val="00421F4C"/>
    <w:rsid w:val="00431E54"/>
    <w:rsid w:val="0044051C"/>
    <w:rsid w:val="004454A0"/>
    <w:rsid w:val="00445A74"/>
    <w:rsid w:val="00450404"/>
    <w:rsid w:val="004524BD"/>
    <w:rsid w:val="00454084"/>
    <w:rsid w:val="004561C0"/>
    <w:rsid w:val="00456E81"/>
    <w:rsid w:val="00457326"/>
    <w:rsid w:val="00467E45"/>
    <w:rsid w:val="004723BF"/>
    <w:rsid w:val="00473206"/>
    <w:rsid w:val="00474F2C"/>
    <w:rsid w:val="00476130"/>
    <w:rsid w:val="00476E5F"/>
    <w:rsid w:val="00477F70"/>
    <w:rsid w:val="00481D1D"/>
    <w:rsid w:val="00481FBF"/>
    <w:rsid w:val="00492C5C"/>
    <w:rsid w:val="0049513C"/>
    <w:rsid w:val="00495D90"/>
    <w:rsid w:val="004A3D52"/>
    <w:rsid w:val="004A6235"/>
    <w:rsid w:val="004B5A41"/>
    <w:rsid w:val="004C109D"/>
    <w:rsid w:val="004E2A97"/>
    <w:rsid w:val="004E7F1C"/>
    <w:rsid w:val="004F6639"/>
    <w:rsid w:val="00513CC9"/>
    <w:rsid w:val="00530173"/>
    <w:rsid w:val="005356C4"/>
    <w:rsid w:val="00537284"/>
    <w:rsid w:val="00551E91"/>
    <w:rsid w:val="00556F7C"/>
    <w:rsid w:val="00563EB9"/>
    <w:rsid w:val="0057168C"/>
    <w:rsid w:val="00577CF4"/>
    <w:rsid w:val="00581B09"/>
    <w:rsid w:val="0059258B"/>
    <w:rsid w:val="00594EFC"/>
    <w:rsid w:val="00595647"/>
    <w:rsid w:val="00596BF5"/>
    <w:rsid w:val="00597285"/>
    <w:rsid w:val="005A0B0C"/>
    <w:rsid w:val="005A0D36"/>
    <w:rsid w:val="005A5F6B"/>
    <w:rsid w:val="005A6515"/>
    <w:rsid w:val="005A7F0F"/>
    <w:rsid w:val="005B0258"/>
    <w:rsid w:val="005B0B0D"/>
    <w:rsid w:val="005B0FD5"/>
    <w:rsid w:val="005B609E"/>
    <w:rsid w:val="005C0378"/>
    <w:rsid w:val="005C7384"/>
    <w:rsid w:val="005D5122"/>
    <w:rsid w:val="005D54CF"/>
    <w:rsid w:val="005D7010"/>
    <w:rsid w:val="005E0DA5"/>
    <w:rsid w:val="00600449"/>
    <w:rsid w:val="00602B9F"/>
    <w:rsid w:val="0060622C"/>
    <w:rsid w:val="0060759B"/>
    <w:rsid w:val="006107D7"/>
    <w:rsid w:val="006224CA"/>
    <w:rsid w:val="006240A1"/>
    <w:rsid w:val="006247BA"/>
    <w:rsid w:val="0062644A"/>
    <w:rsid w:val="00627CDA"/>
    <w:rsid w:val="00634EC9"/>
    <w:rsid w:val="00644FCB"/>
    <w:rsid w:val="00646337"/>
    <w:rsid w:val="006526F6"/>
    <w:rsid w:val="006529D3"/>
    <w:rsid w:val="00655BD2"/>
    <w:rsid w:val="006646A0"/>
    <w:rsid w:val="00665AAB"/>
    <w:rsid w:val="00666283"/>
    <w:rsid w:val="00675C2A"/>
    <w:rsid w:val="0067624E"/>
    <w:rsid w:val="00676539"/>
    <w:rsid w:val="0069543E"/>
    <w:rsid w:val="006A7DBA"/>
    <w:rsid w:val="006B0C5B"/>
    <w:rsid w:val="006B36EF"/>
    <w:rsid w:val="006B3F59"/>
    <w:rsid w:val="006C2441"/>
    <w:rsid w:val="006D70CA"/>
    <w:rsid w:val="006E7E6C"/>
    <w:rsid w:val="006F720B"/>
    <w:rsid w:val="00703FF5"/>
    <w:rsid w:val="00706747"/>
    <w:rsid w:val="00714F5F"/>
    <w:rsid w:val="00726305"/>
    <w:rsid w:val="0073151A"/>
    <w:rsid w:val="00737715"/>
    <w:rsid w:val="00745635"/>
    <w:rsid w:val="00755E30"/>
    <w:rsid w:val="007619A1"/>
    <w:rsid w:val="00765828"/>
    <w:rsid w:val="007722F7"/>
    <w:rsid w:val="0077314B"/>
    <w:rsid w:val="00774920"/>
    <w:rsid w:val="00776BC0"/>
    <w:rsid w:val="00784CED"/>
    <w:rsid w:val="007939EB"/>
    <w:rsid w:val="00796FDD"/>
    <w:rsid w:val="007A26C9"/>
    <w:rsid w:val="007A5C79"/>
    <w:rsid w:val="007A5F4F"/>
    <w:rsid w:val="007B6C26"/>
    <w:rsid w:val="007C2865"/>
    <w:rsid w:val="007C4CFC"/>
    <w:rsid w:val="007C4DCC"/>
    <w:rsid w:val="007E04BC"/>
    <w:rsid w:val="007E14F5"/>
    <w:rsid w:val="007E3978"/>
    <w:rsid w:val="007F24BA"/>
    <w:rsid w:val="007F5E08"/>
    <w:rsid w:val="007F7F03"/>
    <w:rsid w:val="00810938"/>
    <w:rsid w:val="00817288"/>
    <w:rsid w:val="008346FC"/>
    <w:rsid w:val="008359AC"/>
    <w:rsid w:val="00836DFD"/>
    <w:rsid w:val="00840019"/>
    <w:rsid w:val="008459E7"/>
    <w:rsid w:val="00863843"/>
    <w:rsid w:val="00873577"/>
    <w:rsid w:val="008828DE"/>
    <w:rsid w:val="008A0EDC"/>
    <w:rsid w:val="008A20B1"/>
    <w:rsid w:val="008A400B"/>
    <w:rsid w:val="008B0655"/>
    <w:rsid w:val="008B1989"/>
    <w:rsid w:val="008C1DF3"/>
    <w:rsid w:val="008D1B93"/>
    <w:rsid w:val="008F3BFB"/>
    <w:rsid w:val="008F734C"/>
    <w:rsid w:val="009002A3"/>
    <w:rsid w:val="00906AEC"/>
    <w:rsid w:val="0090740D"/>
    <w:rsid w:val="00907529"/>
    <w:rsid w:val="0091108D"/>
    <w:rsid w:val="00912277"/>
    <w:rsid w:val="00913E4F"/>
    <w:rsid w:val="0092057C"/>
    <w:rsid w:val="00922008"/>
    <w:rsid w:val="00925907"/>
    <w:rsid w:val="00937B39"/>
    <w:rsid w:val="00940C92"/>
    <w:rsid w:val="00941DBF"/>
    <w:rsid w:val="009520EA"/>
    <w:rsid w:val="009607D2"/>
    <w:rsid w:val="00970E07"/>
    <w:rsid w:val="00980468"/>
    <w:rsid w:val="00981DB7"/>
    <w:rsid w:val="009868CA"/>
    <w:rsid w:val="00992816"/>
    <w:rsid w:val="009929B6"/>
    <w:rsid w:val="009A12CE"/>
    <w:rsid w:val="009A350C"/>
    <w:rsid w:val="009A7313"/>
    <w:rsid w:val="009B2A4F"/>
    <w:rsid w:val="009B33C2"/>
    <w:rsid w:val="009C5759"/>
    <w:rsid w:val="009C5F15"/>
    <w:rsid w:val="009D0EF2"/>
    <w:rsid w:val="009D1CED"/>
    <w:rsid w:val="009E0CB5"/>
    <w:rsid w:val="009E3542"/>
    <w:rsid w:val="00A01145"/>
    <w:rsid w:val="00A108F1"/>
    <w:rsid w:val="00A232EB"/>
    <w:rsid w:val="00A241B6"/>
    <w:rsid w:val="00A2526E"/>
    <w:rsid w:val="00A31A24"/>
    <w:rsid w:val="00A33385"/>
    <w:rsid w:val="00A33A98"/>
    <w:rsid w:val="00A4165F"/>
    <w:rsid w:val="00A517B6"/>
    <w:rsid w:val="00A61ADB"/>
    <w:rsid w:val="00A62F36"/>
    <w:rsid w:val="00A63C25"/>
    <w:rsid w:val="00A652C5"/>
    <w:rsid w:val="00A677B0"/>
    <w:rsid w:val="00A84CEF"/>
    <w:rsid w:val="00A84FD8"/>
    <w:rsid w:val="00A87CAB"/>
    <w:rsid w:val="00A903A1"/>
    <w:rsid w:val="00A93921"/>
    <w:rsid w:val="00A965D7"/>
    <w:rsid w:val="00AA112C"/>
    <w:rsid w:val="00AA389F"/>
    <w:rsid w:val="00AA6CFE"/>
    <w:rsid w:val="00AB1FA5"/>
    <w:rsid w:val="00AB46C4"/>
    <w:rsid w:val="00AD41B0"/>
    <w:rsid w:val="00AD45A6"/>
    <w:rsid w:val="00AD46CF"/>
    <w:rsid w:val="00AE20E8"/>
    <w:rsid w:val="00AE3E28"/>
    <w:rsid w:val="00AE742B"/>
    <w:rsid w:val="00AF4579"/>
    <w:rsid w:val="00AF57BD"/>
    <w:rsid w:val="00AF609D"/>
    <w:rsid w:val="00B059CC"/>
    <w:rsid w:val="00B227BE"/>
    <w:rsid w:val="00B22978"/>
    <w:rsid w:val="00B30252"/>
    <w:rsid w:val="00B326A4"/>
    <w:rsid w:val="00B40690"/>
    <w:rsid w:val="00B407B2"/>
    <w:rsid w:val="00B42402"/>
    <w:rsid w:val="00B42BFF"/>
    <w:rsid w:val="00B52831"/>
    <w:rsid w:val="00B556DF"/>
    <w:rsid w:val="00B5579F"/>
    <w:rsid w:val="00B644C2"/>
    <w:rsid w:val="00B71D74"/>
    <w:rsid w:val="00B76C72"/>
    <w:rsid w:val="00B76E3B"/>
    <w:rsid w:val="00B85B3B"/>
    <w:rsid w:val="00B9632D"/>
    <w:rsid w:val="00BA442E"/>
    <w:rsid w:val="00BA652D"/>
    <w:rsid w:val="00BC4CE6"/>
    <w:rsid w:val="00BD2ACC"/>
    <w:rsid w:val="00BD5FAA"/>
    <w:rsid w:val="00BE5951"/>
    <w:rsid w:val="00BE6851"/>
    <w:rsid w:val="00BF42BA"/>
    <w:rsid w:val="00BF6CD1"/>
    <w:rsid w:val="00BF7E0F"/>
    <w:rsid w:val="00C0464B"/>
    <w:rsid w:val="00C05E7C"/>
    <w:rsid w:val="00C14E68"/>
    <w:rsid w:val="00C1538E"/>
    <w:rsid w:val="00C16B30"/>
    <w:rsid w:val="00C25E0A"/>
    <w:rsid w:val="00C2653B"/>
    <w:rsid w:val="00C26FC9"/>
    <w:rsid w:val="00C355AA"/>
    <w:rsid w:val="00C4022F"/>
    <w:rsid w:val="00C6546C"/>
    <w:rsid w:val="00C708EE"/>
    <w:rsid w:val="00C82626"/>
    <w:rsid w:val="00C82837"/>
    <w:rsid w:val="00C9722C"/>
    <w:rsid w:val="00CA1D6C"/>
    <w:rsid w:val="00CA494D"/>
    <w:rsid w:val="00CA78E5"/>
    <w:rsid w:val="00CB29DD"/>
    <w:rsid w:val="00CC2ACE"/>
    <w:rsid w:val="00CC4463"/>
    <w:rsid w:val="00CC6531"/>
    <w:rsid w:val="00CD5C79"/>
    <w:rsid w:val="00CD66ED"/>
    <w:rsid w:val="00CE38AC"/>
    <w:rsid w:val="00CF2A2F"/>
    <w:rsid w:val="00CF71FC"/>
    <w:rsid w:val="00D13D9A"/>
    <w:rsid w:val="00D215CC"/>
    <w:rsid w:val="00D21928"/>
    <w:rsid w:val="00D21F2D"/>
    <w:rsid w:val="00D26D4C"/>
    <w:rsid w:val="00D32A31"/>
    <w:rsid w:val="00D3445D"/>
    <w:rsid w:val="00D3763C"/>
    <w:rsid w:val="00D46B68"/>
    <w:rsid w:val="00D47D7D"/>
    <w:rsid w:val="00D523F4"/>
    <w:rsid w:val="00D5511D"/>
    <w:rsid w:val="00D63D2E"/>
    <w:rsid w:val="00D71C8A"/>
    <w:rsid w:val="00D728EB"/>
    <w:rsid w:val="00D80D1D"/>
    <w:rsid w:val="00D92D58"/>
    <w:rsid w:val="00D93D52"/>
    <w:rsid w:val="00DA23CA"/>
    <w:rsid w:val="00DA4DC3"/>
    <w:rsid w:val="00DC2C7D"/>
    <w:rsid w:val="00DD10B0"/>
    <w:rsid w:val="00DD1676"/>
    <w:rsid w:val="00DD5842"/>
    <w:rsid w:val="00DE01E9"/>
    <w:rsid w:val="00DF1A0C"/>
    <w:rsid w:val="00DF2610"/>
    <w:rsid w:val="00DF5D57"/>
    <w:rsid w:val="00E022FF"/>
    <w:rsid w:val="00E030C7"/>
    <w:rsid w:val="00E03C5C"/>
    <w:rsid w:val="00E173DB"/>
    <w:rsid w:val="00E23D9E"/>
    <w:rsid w:val="00E256AC"/>
    <w:rsid w:val="00E41774"/>
    <w:rsid w:val="00E4448D"/>
    <w:rsid w:val="00E47958"/>
    <w:rsid w:val="00E55245"/>
    <w:rsid w:val="00E56234"/>
    <w:rsid w:val="00E678A7"/>
    <w:rsid w:val="00E70C8E"/>
    <w:rsid w:val="00E77E8C"/>
    <w:rsid w:val="00E803D6"/>
    <w:rsid w:val="00E8277D"/>
    <w:rsid w:val="00E9140B"/>
    <w:rsid w:val="00E96A79"/>
    <w:rsid w:val="00E97021"/>
    <w:rsid w:val="00EA3115"/>
    <w:rsid w:val="00EB3508"/>
    <w:rsid w:val="00EB525D"/>
    <w:rsid w:val="00EB7514"/>
    <w:rsid w:val="00EC0550"/>
    <w:rsid w:val="00EE0AFD"/>
    <w:rsid w:val="00EE4914"/>
    <w:rsid w:val="00EE7E6E"/>
    <w:rsid w:val="00EF7D77"/>
    <w:rsid w:val="00F01680"/>
    <w:rsid w:val="00F06D61"/>
    <w:rsid w:val="00F146E4"/>
    <w:rsid w:val="00F154F3"/>
    <w:rsid w:val="00F17930"/>
    <w:rsid w:val="00F22258"/>
    <w:rsid w:val="00F22C4B"/>
    <w:rsid w:val="00F23353"/>
    <w:rsid w:val="00F24675"/>
    <w:rsid w:val="00F258B4"/>
    <w:rsid w:val="00F34948"/>
    <w:rsid w:val="00F35823"/>
    <w:rsid w:val="00F3668F"/>
    <w:rsid w:val="00F37B1C"/>
    <w:rsid w:val="00F43414"/>
    <w:rsid w:val="00F519E2"/>
    <w:rsid w:val="00F604B3"/>
    <w:rsid w:val="00F6176A"/>
    <w:rsid w:val="00F6452E"/>
    <w:rsid w:val="00F64750"/>
    <w:rsid w:val="00F70EDA"/>
    <w:rsid w:val="00F753AA"/>
    <w:rsid w:val="00F87CE8"/>
    <w:rsid w:val="00F90C2A"/>
    <w:rsid w:val="00F94628"/>
    <w:rsid w:val="00F97301"/>
    <w:rsid w:val="00FA2CBB"/>
    <w:rsid w:val="00FA4282"/>
    <w:rsid w:val="00FA67D6"/>
    <w:rsid w:val="00FA73F6"/>
    <w:rsid w:val="00FB30B0"/>
    <w:rsid w:val="00FB3CBD"/>
    <w:rsid w:val="00FB3EB0"/>
    <w:rsid w:val="00FB57BD"/>
    <w:rsid w:val="00FD36DD"/>
    <w:rsid w:val="00FF12BD"/>
    <w:rsid w:val="00FF4762"/>
    <w:rsid w:val="06747EE3"/>
    <w:rsid w:val="081601DA"/>
    <w:rsid w:val="0A85B9E6"/>
    <w:rsid w:val="0E3090C7"/>
    <w:rsid w:val="0FDA976C"/>
    <w:rsid w:val="19D41C20"/>
    <w:rsid w:val="1F67B7E7"/>
    <w:rsid w:val="1FECC1E9"/>
    <w:rsid w:val="2130EABF"/>
    <w:rsid w:val="25E922A8"/>
    <w:rsid w:val="2762D028"/>
    <w:rsid w:val="2784D309"/>
    <w:rsid w:val="2D548B86"/>
    <w:rsid w:val="35B49B5E"/>
    <w:rsid w:val="39FF260A"/>
    <w:rsid w:val="41A2ABA0"/>
    <w:rsid w:val="50249923"/>
    <w:rsid w:val="540C3262"/>
    <w:rsid w:val="5486C983"/>
    <w:rsid w:val="5D3B6366"/>
    <w:rsid w:val="5F216EBC"/>
    <w:rsid w:val="5F740710"/>
    <w:rsid w:val="67303F04"/>
    <w:rsid w:val="71F6D729"/>
    <w:rsid w:val="74E5A910"/>
    <w:rsid w:val="7704CF24"/>
    <w:rsid w:val="79AFE625"/>
    <w:rsid w:val="7A8A507A"/>
    <w:rsid w:val="7F437EA3"/>
    <w:rsid w:val="7FA6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2ABA0"/>
  <w15:chartTrackingRefBased/>
  <w15:docId w15:val="{704BFE70-2294-4558-8AE1-132EA10F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D70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0C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70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D70CA"/>
    <w:rPr>
      <w:color w:val="808080"/>
    </w:rPr>
  </w:style>
  <w:style w:type="paragraph" w:styleId="ListParagraph">
    <w:name w:val="List Paragraph"/>
    <w:basedOn w:val="Normal"/>
    <w:uiPriority w:val="34"/>
    <w:qFormat/>
    <w:rsid w:val="006D70CA"/>
    <w:pPr>
      <w:ind w:left="720"/>
      <w:contextualSpacing/>
    </w:pPr>
  </w:style>
  <w:style w:type="table" w:styleId="TableGrid">
    <w:name w:val="Table Grid"/>
    <w:basedOn w:val="TableNormal"/>
    <w:uiPriority w:val="39"/>
    <w:rsid w:val="00D32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B751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0DB"/>
  </w:style>
  <w:style w:type="paragraph" w:styleId="Footer">
    <w:name w:val="footer"/>
    <w:basedOn w:val="Normal"/>
    <w:link w:val="FooterChar"/>
    <w:uiPriority w:val="99"/>
    <w:unhideWhenUsed/>
    <w:rsid w:val="0010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0DB"/>
  </w:style>
  <w:style w:type="character" w:styleId="Hyperlink">
    <w:name w:val="Hyperlink"/>
    <w:basedOn w:val="DefaultParagraphFont"/>
    <w:uiPriority w:val="99"/>
    <w:unhideWhenUsed/>
    <w:rsid w:val="00E77E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E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C2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ousingfloatingsupport@shropshire.gov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ousingfloatingsupport@shropshire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95AB5AC61482BA6712019F28E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99BE2-8868-4182-8B61-AFEFEAC18B9A}"/>
      </w:docPartPr>
      <w:docPartBody>
        <w:p w:rsidR="00F753AA" w:rsidRDefault="00CB715B" w:rsidP="00CB715B">
          <w:pPr>
            <w:pStyle w:val="57495AB5AC61482BA6712019F28E366D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2AD1F00F358C4FA79183480F80544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4C03D-824F-4769-A8FD-5C045D46AA5F}"/>
      </w:docPartPr>
      <w:docPartBody>
        <w:p w:rsidR="00F753AA" w:rsidRDefault="00CB715B" w:rsidP="00CB715B">
          <w:pPr>
            <w:pStyle w:val="2AD1F00F358C4FA79183480F80544E601"/>
          </w:pPr>
          <w:r w:rsidRPr="004F6639">
            <w:rPr>
              <w:rStyle w:val="PlaceholderText"/>
              <w:rFonts w:ascii="Segoe UI" w:hAnsi="Segoe UI" w:cs="Segoe U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158D9884E5AA4E5E8DDB90CACF57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2F64D-645C-4742-BAF6-14B58C3CA488}"/>
      </w:docPartPr>
      <w:docPartBody>
        <w:p w:rsidR="00F753AA" w:rsidRDefault="00CB715B" w:rsidP="00CB715B">
          <w:pPr>
            <w:pStyle w:val="158D9884E5AA4E5E8DDB90CACF5764031"/>
          </w:pPr>
          <w:r w:rsidRPr="004F6639">
            <w:rPr>
              <w:rStyle w:val="PlaceholderText"/>
              <w:rFonts w:ascii="Segoe UI" w:hAnsi="Segoe UI" w:cs="Segoe U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CD69425F3D574478B91CC16F88129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18728-B2C9-4FEE-8017-131AC8F91779}"/>
      </w:docPartPr>
      <w:docPartBody>
        <w:p w:rsidR="00F753AA" w:rsidRDefault="00CB715B" w:rsidP="00CB715B">
          <w:pPr>
            <w:pStyle w:val="CD69425F3D574478B91CC16F88129AFA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7B0BD82B4069414180422826ACE6C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3552-525C-4F9D-80C5-4E8C78DBCD6F}"/>
      </w:docPartPr>
      <w:docPartBody>
        <w:p w:rsidR="00F753AA" w:rsidRDefault="00CB715B" w:rsidP="00CB715B">
          <w:pPr>
            <w:pStyle w:val="7B0BD82B4069414180422826ACE6C47C1"/>
          </w:pPr>
          <w:r w:rsidRPr="004F6639">
            <w:rPr>
              <w:rStyle w:val="PlaceholderText"/>
              <w:rFonts w:ascii="Segoe UI" w:hAnsi="Segoe UI" w:cs="Segoe U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385A9F2B7D124058A68439A666642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78A9-C91C-4E4D-B84D-F22AD8745B51}"/>
      </w:docPartPr>
      <w:docPartBody>
        <w:p w:rsidR="00F753AA" w:rsidRDefault="00CB715B" w:rsidP="00CB715B">
          <w:pPr>
            <w:pStyle w:val="385A9F2B7D124058A68439A666642B181"/>
          </w:pPr>
          <w:r w:rsidRPr="004F6639">
            <w:rPr>
              <w:rStyle w:val="PlaceholderText"/>
              <w:rFonts w:ascii="Segoe UI" w:hAnsi="Segoe UI" w:cs="Segoe U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B64E36B319064ED0A3D077770E5E7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445B8-C85C-492E-B138-C37D29D88654}"/>
      </w:docPartPr>
      <w:docPartBody>
        <w:p w:rsidR="00F753AA" w:rsidRDefault="00CB715B" w:rsidP="00CB715B">
          <w:pPr>
            <w:pStyle w:val="B64E36B319064ED0A3D077770E5E7B051"/>
          </w:pPr>
          <w:r w:rsidRPr="004F6639">
            <w:rPr>
              <w:rStyle w:val="PlaceholderText"/>
              <w:rFonts w:ascii="Segoe UI" w:hAnsi="Segoe UI" w:cs="Segoe U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B15CA6D4295482C824F7AD20DE3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471B-141A-463A-8206-14745D4081F1}"/>
      </w:docPartPr>
      <w:docPartBody>
        <w:p w:rsidR="00F753AA" w:rsidRDefault="00CB715B" w:rsidP="00CB715B">
          <w:pPr>
            <w:pStyle w:val="8B15CA6D4295482C824F7AD20DE3DEE81"/>
          </w:pPr>
          <w:r w:rsidRPr="004F6639">
            <w:rPr>
              <w:rStyle w:val="PlaceholderText"/>
              <w:rFonts w:ascii="Segoe UI" w:hAnsi="Segoe UI" w:cs="Segoe U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833428F701494F79B6FF1764FC30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CFB7-0768-4BB7-84DE-1545D4EA0AB4}"/>
      </w:docPartPr>
      <w:docPartBody>
        <w:p w:rsidR="00164550" w:rsidRDefault="00CB715B" w:rsidP="00CB715B">
          <w:pPr>
            <w:pStyle w:val="833428F701494F79B6FF1764FC305626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27E32186391F46FA834FEC3655E95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2667C-2DC7-4325-A811-960F70714807}"/>
      </w:docPartPr>
      <w:docPartBody>
        <w:p w:rsidR="00164550" w:rsidRDefault="00CB715B" w:rsidP="00CB715B">
          <w:pPr>
            <w:pStyle w:val="27E32186391F46FA834FEC3655E950FC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8B5C0FAA9C694F34B800F44710E34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BF1F-FE1D-43DE-9A0D-177E02ABAF53}"/>
      </w:docPartPr>
      <w:docPartBody>
        <w:p w:rsidR="00164550" w:rsidRDefault="00CB715B" w:rsidP="00CB715B">
          <w:pPr>
            <w:pStyle w:val="8B5C0FAA9C694F34B800F44710E34089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35A2EC07133344019DC0D48396249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B5B1D-781F-4CFE-897E-439B37FFB16E}"/>
      </w:docPartPr>
      <w:docPartBody>
        <w:p w:rsidR="00164550" w:rsidRDefault="00CB715B" w:rsidP="00CB715B">
          <w:pPr>
            <w:pStyle w:val="35A2EC07133344019DC0D48396249D88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D2B93C03FC47401AB8A5D4781B28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0651E-2DDA-4387-A5EB-0852461A47C8}"/>
      </w:docPartPr>
      <w:docPartBody>
        <w:p w:rsidR="00164550" w:rsidRDefault="00CB715B" w:rsidP="00CB715B">
          <w:pPr>
            <w:pStyle w:val="D2B93C03FC47401AB8A5D4781B28682E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ADF2BA4EED3547A8B28AC9880038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F4C2-68FB-4785-ADDA-B5FA898AB5EA}"/>
      </w:docPartPr>
      <w:docPartBody>
        <w:p w:rsidR="00164550" w:rsidRDefault="00CB715B" w:rsidP="00CB715B">
          <w:pPr>
            <w:pStyle w:val="ADF2BA4EED3547A8B28AC9880038FE57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E0CD1F89390D4324B28A813CA393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CB58-F3B5-4439-A306-97699E4FE50E}"/>
      </w:docPartPr>
      <w:docPartBody>
        <w:p w:rsidR="00164550" w:rsidRDefault="00CB715B" w:rsidP="00CB715B">
          <w:pPr>
            <w:pStyle w:val="E0CD1F89390D4324B28A813CA3933351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3666CD11FABF4CFB89BC9C6422D4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16FD-AC35-44D0-892F-8FC06010DC9E}"/>
      </w:docPartPr>
      <w:docPartBody>
        <w:p w:rsidR="00164550" w:rsidRDefault="00CB715B" w:rsidP="00CB715B">
          <w:pPr>
            <w:pStyle w:val="3666CD11FABF4CFB89BC9C6422D44686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BD0D2F813FDB4D8980F199D0A985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83599-B4A5-47CE-B39B-34CEAA065859}"/>
      </w:docPartPr>
      <w:docPartBody>
        <w:p w:rsidR="00164550" w:rsidRDefault="00CB715B" w:rsidP="00CB715B">
          <w:pPr>
            <w:pStyle w:val="BD0D2F813FDB4D8980F199D0A985648B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45EFE1E35E7D43C88F146498F89E6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5C985-B10B-4F1C-9FE5-35DDFC1C9AF2}"/>
      </w:docPartPr>
      <w:docPartBody>
        <w:p w:rsidR="00164550" w:rsidRDefault="00CB715B" w:rsidP="00CB715B">
          <w:pPr>
            <w:pStyle w:val="45EFE1E35E7D43C88F146498F89E61BF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2F93F210C7A34C0285C45B6F6E09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28C1-0E4C-45A7-B65B-C01C13B29140}"/>
      </w:docPartPr>
      <w:docPartBody>
        <w:p w:rsidR="00164550" w:rsidRDefault="00CB715B" w:rsidP="00CB715B">
          <w:pPr>
            <w:pStyle w:val="2F93F210C7A34C0285C45B6F6E0978B3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3ED68070DD3145058CB473AADB86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E1921-E71E-4A68-B2A8-8338E51A835E}"/>
      </w:docPartPr>
      <w:docPartBody>
        <w:p w:rsidR="00164550" w:rsidRDefault="00CB715B" w:rsidP="00CB715B">
          <w:pPr>
            <w:pStyle w:val="3ED68070DD3145058CB473AADB86507A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4FAA20AEAC9F4E5C96A03BD057B0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76662-5452-42D5-91E5-7A4B4F42AC13}"/>
      </w:docPartPr>
      <w:docPartBody>
        <w:p w:rsidR="00164550" w:rsidRDefault="00CB715B" w:rsidP="00CB715B">
          <w:pPr>
            <w:pStyle w:val="4FAA20AEAC9F4E5C96A03BD057B07544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01DCD3985F3647159048C48B963AD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DD8ED-AED4-4475-958F-FFF26B1B7D56}"/>
      </w:docPartPr>
      <w:docPartBody>
        <w:p w:rsidR="00164550" w:rsidRDefault="00CB715B" w:rsidP="00CB715B">
          <w:pPr>
            <w:pStyle w:val="01DCD3985F3647159048C48B963AD15D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1B709865E67C4466959DDC9784B6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25B4-327F-455D-8352-825B900ADDE3}"/>
      </w:docPartPr>
      <w:docPartBody>
        <w:p w:rsidR="00164550" w:rsidRDefault="00CB715B" w:rsidP="00CB715B">
          <w:pPr>
            <w:pStyle w:val="1B709865E67C4466959DDC9784B6CBD6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6A4F2140923E4311B3DE21DD3103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4B7-FA3E-401E-B297-2EF83CC5D1BF}"/>
      </w:docPartPr>
      <w:docPartBody>
        <w:p w:rsidR="00164550" w:rsidRDefault="00CB715B" w:rsidP="00CB715B">
          <w:pPr>
            <w:pStyle w:val="6A4F2140923E4311B3DE21DD310389FF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B8D1E92C7EA547C6BF04C2D766E9B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EC48-59E0-4AD2-A797-3087B1A2E721}"/>
      </w:docPartPr>
      <w:docPartBody>
        <w:p w:rsidR="00164550" w:rsidRDefault="00CB715B" w:rsidP="00CB715B">
          <w:pPr>
            <w:pStyle w:val="B8D1E92C7EA547C6BF04C2D766E9B3FD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9FE354CCD6E344018EF06991C65C7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0AB3-478B-4CE7-9530-38925BF8539F}"/>
      </w:docPartPr>
      <w:docPartBody>
        <w:p w:rsidR="00164550" w:rsidRDefault="00CB715B" w:rsidP="00CB715B">
          <w:pPr>
            <w:pStyle w:val="9FE354CCD6E344018EF06991C65C7E82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B3FC83FAF9DE4B4A9FF5C03C80438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8AE-74C8-47B3-9B8A-0F5EBDCD8120}"/>
      </w:docPartPr>
      <w:docPartBody>
        <w:p w:rsidR="00164550" w:rsidRDefault="00CB715B" w:rsidP="00CB715B">
          <w:pPr>
            <w:pStyle w:val="B3FC83FAF9DE4B4A9FF5C03C80438EB7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FEA2902D57574F919DBACE9E1FF7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CB9C8-5199-4511-A96E-906FDD8BE24A}"/>
      </w:docPartPr>
      <w:docPartBody>
        <w:p w:rsidR="00164550" w:rsidRDefault="00CB715B" w:rsidP="00CB715B">
          <w:pPr>
            <w:pStyle w:val="FEA2902D57574F919DBACE9E1FF71315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608FF071DF0944148B4839583D903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7BE88-5063-421A-86F8-13A529BD0694}"/>
      </w:docPartPr>
      <w:docPartBody>
        <w:p w:rsidR="00164550" w:rsidRDefault="00CB715B" w:rsidP="00CB715B">
          <w:pPr>
            <w:pStyle w:val="608FF071DF0944148B4839583D90318F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C0A19B5509044A29A3CA91800F4B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59DA-1ACB-47B0-924B-ABDBF80A8369}"/>
      </w:docPartPr>
      <w:docPartBody>
        <w:p w:rsidR="00164550" w:rsidRDefault="00CB715B" w:rsidP="00CB715B">
          <w:pPr>
            <w:pStyle w:val="C0A19B5509044A29A3CA91800F4BF77E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9E1772763B384E4E9EBF1A8442D49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FEA9-8112-490C-B734-2914C4EB6748}"/>
      </w:docPartPr>
      <w:docPartBody>
        <w:p w:rsidR="00164550" w:rsidRDefault="00CB715B" w:rsidP="00CB715B">
          <w:pPr>
            <w:pStyle w:val="9E1772763B384E4E9EBF1A8442D49B891"/>
          </w:pPr>
          <w:r w:rsidRPr="00A31A24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65ACC479C5D14881B746869DA568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3A90-E931-4A49-9D9E-73936E87AAF5}"/>
      </w:docPartPr>
      <w:docPartBody>
        <w:p w:rsidR="00164550" w:rsidRDefault="00CB715B" w:rsidP="00CB715B">
          <w:pPr>
            <w:pStyle w:val="65ACC479C5D14881B746869DA56868651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700FF5B6337C4006B1246DEDDA793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1328B-B4C3-49DF-9AE7-7083F8A946DA}"/>
      </w:docPartPr>
      <w:docPartBody>
        <w:p w:rsidR="00164550" w:rsidRDefault="00CB715B" w:rsidP="00CB715B">
          <w:pPr>
            <w:pStyle w:val="700FF5B6337C4006B1246DEDDA79365D1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8BA73257BF0A4C99991F17C5A520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38C1A-9E92-471A-9CB0-E8941EEF5ACA}"/>
      </w:docPartPr>
      <w:docPartBody>
        <w:p w:rsidR="00164550" w:rsidRDefault="00CB715B" w:rsidP="00CB715B">
          <w:pPr>
            <w:pStyle w:val="8BA73257BF0A4C99991F17C5A520715E1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87D9207F91964BC8B38E5F877D91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E067-3C65-4EE0-A960-0B2A47965FEE}"/>
      </w:docPartPr>
      <w:docPartBody>
        <w:p w:rsidR="00164550" w:rsidRDefault="00CB715B" w:rsidP="00CB715B">
          <w:pPr>
            <w:pStyle w:val="87D9207F91964BC8B38E5F877D91040F1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097D2962F05D490992B948B3C882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5653-8E6C-4047-93AE-554BCC48C47D}"/>
      </w:docPartPr>
      <w:docPartBody>
        <w:p w:rsidR="00164550" w:rsidRDefault="00CB715B" w:rsidP="00CB715B">
          <w:pPr>
            <w:pStyle w:val="097D2962F05D490992B948B3C882832E1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278DB81E1F4641C8A9D3FABA25216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AAD3-B8FF-4BC4-BAB6-73F198099424}"/>
      </w:docPartPr>
      <w:docPartBody>
        <w:p w:rsidR="00164550" w:rsidRDefault="00CB715B" w:rsidP="00CB715B">
          <w:pPr>
            <w:pStyle w:val="278DB81E1F4641C8A9D3FABA252164F71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A391AF5DC86F4AD195BEF506E7608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443CB-CC03-4CA3-B224-19FA6298D28C}"/>
      </w:docPartPr>
      <w:docPartBody>
        <w:p w:rsidR="00164550" w:rsidRDefault="00CB715B" w:rsidP="00CB715B">
          <w:pPr>
            <w:pStyle w:val="A391AF5DC86F4AD195BEF506E76089FF1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53A79B6E2C37449EB2FDA3BF10E8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5B07-F5B7-4D2E-AF86-CFA9F39921F2}"/>
      </w:docPartPr>
      <w:docPartBody>
        <w:p w:rsidR="00164550" w:rsidRDefault="00CB715B" w:rsidP="00CB715B">
          <w:pPr>
            <w:pStyle w:val="53A79B6E2C37449EB2FDA3BF10E8617D1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lick or tap here to enter text.</w:t>
          </w:r>
        </w:p>
      </w:docPartBody>
    </w:docPart>
    <w:docPart>
      <w:docPartPr>
        <w:name w:val="501A03496E2B4180A30D90D125775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A5F80-423C-44A7-A79B-E179D83751E1}"/>
      </w:docPartPr>
      <w:docPartBody>
        <w:p w:rsidR="00164550" w:rsidRDefault="00CB715B" w:rsidP="00CB715B">
          <w:pPr>
            <w:pStyle w:val="501A03496E2B4180A30D90D1257753F6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B5F6488DD1D1401E8B0EE0F9C05A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7184-CCFE-44FB-B8F7-2E125A793C1A}"/>
      </w:docPartPr>
      <w:docPartBody>
        <w:p w:rsidR="00164550" w:rsidRDefault="00CB715B" w:rsidP="00CB715B">
          <w:pPr>
            <w:pStyle w:val="B5F6488DD1D1401E8B0EE0F9C05A909C1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D96918190453888ECB1525C20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41D6-5B5E-46BB-8AA1-7ACDB5BE1F36}"/>
      </w:docPartPr>
      <w:docPartBody>
        <w:p w:rsidR="00164550" w:rsidRDefault="00CB715B" w:rsidP="00CB715B">
          <w:pPr>
            <w:pStyle w:val="CA6D96918190453888ECB1525C201E2C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820F33DF5A9C462B837BB5AF5425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AF16-4333-4539-A052-DE9147EF5FCF}"/>
      </w:docPartPr>
      <w:docPartBody>
        <w:p w:rsidR="00164550" w:rsidRDefault="00CB715B" w:rsidP="00CB715B">
          <w:pPr>
            <w:pStyle w:val="820F33DF5A9C462B837BB5AF5425FCBC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0F35B0255BA6413DBDB196FB2D57F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822FD-EBFD-41F0-BE83-0CFA1292E3A6}"/>
      </w:docPartPr>
      <w:docPartBody>
        <w:p w:rsidR="00164550" w:rsidRDefault="00CB715B" w:rsidP="00CB715B">
          <w:pPr>
            <w:pStyle w:val="0F35B0255BA6413DBDB196FB2D57F3051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DC32F562E49D89CF354A97CAE0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6E8AB-0085-4350-95B7-A87AD190155D}"/>
      </w:docPartPr>
      <w:docPartBody>
        <w:p w:rsidR="00164550" w:rsidRDefault="00CB715B" w:rsidP="00CB715B">
          <w:pPr>
            <w:pStyle w:val="F91DC32F562E49D89CF354A97CAE0D351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00214C05149C99C986283E73AC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195E-FAFE-40EF-86A4-1F2513ECE42C}"/>
      </w:docPartPr>
      <w:docPartBody>
        <w:p w:rsidR="00164550" w:rsidRDefault="00CB715B" w:rsidP="00CB715B">
          <w:pPr>
            <w:pStyle w:val="BD900214C05149C99C986283E73ACD62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ECCDC383D91A4465B2282BDF4A1F8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E82CB-438C-48BD-B939-A48E48C261FA}"/>
      </w:docPartPr>
      <w:docPartBody>
        <w:p w:rsidR="00164550" w:rsidRDefault="00CB715B" w:rsidP="00CB715B">
          <w:pPr>
            <w:pStyle w:val="ECCDC383D91A4465B2282BDF4A1F8748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F93C0BA90F3141C5967E58F66143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FFE73-3D1F-48A7-8897-C56459FE1FEE}"/>
      </w:docPartPr>
      <w:docPartBody>
        <w:p w:rsidR="00164550" w:rsidRDefault="00CB715B" w:rsidP="00CB715B">
          <w:pPr>
            <w:pStyle w:val="F93C0BA90F3141C5967E58F661432C3B1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C29F305F0056430086CA95754CC42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06E8F-4F00-43C6-A23E-DCCD27503759}"/>
      </w:docPartPr>
      <w:docPartBody>
        <w:p w:rsidR="00164550" w:rsidRDefault="00CB715B" w:rsidP="00CB715B">
          <w:pPr>
            <w:pStyle w:val="C29F305F0056430086CA95754CC423811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98C8DE3834A5A9A94C30DDA3E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4E60B-7663-4034-8780-DBA02528B56E}"/>
      </w:docPartPr>
      <w:docPartBody>
        <w:p w:rsidR="00164550" w:rsidRDefault="00CB715B" w:rsidP="00CB715B">
          <w:pPr>
            <w:pStyle w:val="79B98C8DE3834A5A9A94C30DDA3E22F1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3B6C4A48CF9C4005A78D0143E8E42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1D9A-A3E6-4584-8366-E48EB2516FA6}"/>
      </w:docPartPr>
      <w:docPartBody>
        <w:p w:rsidR="00164550" w:rsidRDefault="00CB715B" w:rsidP="00CB715B">
          <w:pPr>
            <w:pStyle w:val="3B6C4A48CF9C4005A78D0143E8E428A6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48DEF9400CC04C6095173C24E674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2EF6-1E71-4815-BBFB-BA2A33D9ECB1}"/>
      </w:docPartPr>
      <w:docPartBody>
        <w:p w:rsidR="00164550" w:rsidRDefault="00CB715B" w:rsidP="00CB715B">
          <w:pPr>
            <w:pStyle w:val="48DEF9400CC04C6095173C24E6743D1D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66C7923A327D48B3B27295A05268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58DB-BE2B-48F9-8ECA-B970C0FF3E02}"/>
      </w:docPartPr>
      <w:docPartBody>
        <w:p w:rsidR="00164550" w:rsidRDefault="00CB715B" w:rsidP="00CB715B">
          <w:pPr>
            <w:pStyle w:val="66C7923A327D48B3B27295A05268E4EB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DF6E539606A94AA2AE13BC790FF21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35FFD-BE40-45C3-90E4-F8247AD17849}"/>
      </w:docPartPr>
      <w:docPartBody>
        <w:p w:rsidR="00164550" w:rsidRDefault="00CB715B" w:rsidP="00CB715B">
          <w:pPr>
            <w:pStyle w:val="DF6E539606A94AA2AE13BC790FF218F2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EF9A743133D447C491BA2441D94F5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0D23-EAD4-4EF5-83A6-7EE746698107}"/>
      </w:docPartPr>
      <w:docPartBody>
        <w:p w:rsidR="00164550" w:rsidRDefault="00CB715B" w:rsidP="00CB715B">
          <w:pPr>
            <w:pStyle w:val="EF9A743133D447C491BA2441D94F570C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F9AF87145AB0483A965E21BA37011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8FDAA-E097-4E23-83B2-1C6C4FD3E5F6}"/>
      </w:docPartPr>
      <w:docPartBody>
        <w:p w:rsidR="00164550" w:rsidRDefault="00CB715B" w:rsidP="00CB715B">
          <w:pPr>
            <w:pStyle w:val="F9AF87145AB0483A965E21BA370118E5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01B69AA3AA2F4D6D85F65E0E547AA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BB05-BBDA-431C-9359-3FFB951467CD}"/>
      </w:docPartPr>
      <w:docPartBody>
        <w:p w:rsidR="00164550" w:rsidRDefault="00CB715B" w:rsidP="00CB715B">
          <w:pPr>
            <w:pStyle w:val="01B69AA3AA2F4D6D85F65E0E547AA70D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9F0EC3996A114C7D8723A8B9E70C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4F9A-214E-4DF0-805C-012D66BA46EC}"/>
      </w:docPartPr>
      <w:docPartBody>
        <w:p w:rsidR="00164550" w:rsidRDefault="00CB715B" w:rsidP="00CB715B">
          <w:pPr>
            <w:pStyle w:val="9F0EC3996A114C7D8723A8B9E70C9A3E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01CD10ACA9234D908A6D939F2D7F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313C-4ED5-4B92-8C9D-F3E2C346799D}"/>
      </w:docPartPr>
      <w:docPartBody>
        <w:p w:rsidR="00164550" w:rsidRDefault="00CB715B" w:rsidP="00CB715B">
          <w:pPr>
            <w:pStyle w:val="01CD10ACA9234D908A6D939F2D7FE247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1A16B6124F7C4151B55906EF5F53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111CA-BC0D-49BA-A0DA-9F42AF3CAD63}"/>
      </w:docPartPr>
      <w:docPartBody>
        <w:p w:rsidR="00164550" w:rsidRDefault="00CB715B" w:rsidP="00CB715B">
          <w:pPr>
            <w:pStyle w:val="1A16B6124F7C4151B55906EF5F534DE5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9A6FB0A25917456AA5023AE66F00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C8BED-AC94-4730-8CBC-E10BE13EAF46}"/>
      </w:docPartPr>
      <w:docPartBody>
        <w:p w:rsidR="00164550" w:rsidRDefault="00CB715B" w:rsidP="00CB715B">
          <w:pPr>
            <w:pStyle w:val="9A6FB0A25917456AA5023AE66F003875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E63235589A5C4EE886EBD35239AB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EB55-22D9-474D-B3B8-6C29BC80B9EC}"/>
      </w:docPartPr>
      <w:docPartBody>
        <w:p w:rsidR="00164550" w:rsidRDefault="00CB715B" w:rsidP="00CB715B">
          <w:pPr>
            <w:pStyle w:val="E63235589A5C4EE886EBD35239AB771E1"/>
          </w:pPr>
          <w:r w:rsidRPr="0044051C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323086170A8B4731AD3F155084CD5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8F1D-C5EC-4D5B-9A2E-9BABBB8F76AA}"/>
      </w:docPartPr>
      <w:docPartBody>
        <w:p w:rsidR="00D53D42" w:rsidRDefault="00CB715B" w:rsidP="00CB715B">
          <w:pPr>
            <w:pStyle w:val="323086170A8B4731AD3F155084CD59B7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FA1DB30FA24A4C9A81893C0608F43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1C0FB-4DB5-402A-BA34-734A49434EE3}"/>
      </w:docPartPr>
      <w:docPartBody>
        <w:p w:rsidR="009826A8" w:rsidRDefault="00CB715B" w:rsidP="00CB715B">
          <w:pPr>
            <w:pStyle w:val="FA1DB30FA24A4C9A81893C0608F43E811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2986A7DEB4BE1BFE6FCDAFC73B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6D8F-0FD4-4F91-A0F1-ADEABBD2D930}"/>
      </w:docPartPr>
      <w:docPartBody>
        <w:p w:rsidR="009826A8" w:rsidRDefault="00CB715B" w:rsidP="00CB715B">
          <w:pPr>
            <w:pStyle w:val="5422986A7DEB4BE1BFE6FCDAFC73B4B81"/>
          </w:pPr>
          <w:r w:rsidRPr="00176FA3">
            <w:rPr>
              <w:rStyle w:val="PlaceholderText"/>
              <w:rFonts w:ascii="Segoe UI" w:hAnsi="Segoe UI" w:cs="Segoe UI"/>
              <w:sz w:val="20"/>
              <w:szCs w:val="20"/>
            </w:rPr>
            <w:t>Choose an item.</w:t>
          </w:r>
        </w:p>
      </w:docPartBody>
    </w:docPart>
    <w:docPart>
      <w:docPartPr>
        <w:name w:val="BF9F22DBB27B465C83789BBDACB1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65306-CCC8-4517-867F-E45EFFC4E765}"/>
      </w:docPartPr>
      <w:docPartBody>
        <w:p w:rsidR="00CB715B" w:rsidRDefault="00CB715B" w:rsidP="00CB715B">
          <w:pPr>
            <w:pStyle w:val="BF9F22DBB27B465C83789BBDACB187A71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5D0CDA569E42E4B2081A885F18D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4037-8264-40AA-880B-2951D8EAF3A4}"/>
      </w:docPartPr>
      <w:docPartBody>
        <w:p w:rsidR="0016296B" w:rsidRDefault="00CB715B" w:rsidP="00CB715B">
          <w:pPr>
            <w:pStyle w:val="D15D0CDA569E42E4B2081A885F18DB60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DA069574644B4A4ADF982F0322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2E4B-2580-4697-BA92-BBC1FF0DCBD9}"/>
      </w:docPartPr>
      <w:docPartBody>
        <w:p w:rsidR="0016296B" w:rsidRDefault="00CB715B" w:rsidP="00CB715B">
          <w:pPr>
            <w:pStyle w:val="D61DA069574644B4A4ADF982F03227DC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B5B798F40C467FB8A5A6BC5923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E0A8-A3D7-49C4-ADB4-69497CAC07C3}"/>
      </w:docPartPr>
      <w:docPartBody>
        <w:p w:rsidR="0016296B" w:rsidRDefault="00CB715B" w:rsidP="00CB715B">
          <w:pPr>
            <w:pStyle w:val="C9B5B798F40C467FB8A5A6BC59234A4F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6444D3F91E4850ABA8034E95B1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C6B8F-EAEC-46E2-AF33-8C05E746BD54}"/>
      </w:docPartPr>
      <w:docPartBody>
        <w:p w:rsidR="0016296B" w:rsidRDefault="00CB715B" w:rsidP="00CB715B">
          <w:pPr>
            <w:pStyle w:val="116444D3F91E4850ABA8034E95B1FB22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D5881160F94145BB84ED11AC4C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90BAE-9918-4EEA-AD49-27F15F8272D5}"/>
      </w:docPartPr>
      <w:docPartBody>
        <w:p w:rsidR="0016296B" w:rsidRDefault="00CB715B" w:rsidP="00CB715B">
          <w:pPr>
            <w:pStyle w:val="7AD5881160F94145BB84ED11AC4CCAEA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2D9D891AE4CC3AF64A34CAA70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07D87-F853-47B1-9CA1-A9B5F70E1CA9}"/>
      </w:docPartPr>
      <w:docPartBody>
        <w:p w:rsidR="0016296B" w:rsidRDefault="00CB715B" w:rsidP="00CB715B">
          <w:pPr>
            <w:pStyle w:val="9D32D9D891AE4CC3AF64A34CAA70C375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AF75BA073D4153BE7A6CB9228F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E947C-4976-4E1B-8194-1C8DA375BCB7}"/>
      </w:docPartPr>
      <w:docPartBody>
        <w:p w:rsidR="0016296B" w:rsidRDefault="00CB715B" w:rsidP="00CB715B">
          <w:pPr>
            <w:pStyle w:val="0CAF75BA073D4153BE7A6CB9228FC098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66CE95DB7302462C9922430597369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FB3E-30A2-432B-BA54-2228671085D6}"/>
      </w:docPartPr>
      <w:docPartBody>
        <w:p w:rsidR="0016296B" w:rsidRDefault="00CB715B" w:rsidP="00CB715B">
          <w:pPr>
            <w:pStyle w:val="66CE95DB7302462C9922430597369BAE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20D7027A2A8B45C78D73CF31B9B5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6DA4E-E241-48FF-B577-201C04413C4C}"/>
      </w:docPartPr>
      <w:docPartBody>
        <w:p w:rsidR="0016296B" w:rsidRDefault="00CB715B" w:rsidP="00CB715B">
          <w:pPr>
            <w:pStyle w:val="20D7027A2A8B45C78D73CF31B9B522B3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4F67427E5A53403394800540DC07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D1449-9589-4089-BFA4-EC9B7D6EE103}"/>
      </w:docPartPr>
      <w:docPartBody>
        <w:p w:rsidR="0016296B" w:rsidRDefault="00CB715B" w:rsidP="00CB715B">
          <w:pPr>
            <w:pStyle w:val="4F67427E5A53403394800540DC07CE70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F2C89D1581A243F8A7B95A44C24F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C6BE5-A9A3-49F3-A9B8-96F92A5A3538}"/>
      </w:docPartPr>
      <w:docPartBody>
        <w:p w:rsidR="0016296B" w:rsidRDefault="00CB715B" w:rsidP="00CB715B">
          <w:pPr>
            <w:pStyle w:val="F2C89D1581A243F8A7B95A44C24FB386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EDD7C7F8414B70BDD88967EDD3C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CF561-4AAD-4251-8AA2-36E6B7A60105}"/>
      </w:docPartPr>
      <w:docPartBody>
        <w:p w:rsidR="0016296B" w:rsidRDefault="00CB715B" w:rsidP="00CB715B">
          <w:pPr>
            <w:pStyle w:val="1DEDD7C7F8414B70BDD88967EDD3C428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86BEDC8114FBCB6077F7DC320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D45C-8E98-40A0-B9E9-8745648E6E7C}"/>
      </w:docPartPr>
      <w:docPartBody>
        <w:p w:rsidR="0016296B" w:rsidRDefault="00CB715B" w:rsidP="00CB715B">
          <w:pPr>
            <w:pStyle w:val="31986BEDC8114FBCB6077F7DC3201E14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D8607CADCBAA4698AFF204E1167C6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782E-1D66-4CC3-8FE3-13ACBAE3A7D4}"/>
      </w:docPartPr>
      <w:docPartBody>
        <w:p w:rsidR="0016296B" w:rsidRDefault="00CB715B" w:rsidP="00CB715B">
          <w:pPr>
            <w:pStyle w:val="D8607CADCBAA4698AFF204E1167C6DFB"/>
          </w:pPr>
          <w:r w:rsidRPr="00A31A24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AC9D9292D7EE4E4F97EC4D8DC359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4771-04CA-4538-A1EE-FFB05B5C5474}"/>
      </w:docPartPr>
      <w:docPartBody>
        <w:p w:rsidR="0016296B" w:rsidRDefault="00CB715B" w:rsidP="00CB715B">
          <w:pPr>
            <w:pStyle w:val="AC9D9292D7EE4E4F97EC4D8DC35944DC"/>
          </w:pPr>
          <w:r w:rsidRPr="00A31A24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1AAEB7E5EB23402A860DF5ED4BE6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78B7-9C47-425F-B581-D97348519218}"/>
      </w:docPartPr>
      <w:docPartBody>
        <w:p w:rsidR="0016296B" w:rsidRDefault="00CB715B" w:rsidP="00CB715B">
          <w:pPr>
            <w:pStyle w:val="1AAEB7E5EB23402A860DF5ED4BE663A3"/>
          </w:pPr>
          <w:r w:rsidRPr="00A31A24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21592076AD414B308E3AA2AD846D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B8C2-7D03-4B1F-8B17-E975AFF57CF4}"/>
      </w:docPartPr>
      <w:docPartBody>
        <w:p w:rsidR="0016296B" w:rsidRDefault="00CB715B" w:rsidP="00CB715B">
          <w:pPr>
            <w:pStyle w:val="21592076AD414B308E3AA2AD846D6BB9"/>
          </w:pPr>
          <w:r w:rsidRPr="00A31A24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CF7EF7B40C8849C78D3D446A1222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C8D0-04F6-4D43-B9BE-D205BD68AABE}"/>
      </w:docPartPr>
      <w:docPartBody>
        <w:p w:rsidR="0016296B" w:rsidRDefault="00CB715B" w:rsidP="00CB715B">
          <w:pPr>
            <w:pStyle w:val="CF7EF7B40C8849C78D3D446A122267E2"/>
          </w:pPr>
          <w:r w:rsidRPr="00A31A24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334AC307BD0443BA9BB71FDD8D9D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D0253-D90F-4368-A72C-7EB43F3DA2DD}"/>
      </w:docPartPr>
      <w:docPartBody>
        <w:p w:rsidR="0016296B" w:rsidRDefault="00CB715B" w:rsidP="00CB715B">
          <w:pPr>
            <w:pStyle w:val="334AC307BD0443BA9BB71FDD8D9D950B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E282D183B1F54ACE92AB32790839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5826-037E-4078-B559-86073167601E}"/>
      </w:docPartPr>
      <w:docPartBody>
        <w:p w:rsidR="0016296B" w:rsidRDefault="00CB715B" w:rsidP="00CB715B">
          <w:pPr>
            <w:pStyle w:val="E282D183B1F54ACE92AB327908396CD7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2D4ADDB5A1EF4ABEABECC95E24DD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F6D6-737C-41CC-82D5-D109D15BC73C}"/>
      </w:docPartPr>
      <w:docPartBody>
        <w:p w:rsidR="0016296B" w:rsidRDefault="00CB715B" w:rsidP="00CB715B">
          <w:pPr>
            <w:pStyle w:val="2D4ADDB5A1EF4ABEABECC95E24DD33AF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BAE9A27B91C24DFBAC3828A540E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1817-9C60-4214-9EFA-1811A81AE434}"/>
      </w:docPartPr>
      <w:docPartBody>
        <w:p w:rsidR="0016296B" w:rsidRDefault="00CB715B" w:rsidP="00CB715B">
          <w:pPr>
            <w:pStyle w:val="BAE9A27B91C24DFBAC3828A540EB0754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EE866C4C998E4DAA8C190DFD14A93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3E103-8542-4E75-82A7-977749BC5C5C}"/>
      </w:docPartPr>
      <w:docPartBody>
        <w:p w:rsidR="0016296B" w:rsidRDefault="00CB715B" w:rsidP="00CB715B">
          <w:pPr>
            <w:pStyle w:val="EE866C4C998E4DAA8C190DFD14A93876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744D68BA450E410DAC348F39A612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48CE-58FA-4B32-BE0D-EC4F8F54A09E}"/>
      </w:docPartPr>
      <w:docPartBody>
        <w:p w:rsidR="0016296B" w:rsidRDefault="00CB715B" w:rsidP="00CB715B">
          <w:pPr>
            <w:pStyle w:val="744D68BA450E410DAC348F39A6124B8E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5544C90C68DC48DF97DA2374289C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D90E-9C5C-4564-975F-249950556991}"/>
      </w:docPartPr>
      <w:docPartBody>
        <w:p w:rsidR="0016296B" w:rsidRDefault="00CB715B" w:rsidP="00CB715B">
          <w:pPr>
            <w:pStyle w:val="5544C90C68DC48DF97DA2374289C30ED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7919E5D60BA647558E090FB67A28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B170-9955-4C2B-8CEC-71F92B5E281D}"/>
      </w:docPartPr>
      <w:docPartBody>
        <w:p w:rsidR="0016296B" w:rsidRDefault="00CB715B" w:rsidP="00CB715B">
          <w:pPr>
            <w:pStyle w:val="7919E5D60BA647558E090FB67A28A29A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8B2BFB9D8A934046A45B68BA8F637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7DAD-6C3B-453E-B916-B2778C8E4BF0}"/>
      </w:docPartPr>
      <w:docPartBody>
        <w:p w:rsidR="0016296B" w:rsidRDefault="00CB715B" w:rsidP="00CB715B">
          <w:pPr>
            <w:pStyle w:val="8B2BFB9D8A934046A45B68BA8F6371DD"/>
          </w:pPr>
          <w:r w:rsidRPr="00FD5483">
            <w:rPr>
              <w:rStyle w:val="PlaceholderText"/>
            </w:rPr>
            <w:t>Choose an item.</w:t>
          </w:r>
        </w:p>
      </w:docPartBody>
    </w:docPart>
    <w:docPart>
      <w:docPartPr>
        <w:name w:val="3FCF688D8F29417AB9175424C85DD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6F46-7425-44BC-8E9E-26F8674C5F91}"/>
      </w:docPartPr>
      <w:docPartBody>
        <w:p w:rsidR="0016296B" w:rsidRDefault="00CB715B" w:rsidP="00CB715B">
          <w:pPr>
            <w:pStyle w:val="3FCF688D8F29417AB9175424C85DD813"/>
          </w:pPr>
          <w:r w:rsidRPr="00CD5C79">
            <w:rPr>
              <w:rStyle w:val="PlaceholderText"/>
              <w:rFonts w:ascii="Segoe UI" w:hAnsi="Segoe UI" w:cs="Segoe UI"/>
              <w:sz w:val="21"/>
              <w:szCs w:val="21"/>
            </w:rPr>
            <w:t>Choose an item.</w:t>
          </w:r>
        </w:p>
      </w:docPartBody>
    </w:docPart>
    <w:docPart>
      <w:docPartPr>
        <w:name w:val="E4B40C679FE147E79274A79B9AC6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3DDF-0AD0-42F1-83D4-8B60F3878A26}"/>
      </w:docPartPr>
      <w:docPartBody>
        <w:p w:rsidR="0016296B" w:rsidRDefault="00CB715B" w:rsidP="00CB715B">
          <w:pPr>
            <w:pStyle w:val="E4B40C679FE147E79274A79B9AC6D023"/>
          </w:pPr>
          <w:r w:rsidRPr="009378B2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623030ADAF440DA66689842E5A0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7DF1-6262-49E1-9E7D-FAEA7BB04A48}"/>
      </w:docPartPr>
      <w:docPartBody>
        <w:p w:rsidR="0016296B" w:rsidRDefault="00CB715B" w:rsidP="00CB715B">
          <w:pPr>
            <w:pStyle w:val="A2623030ADAF440DA66689842E5A00AD"/>
          </w:pPr>
          <w:r w:rsidRPr="00FD54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FD5B997D64B62AEC3833581673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5A742-F9A7-481A-91B0-4A0B369DEE57}"/>
      </w:docPartPr>
      <w:docPartBody>
        <w:p w:rsidR="0016296B" w:rsidRDefault="00CB715B" w:rsidP="00CB715B">
          <w:pPr>
            <w:pStyle w:val="829FD5B997D64B62AEC3833581673D0E"/>
          </w:pPr>
          <w:r w:rsidRPr="009378B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30"/>
    <w:rsid w:val="0016296B"/>
    <w:rsid w:val="00164550"/>
    <w:rsid w:val="00186A2F"/>
    <w:rsid w:val="001C564B"/>
    <w:rsid w:val="00260C69"/>
    <w:rsid w:val="00335622"/>
    <w:rsid w:val="00611E99"/>
    <w:rsid w:val="00746A16"/>
    <w:rsid w:val="008F1E82"/>
    <w:rsid w:val="00936373"/>
    <w:rsid w:val="009826A8"/>
    <w:rsid w:val="00AB27BC"/>
    <w:rsid w:val="00BB01B5"/>
    <w:rsid w:val="00CB715B"/>
    <w:rsid w:val="00D53D42"/>
    <w:rsid w:val="00F17930"/>
    <w:rsid w:val="00F7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6B29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15B"/>
    <w:rPr>
      <w:color w:val="808080"/>
    </w:rPr>
  </w:style>
  <w:style w:type="paragraph" w:customStyle="1" w:styleId="2AD1F00F358C4FA79183480F80544E601">
    <w:name w:val="2AD1F00F358C4FA79183480F80544E601"/>
    <w:rsid w:val="00CB715B"/>
    <w:rPr>
      <w:rFonts w:eastAsiaTheme="minorHAnsi"/>
      <w:lang w:eastAsia="en-US"/>
    </w:rPr>
  </w:style>
  <w:style w:type="paragraph" w:customStyle="1" w:styleId="158D9884E5AA4E5E8DDB90CACF5764031">
    <w:name w:val="158D9884E5AA4E5E8DDB90CACF5764031"/>
    <w:rsid w:val="00CB715B"/>
    <w:rPr>
      <w:rFonts w:eastAsiaTheme="minorHAnsi"/>
      <w:lang w:eastAsia="en-US"/>
    </w:rPr>
  </w:style>
  <w:style w:type="paragraph" w:customStyle="1" w:styleId="CD69425F3D574478B91CC16F88129AFA1">
    <w:name w:val="CD69425F3D574478B91CC16F88129AFA1"/>
    <w:rsid w:val="00CB715B"/>
    <w:rPr>
      <w:rFonts w:eastAsiaTheme="minorHAnsi"/>
      <w:lang w:eastAsia="en-US"/>
    </w:rPr>
  </w:style>
  <w:style w:type="paragraph" w:customStyle="1" w:styleId="7B0BD82B4069414180422826ACE6C47C1">
    <w:name w:val="7B0BD82B4069414180422826ACE6C47C1"/>
    <w:rsid w:val="00CB715B"/>
    <w:rPr>
      <w:rFonts w:eastAsiaTheme="minorHAnsi"/>
      <w:lang w:eastAsia="en-US"/>
    </w:rPr>
  </w:style>
  <w:style w:type="paragraph" w:customStyle="1" w:styleId="385A9F2B7D124058A68439A666642B181">
    <w:name w:val="385A9F2B7D124058A68439A666642B181"/>
    <w:rsid w:val="00CB715B"/>
    <w:rPr>
      <w:rFonts w:eastAsiaTheme="minorHAnsi"/>
      <w:lang w:eastAsia="en-US"/>
    </w:rPr>
  </w:style>
  <w:style w:type="paragraph" w:customStyle="1" w:styleId="B64E36B319064ED0A3D077770E5E7B051">
    <w:name w:val="B64E36B319064ED0A3D077770E5E7B051"/>
    <w:rsid w:val="00CB715B"/>
    <w:rPr>
      <w:rFonts w:eastAsiaTheme="minorHAnsi"/>
      <w:lang w:eastAsia="en-US"/>
    </w:rPr>
  </w:style>
  <w:style w:type="paragraph" w:customStyle="1" w:styleId="8B15CA6D4295482C824F7AD20DE3DEE81">
    <w:name w:val="8B15CA6D4295482C824F7AD20DE3DEE81"/>
    <w:rsid w:val="00CB715B"/>
    <w:rPr>
      <w:rFonts w:eastAsiaTheme="minorHAnsi"/>
      <w:lang w:eastAsia="en-US"/>
    </w:rPr>
  </w:style>
  <w:style w:type="paragraph" w:customStyle="1" w:styleId="CA6D96918190453888ECB1525C201E2C1">
    <w:name w:val="CA6D96918190453888ECB1525C201E2C1"/>
    <w:rsid w:val="00CB715B"/>
    <w:rPr>
      <w:rFonts w:eastAsiaTheme="minorHAnsi"/>
      <w:lang w:eastAsia="en-US"/>
    </w:rPr>
  </w:style>
  <w:style w:type="paragraph" w:customStyle="1" w:styleId="501A03496E2B4180A30D90D1257753F61">
    <w:name w:val="501A03496E2B4180A30D90D1257753F61"/>
    <w:rsid w:val="00CB715B"/>
    <w:rPr>
      <w:rFonts w:eastAsiaTheme="minorHAnsi"/>
      <w:lang w:eastAsia="en-US"/>
    </w:rPr>
  </w:style>
  <w:style w:type="paragraph" w:customStyle="1" w:styleId="B5F6488DD1D1401E8B0EE0F9C05A909C1">
    <w:name w:val="B5F6488DD1D1401E8B0EE0F9C05A909C1"/>
    <w:rsid w:val="00CB715B"/>
    <w:rPr>
      <w:rFonts w:eastAsiaTheme="minorHAnsi"/>
      <w:lang w:eastAsia="en-US"/>
    </w:rPr>
  </w:style>
  <w:style w:type="paragraph" w:customStyle="1" w:styleId="820F33DF5A9C462B837BB5AF5425FCBC1">
    <w:name w:val="820F33DF5A9C462B837BB5AF5425FCBC1"/>
    <w:rsid w:val="00CB715B"/>
    <w:rPr>
      <w:rFonts w:eastAsiaTheme="minorHAnsi"/>
      <w:lang w:eastAsia="en-US"/>
    </w:rPr>
  </w:style>
  <w:style w:type="paragraph" w:customStyle="1" w:styleId="0F35B0255BA6413DBDB196FB2D57F3051">
    <w:name w:val="0F35B0255BA6413DBDB196FB2D57F3051"/>
    <w:rsid w:val="00CB715B"/>
    <w:rPr>
      <w:rFonts w:eastAsiaTheme="minorHAnsi"/>
      <w:lang w:eastAsia="en-US"/>
    </w:rPr>
  </w:style>
  <w:style w:type="paragraph" w:customStyle="1" w:styleId="D15D0CDA569E42E4B2081A885F18DB60">
    <w:name w:val="D15D0CDA569E42E4B2081A885F18DB60"/>
    <w:rsid w:val="00CB715B"/>
    <w:rPr>
      <w:rFonts w:eastAsiaTheme="minorHAnsi"/>
      <w:lang w:eastAsia="en-US"/>
    </w:rPr>
  </w:style>
  <w:style w:type="paragraph" w:customStyle="1" w:styleId="F91DC32F562E49D89CF354A97CAE0D351">
    <w:name w:val="F91DC32F562E49D89CF354A97CAE0D351"/>
    <w:rsid w:val="00CB715B"/>
    <w:rPr>
      <w:rFonts w:eastAsiaTheme="minorHAnsi"/>
      <w:lang w:eastAsia="en-US"/>
    </w:rPr>
  </w:style>
  <w:style w:type="paragraph" w:customStyle="1" w:styleId="D61DA069574644B4A4ADF982F03227DC">
    <w:name w:val="D61DA069574644B4A4ADF982F03227DC"/>
    <w:rsid w:val="00CB715B"/>
    <w:rPr>
      <w:rFonts w:eastAsiaTheme="minorHAnsi"/>
      <w:lang w:eastAsia="en-US"/>
    </w:rPr>
  </w:style>
  <w:style w:type="paragraph" w:customStyle="1" w:styleId="BD900214C05149C99C986283E73ACD621">
    <w:name w:val="BD900214C05149C99C986283E73ACD621"/>
    <w:rsid w:val="00CB715B"/>
    <w:rPr>
      <w:rFonts w:eastAsiaTheme="minorHAnsi"/>
      <w:lang w:eastAsia="en-US"/>
    </w:rPr>
  </w:style>
  <w:style w:type="paragraph" w:customStyle="1" w:styleId="ECCDC383D91A4465B2282BDF4A1F87481">
    <w:name w:val="ECCDC383D91A4465B2282BDF4A1F87481"/>
    <w:rsid w:val="00CB715B"/>
    <w:rPr>
      <w:rFonts w:eastAsiaTheme="minorHAnsi"/>
      <w:lang w:eastAsia="en-US"/>
    </w:rPr>
  </w:style>
  <w:style w:type="paragraph" w:customStyle="1" w:styleId="F93C0BA90F3141C5967E58F661432C3B1">
    <w:name w:val="F93C0BA90F3141C5967E58F661432C3B1"/>
    <w:rsid w:val="00CB715B"/>
    <w:rPr>
      <w:rFonts w:eastAsiaTheme="minorHAnsi"/>
      <w:lang w:eastAsia="en-US"/>
    </w:rPr>
  </w:style>
  <w:style w:type="paragraph" w:customStyle="1" w:styleId="C9B5B798F40C467FB8A5A6BC59234A4F">
    <w:name w:val="C9B5B798F40C467FB8A5A6BC59234A4F"/>
    <w:rsid w:val="00CB715B"/>
    <w:rPr>
      <w:rFonts w:eastAsiaTheme="minorHAnsi"/>
      <w:lang w:eastAsia="en-US"/>
    </w:rPr>
  </w:style>
  <w:style w:type="paragraph" w:customStyle="1" w:styleId="116444D3F91E4850ABA8034E95B1FB22">
    <w:name w:val="116444D3F91E4850ABA8034E95B1FB22"/>
    <w:rsid w:val="00CB715B"/>
    <w:rPr>
      <w:rFonts w:eastAsiaTheme="minorHAnsi"/>
      <w:lang w:eastAsia="en-US"/>
    </w:rPr>
  </w:style>
  <w:style w:type="paragraph" w:customStyle="1" w:styleId="C29F305F0056430086CA95754CC423811">
    <w:name w:val="C29F305F0056430086CA95754CC423811"/>
    <w:rsid w:val="00CB715B"/>
    <w:rPr>
      <w:rFonts w:eastAsiaTheme="minorHAnsi"/>
      <w:lang w:eastAsia="en-US"/>
    </w:rPr>
  </w:style>
  <w:style w:type="paragraph" w:customStyle="1" w:styleId="79B98C8DE3834A5A9A94C30DDA3E22F11">
    <w:name w:val="79B98C8DE3834A5A9A94C30DDA3E22F11"/>
    <w:rsid w:val="00CB715B"/>
    <w:rPr>
      <w:rFonts w:eastAsiaTheme="minorHAnsi"/>
      <w:lang w:eastAsia="en-US"/>
    </w:rPr>
  </w:style>
  <w:style w:type="paragraph" w:customStyle="1" w:styleId="3B6C4A48CF9C4005A78D0143E8E428A61">
    <w:name w:val="3B6C4A48CF9C4005A78D0143E8E428A61"/>
    <w:rsid w:val="00CB715B"/>
    <w:rPr>
      <w:rFonts w:eastAsiaTheme="minorHAnsi"/>
      <w:lang w:eastAsia="en-US"/>
    </w:rPr>
  </w:style>
  <w:style w:type="paragraph" w:customStyle="1" w:styleId="48DEF9400CC04C6095173C24E6743D1D1">
    <w:name w:val="48DEF9400CC04C6095173C24E6743D1D1"/>
    <w:rsid w:val="00CB715B"/>
    <w:rPr>
      <w:rFonts w:eastAsiaTheme="minorHAnsi"/>
      <w:lang w:eastAsia="en-US"/>
    </w:rPr>
  </w:style>
  <w:style w:type="paragraph" w:customStyle="1" w:styleId="66C7923A327D48B3B27295A05268E4EB1">
    <w:name w:val="66C7923A327D48B3B27295A05268E4EB1"/>
    <w:rsid w:val="00CB715B"/>
    <w:rPr>
      <w:rFonts w:eastAsiaTheme="minorHAnsi"/>
      <w:lang w:eastAsia="en-US"/>
    </w:rPr>
  </w:style>
  <w:style w:type="paragraph" w:customStyle="1" w:styleId="DF6E539606A94AA2AE13BC790FF218F21">
    <w:name w:val="DF6E539606A94AA2AE13BC790FF218F21"/>
    <w:rsid w:val="00CB715B"/>
    <w:rPr>
      <w:rFonts w:eastAsiaTheme="minorHAnsi"/>
      <w:lang w:eastAsia="en-US"/>
    </w:rPr>
  </w:style>
  <w:style w:type="paragraph" w:customStyle="1" w:styleId="01CD10ACA9234D908A6D939F2D7FE2471">
    <w:name w:val="01CD10ACA9234D908A6D939F2D7FE2471"/>
    <w:rsid w:val="00CB715B"/>
    <w:rPr>
      <w:rFonts w:eastAsiaTheme="minorHAnsi"/>
      <w:lang w:eastAsia="en-US"/>
    </w:rPr>
  </w:style>
  <w:style w:type="paragraph" w:customStyle="1" w:styleId="1A16B6124F7C4151B55906EF5F534DE51">
    <w:name w:val="1A16B6124F7C4151B55906EF5F534DE51"/>
    <w:rsid w:val="00CB715B"/>
    <w:rPr>
      <w:rFonts w:eastAsiaTheme="minorHAnsi"/>
      <w:lang w:eastAsia="en-US"/>
    </w:rPr>
  </w:style>
  <w:style w:type="paragraph" w:customStyle="1" w:styleId="EF9A743133D447C491BA2441D94F570C1">
    <w:name w:val="EF9A743133D447C491BA2441D94F570C1"/>
    <w:rsid w:val="00CB715B"/>
    <w:rPr>
      <w:rFonts w:eastAsiaTheme="minorHAnsi"/>
      <w:lang w:eastAsia="en-US"/>
    </w:rPr>
  </w:style>
  <w:style w:type="paragraph" w:customStyle="1" w:styleId="9A6FB0A25917456AA5023AE66F0038751">
    <w:name w:val="9A6FB0A25917456AA5023AE66F0038751"/>
    <w:rsid w:val="00CB715B"/>
    <w:rPr>
      <w:rFonts w:eastAsiaTheme="minorHAnsi"/>
      <w:lang w:eastAsia="en-US"/>
    </w:rPr>
  </w:style>
  <w:style w:type="paragraph" w:customStyle="1" w:styleId="323086170A8B4731AD3F155084CD59B71">
    <w:name w:val="323086170A8B4731AD3F155084CD59B71"/>
    <w:rsid w:val="00CB715B"/>
    <w:rPr>
      <w:rFonts w:eastAsiaTheme="minorHAnsi"/>
      <w:lang w:eastAsia="en-US"/>
    </w:rPr>
  </w:style>
  <w:style w:type="paragraph" w:customStyle="1" w:styleId="F9AF87145AB0483A965E21BA370118E51">
    <w:name w:val="F9AF87145AB0483A965E21BA370118E51"/>
    <w:rsid w:val="00CB715B"/>
    <w:rPr>
      <w:rFonts w:eastAsiaTheme="minorHAnsi"/>
      <w:lang w:eastAsia="en-US"/>
    </w:rPr>
  </w:style>
  <w:style w:type="paragraph" w:customStyle="1" w:styleId="01B69AA3AA2F4D6D85F65E0E547AA70D1">
    <w:name w:val="01B69AA3AA2F4D6D85F65E0E547AA70D1"/>
    <w:rsid w:val="00CB715B"/>
    <w:rPr>
      <w:rFonts w:eastAsiaTheme="minorHAnsi"/>
      <w:lang w:eastAsia="en-US"/>
    </w:rPr>
  </w:style>
  <w:style w:type="paragraph" w:customStyle="1" w:styleId="9F0EC3996A114C7D8723A8B9E70C9A3E1">
    <w:name w:val="9F0EC3996A114C7D8723A8B9E70C9A3E1"/>
    <w:rsid w:val="00CB715B"/>
    <w:rPr>
      <w:rFonts w:eastAsiaTheme="minorHAnsi"/>
      <w:lang w:eastAsia="en-US"/>
    </w:rPr>
  </w:style>
  <w:style w:type="paragraph" w:customStyle="1" w:styleId="FA1DB30FA24A4C9A81893C0608F43E811">
    <w:name w:val="FA1DB30FA24A4C9A81893C0608F43E811"/>
    <w:rsid w:val="00CB715B"/>
    <w:rPr>
      <w:rFonts w:eastAsiaTheme="minorHAnsi"/>
      <w:lang w:eastAsia="en-US"/>
    </w:rPr>
  </w:style>
  <w:style w:type="paragraph" w:customStyle="1" w:styleId="5422986A7DEB4BE1BFE6FCDAFC73B4B81">
    <w:name w:val="5422986A7DEB4BE1BFE6FCDAFC73B4B81"/>
    <w:rsid w:val="00CB715B"/>
    <w:rPr>
      <w:rFonts w:eastAsiaTheme="minorHAnsi"/>
      <w:lang w:eastAsia="en-US"/>
    </w:rPr>
  </w:style>
  <w:style w:type="paragraph" w:customStyle="1" w:styleId="E63235589A5C4EE886EBD35239AB771E1">
    <w:name w:val="E63235589A5C4EE886EBD35239AB771E1"/>
    <w:rsid w:val="00CB715B"/>
    <w:rPr>
      <w:rFonts w:eastAsiaTheme="minorHAnsi"/>
      <w:lang w:eastAsia="en-US"/>
    </w:rPr>
  </w:style>
  <w:style w:type="paragraph" w:customStyle="1" w:styleId="65ACC479C5D14881B746869DA56868651">
    <w:name w:val="65ACC479C5D14881B746869DA56868651"/>
    <w:rsid w:val="00CB715B"/>
    <w:rPr>
      <w:rFonts w:eastAsiaTheme="minorHAnsi"/>
      <w:lang w:eastAsia="en-US"/>
    </w:rPr>
  </w:style>
  <w:style w:type="paragraph" w:customStyle="1" w:styleId="87D9207F91964BC8B38E5F877D91040F1">
    <w:name w:val="87D9207F91964BC8B38E5F877D91040F1"/>
    <w:rsid w:val="00CB715B"/>
    <w:rPr>
      <w:rFonts w:eastAsiaTheme="minorHAnsi"/>
      <w:lang w:eastAsia="en-US"/>
    </w:rPr>
  </w:style>
  <w:style w:type="paragraph" w:customStyle="1" w:styleId="700FF5B6337C4006B1246DEDDA79365D1">
    <w:name w:val="700FF5B6337C4006B1246DEDDA79365D1"/>
    <w:rsid w:val="00CB715B"/>
    <w:rPr>
      <w:rFonts w:eastAsiaTheme="minorHAnsi"/>
      <w:lang w:eastAsia="en-US"/>
    </w:rPr>
  </w:style>
  <w:style w:type="paragraph" w:customStyle="1" w:styleId="097D2962F05D490992B948B3C882832E1">
    <w:name w:val="097D2962F05D490992B948B3C882832E1"/>
    <w:rsid w:val="00CB715B"/>
    <w:rPr>
      <w:rFonts w:eastAsiaTheme="minorHAnsi"/>
      <w:lang w:eastAsia="en-US"/>
    </w:rPr>
  </w:style>
  <w:style w:type="paragraph" w:customStyle="1" w:styleId="8BA73257BF0A4C99991F17C5A520715E1">
    <w:name w:val="8BA73257BF0A4C99991F17C5A520715E1"/>
    <w:rsid w:val="00CB715B"/>
    <w:rPr>
      <w:rFonts w:eastAsiaTheme="minorHAnsi"/>
      <w:lang w:eastAsia="en-US"/>
    </w:rPr>
  </w:style>
  <w:style w:type="paragraph" w:customStyle="1" w:styleId="278DB81E1F4641C8A9D3FABA252164F71">
    <w:name w:val="278DB81E1F4641C8A9D3FABA252164F71"/>
    <w:rsid w:val="00CB715B"/>
    <w:rPr>
      <w:rFonts w:eastAsiaTheme="minorHAnsi"/>
      <w:lang w:eastAsia="en-US"/>
    </w:rPr>
  </w:style>
  <w:style w:type="paragraph" w:customStyle="1" w:styleId="A391AF5DC86F4AD195BEF506E76089FF1">
    <w:name w:val="A391AF5DC86F4AD195BEF506E76089FF1"/>
    <w:rsid w:val="00CB715B"/>
    <w:rPr>
      <w:rFonts w:eastAsiaTheme="minorHAnsi"/>
      <w:lang w:eastAsia="en-US"/>
    </w:rPr>
  </w:style>
  <w:style w:type="paragraph" w:customStyle="1" w:styleId="53A79B6E2C37449EB2FDA3BF10E8617D1">
    <w:name w:val="53A79B6E2C37449EB2FDA3BF10E8617D1"/>
    <w:rsid w:val="00CB715B"/>
    <w:rPr>
      <w:rFonts w:eastAsiaTheme="minorHAnsi"/>
      <w:lang w:eastAsia="en-US"/>
    </w:rPr>
  </w:style>
  <w:style w:type="paragraph" w:customStyle="1" w:styleId="7AD5881160F94145BB84ED11AC4CCAEA">
    <w:name w:val="7AD5881160F94145BB84ED11AC4CCAEA"/>
    <w:rsid w:val="00CB715B"/>
    <w:rPr>
      <w:rFonts w:eastAsiaTheme="minorHAnsi"/>
      <w:lang w:eastAsia="en-US"/>
    </w:rPr>
  </w:style>
  <w:style w:type="paragraph" w:customStyle="1" w:styleId="BF9F22DBB27B465C83789BBDACB187A71">
    <w:name w:val="BF9F22DBB27B465C83789BBDACB187A71"/>
    <w:rsid w:val="00CB715B"/>
    <w:rPr>
      <w:rFonts w:eastAsiaTheme="minorHAnsi"/>
      <w:lang w:eastAsia="en-US"/>
    </w:rPr>
  </w:style>
  <w:style w:type="paragraph" w:customStyle="1" w:styleId="B8D1E92C7EA547C6BF04C2D766E9B3FD1">
    <w:name w:val="B8D1E92C7EA547C6BF04C2D766E9B3FD1"/>
    <w:rsid w:val="00CB715B"/>
    <w:rPr>
      <w:rFonts w:eastAsiaTheme="minorHAnsi"/>
      <w:lang w:eastAsia="en-US"/>
    </w:rPr>
  </w:style>
  <w:style w:type="paragraph" w:customStyle="1" w:styleId="9FE354CCD6E344018EF06991C65C7E821">
    <w:name w:val="9FE354CCD6E344018EF06991C65C7E821"/>
    <w:rsid w:val="00CB715B"/>
    <w:rPr>
      <w:rFonts w:eastAsiaTheme="minorHAnsi"/>
      <w:lang w:eastAsia="en-US"/>
    </w:rPr>
  </w:style>
  <w:style w:type="paragraph" w:customStyle="1" w:styleId="B3FC83FAF9DE4B4A9FF5C03C80438EB71">
    <w:name w:val="B3FC83FAF9DE4B4A9FF5C03C80438EB71"/>
    <w:rsid w:val="00CB715B"/>
    <w:rPr>
      <w:rFonts w:eastAsiaTheme="minorHAnsi"/>
      <w:lang w:eastAsia="en-US"/>
    </w:rPr>
  </w:style>
  <w:style w:type="paragraph" w:customStyle="1" w:styleId="FEA2902D57574F919DBACE9E1FF713151">
    <w:name w:val="FEA2902D57574F919DBACE9E1FF713151"/>
    <w:rsid w:val="00CB715B"/>
    <w:rPr>
      <w:rFonts w:eastAsiaTheme="minorHAnsi"/>
      <w:lang w:eastAsia="en-US"/>
    </w:rPr>
  </w:style>
  <w:style w:type="paragraph" w:customStyle="1" w:styleId="608FF071DF0944148B4839583D90318F1">
    <w:name w:val="608FF071DF0944148B4839583D90318F1"/>
    <w:rsid w:val="00CB715B"/>
    <w:rPr>
      <w:rFonts w:eastAsiaTheme="minorHAnsi"/>
      <w:lang w:eastAsia="en-US"/>
    </w:rPr>
  </w:style>
  <w:style w:type="paragraph" w:customStyle="1" w:styleId="C0A19B5509044A29A3CA91800F4BF77E1">
    <w:name w:val="C0A19B5509044A29A3CA91800F4BF77E1"/>
    <w:rsid w:val="00CB715B"/>
    <w:rPr>
      <w:rFonts w:eastAsiaTheme="minorHAnsi"/>
      <w:lang w:eastAsia="en-US"/>
    </w:rPr>
  </w:style>
  <w:style w:type="paragraph" w:customStyle="1" w:styleId="9E1772763B384E4E9EBF1A8442D49B891">
    <w:name w:val="9E1772763B384E4E9EBF1A8442D49B891"/>
    <w:rsid w:val="00CB715B"/>
    <w:rPr>
      <w:rFonts w:eastAsiaTheme="minorHAnsi"/>
      <w:lang w:eastAsia="en-US"/>
    </w:rPr>
  </w:style>
  <w:style w:type="paragraph" w:customStyle="1" w:styleId="3ED68070DD3145058CB473AADB86507A1">
    <w:name w:val="3ED68070DD3145058CB473AADB86507A1"/>
    <w:rsid w:val="00CB715B"/>
    <w:rPr>
      <w:rFonts w:eastAsiaTheme="minorHAnsi"/>
      <w:lang w:eastAsia="en-US"/>
    </w:rPr>
  </w:style>
  <w:style w:type="paragraph" w:customStyle="1" w:styleId="4FAA20AEAC9F4E5C96A03BD057B075441">
    <w:name w:val="4FAA20AEAC9F4E5C96A03BD057B075441"/>
    <w:rsid w:val="00CB715B"/>
    <w:rPr>
      <w:rFonts w:eastAsiaTheme="minorHAnsi"/>
      <w:lang w:eastAsia="en-US"/>
    </w:rPr>
  </w:style>
  <w:style w:type="paragraph" w:customStyle="1" w:styleId="01DCD3985F3647159048C48B963AD15D1">
    <w:name w:val="01DCD3985F3647159048C48B963AD15D1"/>
    <w:rsid w:val="00CB715B"/>
    <w:rPr>
      <w:rFonts w:eastAsiaTheme="minorHAnsi"/>
      <w:lang w:eastAsia="en-US"/>
    </w:rPr>
  </w:style>
  <w:style w:type="paragraph" w:customStyle="1" w:styleId="1B709865E67C4466959DDC9784B6CBD61">
    <w:name w:val="1B709865E67C4466959DDC9784B6CBD61"/>
    <w:rsid w:val="00CB715B"/>
    <w:rPr>
      <w:rFonts w:eastAsiaTheme="minorHAnsi"/>
      <w:lang w:eastAsia="en-US"/>
    </w:rPr>
  </w:style>
  <w:style w:type="paragraph" w:customStyle="1" w:styleId="6A4F2140923E4311B3DE21DD310389FF1">
    <w:name w:val="6A4F2140923E4311B3DE21DD310389FF1"/>
    <w:rsid w:val="00CB715B"/>
    <w:rPr>
      <w:rFonts w:eastAsiaTheme="minorHAnsi"/>
      <w:lang w:eastAsia="en-US"/>
    </w:rPr>
  </w:style>
  <w:style w:type="paragraph" w:customStyle="1" w:styleId="E0CD1F89390D4324B28A813CA39333511">
    <w:name w:val="E0CD1F89390D4324B28A813CA39333511"/>
    <w:rsid w:val="00CB715B"/>
    <w:rPr>
      <w:rFonts w:eastAsiaTheme="minorHAnsi"/>
      <w:lang w:eastAsia="en-US"/>
    </w:rPr>
  </w:style>
  <w:style w:type="paragraph" w:customStyle="1" w:styleId="3666CD11FABF4CFB89BC9C6422D446861">
    <w:name w:val="3666CD11FABF4CFB89BC9C6422D446861"/>
    <w:rsid w:val="00CB715B"/>
    <w:rPr>
      <w:rFonts w:eastAsiaTheme="minorHAnsi"/>
      <w:lang w:eastAsia="en-US"/>
    </w:rPr>
  </w:style>
  <w:style w:type="paragraph" w:customStyle="1" w:styleId="BD0D2F813FDB4D8980F199D0A985648B1">
    <w:name w:val="BD0D2F813FDB4D8980F199D0A985648B1"/>
    <w:rsid w:val="00CB715B"/>
    <w:rPr>
      <w:rFonts w:eastAsiaTheme="minorHAnsi"/>
      <w:lang w:eastAsia="en-US"/>
    </w:rPr>
  </w:style>
  <w:style w:type="paragraph" w:customStyle="1" w:styleId="45EFE1E35E7D43C88F146498F89E61BF1">
    <w:name w:val="45EFE1E35E7D43C88F146498F89E61BF1"/>
    <w:rsid w:val="00CB715B"/>
    <w:rPr>
      <w:rFonts w:eastAsiaTheme="minorHAnsi"/>
      <w:lang w:eastAsia="en-US"/>
    </w:rPr>
  </w:style>
  <w:style w:type="paragraph" w:customStyle="1" w:styleId="2F93F210C7A34C0285C45B6F6E0978B31">
    <w:name w:val="2F93F210C7A34C0285C45B6F6E0978B31"/>
    <w:rsid w:val="00CB715B"/>
    <w:rPr>
      <w:rFonts w:eastAsiaTheme="minorHAnsi"/>
      <w:lang w:eastAsia="en-US"/>
    </w:rPr>
  </w:style>
  <w:style w:type="paragraph" w:customStyle="1" w:styleId="833428F701494F79B6FF1764FC3056261">
    <w:name w:val="833428F701494F79B6FF1764FC3056261"/>
    <w:rsid w:val="00CB715B"/>
    <w:rPr>
      <w:rFonts w:eastAsiaTheme="minorHAnsi"/>
      <w:lang w:eastAsia="en-US"/>
    </w:rPr>
  </w:style>
  <w:style w:type="paragraph" w:customStyle="1" w:styleId="27E32186391F46FA834FEC3655E950FC1">
    <w:name w:val="27E32186391F46FA834FEC3655E950FC1"/>
    <w:rsid w:val="00CB715B"/>
    <w:rPr>
      <w:rFonts w:eastAsiaTheme="minorHAnsi"/>
      <w:lang w:eastAsia="en-US"/>
    </w:rPr>
  </w:style>
  <w:style w:type="paragraph" w:customStyle="1" w:styleId="8B5C0FAA9C694F34B800F44710E340891">
    <w:name w:val="8B5C0FAA9C694F34B800F44710E340891"/>
    <w:rsid w:val="00CB715B"/>
    <w:rPr>
      <w:rFonts w:eastAsiaTheme="minorHAnsi"/>
      <w:lang w:eastAsia="en-US"/>
    </w:rPr>
  </w:style>
  <w:style w:type="paragraph" w:customStyle="1" w:styleId="35A2EC07133344019DC0D48396249D881">
    <w:name w:val="35A2EC07133344019DC0D48396249D881"/>
    <w:rsid w:val="00CB715B"/>
    <w:rPr>
      <w:rFonts w:eastAsiaTheme="minorHAnsi"/>
      <w:lang w:eastAsia="en-US"/>
    </w:rPr>
  </w:style>
  <w:style w:type="paragraph" w:customStyle="1" w:styleId="D2B93C03FC47401AB8A5D4781B28682E1">
    <w:name w:val="D2B93C03FC47401AB8A5D4781B28682E1"/>
    <w:rsid w:val="00CB715B"/>
    <w:rPr>
      <w:rFonts w:eastAsiaTheme="minorHAnsi"/>
      <w:lang w:eastAsia="en-US"/>
    </w:rPr>
  </w:style>
  <w:style w:type="paragraph" w:customStyle="1" w:styleId="ADF2BA4EED3547A8B28AC9880038FE571">
    <w:name w:val="ADF2BA4EED3547A8B28AC9880038FE571"/>
    <w:rsid w:val="00CB715B"/>
    <w:rPr>
      <w:rFonts w:eastAsiaTheme="minorHAnsi"/>
      <w:lang w:eastAsia="en-US"/>
    </w:rPr>
  </w:style>
  <w:style w:type="paragraph" w:customStyle="1" w:styleId="9D32D9D891AE4CC3AF64A34CAA70C375">
    <w:name w:val="9D32D9D891AE4CC3AF64A34CAA70C375"/>
    <w:rsid w:val="00CB715B"/>
    <w:rPr>
      <w:rFonts w:eastAsiaTheme="minorHAnsi"/>
      <w:lang w:eastAsia="en-US"/>
    </w:rPr>
  </w:style>
  <w:style w:type="paragraph" w:customStyle="1" w:styleId="57495AB5AC61482BA6712019F28E366D1">
    <w:name w:val="57495AB5AC61482BA6712019F28E366D1"/>
    <w:rsid w:val="00CB715B"/>
    <w:rPr>
      <w:rFonts w:eastAsiaTheme="minorHAnsi"/>
      <w:lang w:eastAsia="en-US"/>
    </w:rPr>
  </w:style>
  <w:style w:type="paragraph" w:customStyle="1" w:styleId="0CAF75BA073D4153BE7A6CB9228FC098">
    <w:name w:val="0CAF75BA073D4153BE7A6CB9228FC098"/>
    <w:rsid w:val="00CB715B"/>
    <w:rPr>
      <w:rFonts w:eastAsiaTheme="minorHAnsi"/>
      <w:lang w:eastAsia="en-US"/>
    </w:rPr>
  </w:style>
  <w:style w:type="paragraph" w:customStyle="1" w:styleId="66CE95DB7302462C9922430597369BAE">
    <w:name w:val="66CE95DB7302462C9922430597369BAE"/>
    <w:rsid w:val="00CB715B"/>
  </w:style>
  <w:style w:type="paragraph" w:customStyle="1" w:styleId="20D7027A2A8B45C78D73CF31B9B522B3">
    <w:name w:val="20D7027A2A8B45C78D73CF31B9B522B3"/>
    <w:rsid w:val="00CB715B"/>
  </w:style>
  <w:style w:type="paragraph" w:customStyle="1" w:styleId="4F67427E5A53403394800540DC07CE70">
    <w:name w:val="4F67427E5A53403394800540DC07CE70"/>
    <w:rsid w:val="00CB715B"/>
  </w:style>
  <w:style w:type="paragraph" w:customStyle="1" w:styleId="F2C89D1581A243F8A7B95A44C24FB386">
    <w:name w:val="F2C89D1581A243F8A7B95A44C24FB386"/>
    <w:rsid w:val="00CB715B"/>
  </w:style>
  <w:style w:type="paragraph" w:customStyle="1" w:styleId="1DEDD7C7F8414B70BDD88967EDD3C428">
    <w:name w:val="1DEDD7C7F8414B70BDD88967EDD3C428"/>
    <w:rsid w:val="00CB715B"/>
  </w:style>
  <w:style w:type="paragraph" w:customStyle="1" w:styleId="31986BEDC8114FBCB6077F7DC3201E14">
    <w:name w:val="31986BEDC8114FBCB6077F7DC3201E14"/>
    <w:rsid w:val="00CB715B"/>
  </w:style>
  <w:style w:type="paragraph" w:customStyle="1" w:styleId="D8607CADCBAA4698AFF204E1167C6DFB">
    <w:name w:val="D8607CADCBAA4698AFF204E1167C6DFB"/>
    <w:rsid w:val="00CB715B"/>
  </w:style>
  <w:style w:type="paragraph" w:customStyle="1" w:styleId="AC9D9292D7EE4E4F97EC4D8DC35944DC">
    <w:name w:val="AC9D9292D7EE4E4F97EC4D8DC35944DC"/>
    <w:rsid w:val="00CB715B"/>
  </w:style>
  <w:style w:type="paragraph" w:customStyle="1" w:styleId="1AAEB7E5EB23402A860DF5ED4BE663A3">
    <w:name w:val="1AAEB7E5EB23402A860DF5ED4BE663A3"/>
    <w:rsid w:val="00CB715B"/>
  </w:style>
  <w:style w:type="paragraph" w:customStyle="1" w:styleId="21592076AD414B308E3AA2AD846D6BB9">
    <w:name w:val="21592076AD414B308E3AA2AD846D6BB9"/>
    <w:rsid w:val="00CB715B"/>
  </w:style>
  <w:style w:type="paragraph" w:customStyle="1" w:styleId="CF7EF7B40C8849C78D3D446A122267E2">
    <w:name w:val="CF7EF7B40C8849C78D3D446A122267E2"/>
    <w:rsid w:val="00CB715B"/>
  </w:style>
  <w:style w:type="paragraph" w:customStyle="1" w:styleId="334AC307BD0443BA9BB71FDD8D9D950B">
    <w:name w:val="334AC307BD0443BA9BB71FDD8D9D950B"/>
    <w:rsid w:val="00CB715B"/>
  </w:style>
  <w:style w:type="paragraph" w:customStyle="1" w:styleId="E282D183B1F54ACE92AB327908396CD7">
    <w:name w:val="E282D183B1F54ACE92AB327908396CD7"/>
    <w:rsid w:val="00CB715B"/>
  </w:style>
  <w:style w:type="paragraph" w:customStyle="1" w:styleId="2D4ADDB5A1EF4ABEABECC95E24DD33AF">
    <w:name w:val="2D4ADDB5A1EF4ABEABECC95E24DD33AF"/>
    <w:rsid w:val="00CB715B"/>
  </w:style>
  <w:style w:type="paragraph" w:customStyle="1" w:styleId="BAE9A27B91C24DFBAC3828A540EB0754">
    <w:name w:val="BAE9A27B91C24DFBAC3828A540EB0754"/>
    <w:rsid w:val="00CB715B"/>
  </w:style>
  <w:style w:type="paragraph" w:customStyle="1" w:styleId="EE866C4C998E4DAA8C190DFD14A93876">
    <w:name w:val="EE866C4C998E4DAA8C190DFD14A93876"/>
    <w:rsid w:val="00CB715B"/>
  </w:style>
  <w:style w:type="paragraph" w:customStyle="1" w:styleId="744D68BA450E410DAC348F39A6124B8E">
    <w:name w:val="744D68BA450E410DAC348F39A6124B8E"/>
    <w:rsid w:val="00CB715B"/>
  </w:style>
  <w:style w:type="paragraph" w:customStyle="1" w:styleId="5544C90C68DC48DF97DA2374289C30ED">
    <w:name w:val="5544C90C68DC48DF97DA2374289C30ED"/>
    <w:rsid w:val="00CB715B"/>
  </w:style>
  <w:style w:type="paragraph" w:customStyle="1" w:styleId="7919E5D60BA647558E090FB67A28A29A">
    <w:name w:val="7919E5D60BA647558E090FB67A28A29A"/>
    <w:rsid w:val="00CB715B"/>
  </w:style>
  <w:style w:type="paragraph" w:customStyle="1" w:styleId="8B2BFB9D8A934046A45B68BA8F6371DD">
    <w:name w:val="8B2BFB9D8A934046A45B68BA8F6371DD"/>
    <w:rsid w:val="00CB715B"/>
  </w:style>
  <w:style w:type="paragraph" w:customStyle="1" w:styleId="3FCF688D8F29417AB9175424C85DD813">
    <w:name w:val="3FCF688D8F29417AB9175424C85DD813"/>
    <w:rsid w:val="00CB715B"/>
  </w:style>
  <w:style w:type="paragraph" w:customStyle="1" w:styleId="E4B40C679FE147E79274A79B9AC6D023">
    <w:name w:val="E4B40C679FE147E79274A79B9AC6D023"/>
    <w:rsid w:val="00CB715B"/>
  </w:style>
  <w:style w:type="paragraph" w:customStyle="1" w:styleId="A2623030ADAF440DA66689842E5A00AD">
    <w:name w:val="A2623030ADAF440DA66689842E5A00AD"/>
    <w:rsid w:val="00CB715B"/>
  </w:style>
  <w:style w:type="paragraph" w:customStyle="1" w:styleId="829FD5B997D64B62AEC3833581673D0E">
    <w:name w:val="829FD5B997D64B62AEC3833581673D0E"/>
    <w:rsid w:val="00CB7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EEFDF8CAE5A49AC4DE0969D92C981" ma:contentTypeVersion="17" ma:contentTypeDescription="Create a new document." ma:contentTypeScope="" ma:versionID="b29d43e79635bf0584b8a0379c4bc4bb">
  <xsd:schema xmlns:xsd="http://www.w3.org/2001/XMLSchema" xmlns:xs="http://www.w3.org/2001/XMLSchema" xmlns:p="http://schemas.microsoft.com/office/2006/metadata/properties" xmlns:ns2="8708466a-985f-4e09-9207-139fde3cb932" xmlns:ns3="548303d1-182b-421b-bdf6-e9307c410be0" targetNamespace="http://schemas.microsoft.com/office/2006/metadata/properties" ma:root="true" ma:fieldsID="b193e98f302916b76fcff9300078261f" ns2:_="" ns3:_="">
    <xsd:import namespace="8708466a-985f-4e09-9207-139fde3cb932"/>
    <xsd:import namespace="548303d1-182b-421b-bdf6-e9307c410b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8466a-985f-4e09-9207-139fde3cb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5f10eb-4a1a-4ecb-a70f-29ab9a7fa179}" ma:internalName="TaxCatchAll" ma:showField="CatchAllData" ma:web="8708466a-985f-4e09-9207-139fde3cb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303d1-182b-421b-bdf6-e9307c410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47526-a6f0-4707-a276-51d966508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08466a-985f-4e09-9207-139fde3cb932" xsi:nil="true"/>
    <SharedWithUsers xmlns="8708466a-985f-4e09-9207-139fde3cb932">
      <UserInfo>
        <DisplayName>Neil Evans</DisplayName>
        <AccountId>592</AccountId>
        <AccountType/>
      </UserInfo>
    </SharedWithUsers>
    <lcf76f155ced4ddcb4097134ff3c332f xmlns="548303d1-182b-421b-bdf6-e9307c410b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025A85-8AE5-4DB9-8477-DCFDF61D6F0A}"/>
</file>

<file path=customXml/itemProps2.xml><?xml version="1.0" encoding="utf-8"?>
<ds:datastoreItem xmlns:ds="http://schemas.openxmlformats.org/officeDocument/2006/customXml" ds:itemID="{4AFD191C-A3CB-4E1F-8C9A-6786316B8F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5C9F7-5D8A-4C97-8651-F1FE97A079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E8690-4937-47F7-92EA-C06B6955B2D6}">
  <ds:schemaRefs>
    <ds:schemaRef ds:uri="http://schemas.microsoft.com/office/2006/metadata/properties"/>
    <ds:schemaRef ds:uri="http://schemas.microsoft.com/office/infopath/2007/PartnerControls"/>
    <ds:schemaRef ds:uri="8708466a-985f-4e09-9207-139fde3cb932"/>
    <ds:schemaRef ds:uri="548303d1-182b-421b-bdf6-e9307c410b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rris</dc:creator>
  <cp:keywords/>
  <dc:description/>
  <cp:lastModifiedBy>Sara Everson</cp:lastModifiedBy>
  <cp:revision>13</cp:revision>
  <dcterms:created xsi:type="dcterms:W3CDTF">2024-01-30T14:14:00Z</dcterms:created>
  <dcterms:modified xsi:type="dcterms:W3CDTF">2024-01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EEFDF8CAE5A49AC4DE0969D92C981</vt:lpwstr>
  </property>
  <property fmtid="{D5CDD505-2E9C-101B-9397-08002B2CF9AE}" pid="3" name="MediaServiceImageTags">
    <vt:lpwstr/>
  </property>
</Properties>
</file>